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5E18D" w14:textId="1FCE83F2" w:rsidR="001159CD" w:rsidRPr="00FE064D" w:rsidRDefault="00D85868" w:rsidP="00D85868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064D">
        <w:rPr>
          <w:rFonts w:ascii="TH SarabunPSK" w:hAnsi="TH SarabunPSK" w:cs="TH SarabunPSK" w:hint="cs"/>
          <w:b/>
          <w:bCs/>
          <w:sz w:val="36"/>
          <w:szCs w:val="36"/>
          <w:cs/>
        </w:rPr>
        <w:t>ส่วนที่ 1</w:t>
      </w:r>
    </w:p>
    <w:p w14:paraId="031AB61E" w14:textId="77777777" w:rsidR="00D85868" w:rsidRPr="00FE064D" w:rsidRDefault="00D85868" w:rsidP="00D85868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064D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</w:t>
      </w:r>
      <w:r w:rsidR="007032C7" w:rsidRPr="00FE064D">
        <w:rPr>
          <w:rFonts w:ascii="TH SarabunPSK" w:hAnsi="TH SarabunPSK" w:cs="TH SarabunPSK" w:hint="cs"/>
          <w:b/>
          <w:bCs/>
          <w:sz w:val="36"/>
          <w:szCs w:val="36"/>
          <w:cs/>
        </w:rPr>
        <w:t>พื้นฐานของ</w:t>
      </w:r>
      <w:r w:rsidRPr="00FE064D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</w:t>
      </w:r>
    </w:p>
    <w:p w14:paraId="32C952D9" w14:textId="77777777" w:rsidR="00D85868" w:rsidRPr="00FE064D" w:rsidRDefault="00D85868" w:rsidP="00D85868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07C2047" w14:textId="1A521ED4" w:rsidR="00D5117E" w:rsidRPr="00FE064D" w:rsidRDefault="0012605E" w:rsidP="00D5117E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FE064D">
        <w:rPr>
          <w:rFonts w:ascii="TH SarabunPSK" w:hAnsi="TH SarabunPSK" w:cs="TH SarabunPSK" w:hint="cs"/>
          <w:sz w:val="32"/>
          <w:szCs w:val="32"/>
          <w:cs/>
        </w:rPr>
        <w:t>1</w:t>
      </w:r>
      <w:r w:rsidR="00D5117E" w:rsidRPr="00FE064D">
        <w:rPr>
          <w:rFonts w:ascii="TH SarabunPSK" w:hAnsi="TH SarabunPSK" w:cs="TH SarabunPSK" w:hint="cs"/>
          <w:sz w:val="32"/>
          <w:szCs w:val="32"/>
          <w:cs/>
        </w:rPr>
        <w:t>. ชื่อโครงการ</w:t>
      </w:r>
      <w:r w:rsidR="009F33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338E">
        <w:rPr>
          <w:rFonts w:ascii="TH SarabunPSK" w:hAnsi="TH SarabunPSK" w:cs="TH SarabunPSK"/>
          <w:sz w:val="32"/>
          <w:szCs w:val="32"/>
        </w:rPr>
        <w:t xml:space="preserve">: </w:t>
      </w:r>
      <w:r w:rsidR="00C9387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14:paraId="64EF45A4" w14:textId="6E03E84D" w:rsidR="00D5117E" w:rsidRPr="00FE064D" w:rsidRDefault="0012605E" w:rsidP="00D5117E">
      <w:pPr>
        <w:pStyle w:val="NoSpacing"/>
        <w:rPr>
          <w:rFonts w:ascii="TH SarabunPSK" w:hAnsi="TH SarabunPSK" w:cs="TH SarabunPSK"/>
          <w:sz w:val="32"/>
          <w:szCs w:val="32"/>
        </w:rPr>
      </w:pPr>
      <w:r w:rsidRPr="00FE064D">
        <w:rPr>
          <w:rFonts w:ascii="TH SarabunPSK" w:hAnsi="TH SarabunPSK" w:cs="TH SarabunPSK" w:hint="cs"/>
          <w:sz w:val="32"/>
          <w:szCs w:val="32"/>
          <w:cs/>
        </w:rPr>
        <w:t>2</w:t>
      </w:r>
      <w:r w:rsidR="00D5117E" w:rsidRPr="00FE064D">
        <w:rPr>
          <w:rFonts w:ascii="TH SarabunPSK" w:hAnsi="TH SarabunPSK" w:cs="TH SarabunPSK" w:hint="cs"/>
          <w:sz w:val="32"/>
          <w:szCs w:val="32"/>
          <w:cs/>
        </w:rPr>
        <w:t>. หน่วยงานที่รับผิดชอบ</w:t>
      </w:r>
      <w:r w:rsidR="009F33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338E">
        <w:rPr>
          <w:rFonts w:ascii="TH SarabunPSK" w:hAnsi="TH SarabunPSK" w:cs="TH SarabunPSK"/>
          <w:sz w:val="32"/>
          <w:szCs w:val="32"/>
        </w:rPr>
        <w:t>:</w:t>
      </w:r>
      <w:r w:rsidR="009F33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387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</w:t>
      </w:r>
    </w:p>
    <w:p w14:paraId="2E69CF51" w14:textId="0A1B4159" w:rsidR="00C9387D" w:rsidRDefault="006D7E4E" w:rsidP="00D5117E">
      <w:pPr>
        <w:pStyle w:val="NoSpacing"/>
        <w:rPr>
          <w:rFonts w:ascii="TH SarabunPSK" w:hAnsi="TH SarabunPSK" w:cs="TH SarabunPSK"/>
          <w:sz w:val="32"/>
          <w:szCs w:val="32"/>
        </w:rPr>
      </w:pPr>
      <w:r w:rsidRPr="00FE064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51CCB" w:rsidRPr="00FE064D"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="009F33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338E">
        <w:rPr>
          <w:rFonts w:ascii="TH SarabunPSK" w:hAnsi="TH SarabunPSK" w:cs="TH SarabunPSK"/>
          <w:sz w:val="32"/>
          <w:szCs w:val="32"/>
        </w:rPr>
        <w:t>:</w:t>
      </w:r>
      <w:r w:rsidR="009F33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387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14:paraId="6B352C8D" w14:textId="23F0C84E" w:rsidR="006D7E4E" w:rsidRPr="00FE064D" w:rsidRDefault="006D7E4E" w:rsidP="00D5117E">
      <w:pPr>
        <w:pStyle w:val="NoSpacing"/>
        <w:rPr>
          <w:rFonts w:ascii="TH SarabunPSK" w:hAnsi="TH SarabunPSK" w:cs="TH SarabunPSK"/>
          <w:sz w:val="32"/>
          <w:szCs w:val="32"/>
        </w:rPr>
      </w:pPr>
      <w:r w:rsidRPr="00FE064D">
        <w:rPr>
          <w:rFonts w:ascii="TH SarabunPSK" w:hAnsi="TH SarabunPSK" w:cs="TH SarabunPSK" w:hint="cs"/>
          <w:sz w:val="32"/>
          <w:szCs w:val="32"/>
          <w:cs/>
        </w:rPr>
        <w:t xml:space="preserve">    เ</w:t>
      </w:r>
      <w:r w:rsidR="00654F8F" w:rsidRPr="00FE064D">
        <w:rPr>
          <w:rFonts w:ascii="TH SarabunPSK" w:hAnsi="TH SarabunPSK" w:cs="TH SarabunPSK" w:hint="cs"/>
          <w:sz w:val="32"/>
          <w:szCs w:val="32"/>
          <w:cs/>
        </w:rPr>
        <w:t>บอร์โทรศัพท์</w:t>
      </w:r>
      <w:r w:rsidR="009F33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338E">
        <w:rPr>
          <w:rFonts w:ascii="TH SarabunPSK" w:hAnsi="TH SarabunPSK" w:cs="TH SarabunPSK"/>
          <w:sz w:val="32"/>
          <w:szCs w:val="32"/>
        </w:rPr>
        <w:t>:</w:t>
      </w:r>
      <w:r w:rsidR="009F33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387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</w:t>
      </w:r>
    </w:p>
    <w:p w14:paraId="71FB15EE" w14:textId="588668C9" w:rsidR="006D7E4E" w:rsidRPr="00FE064D" w:rsidRDefault="006D7E4E" w:rsidP="00D5117E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FE064D">
        <w:rPr>
          <w:rFonts w:ascii="TH SarabunPSK" w:hAnsi="TH SarabunPSK" w:cs="TH SarabunPSK" w:hint="cs"/>
          <w:sz w:val="32"/>
          <w:szCs w:val="32"/>
          <w:cs/>
        </w:rPr>
        <w:t xml:space="preserve">    อีเมล์</w:t>
      </w:r>
      <w:r w:rsidR="009F33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338E">
        <w:rPr>
          <w:rFonts w:ascii="TH SarabunPSK" w:hAnsi="TH SarabunPSK" w:cs="TH SarabunPSK"/>
          <w:sz w:val="32"/>
          <w:szCs w:val="32"/>
        </w:rPr>
        <w:t>:</w:t>
      </w:r>
      <w:r w:rsidR="009F33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387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</w:t>
      </w:r>
    </w:p>
    <w:p w14:paraId="3C63F946" w14:textId="05EE0764" w:rsidR="00C8378B" w:rsidRDefault="00C9387D" w:rsidP="002E3E70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</w:p>
    <w:p w14:paraId="680924A2" w14:textId="77777777" w:rsidR="00C8378B" w:rsidRDefault="00C8378B" w:rsidP="000E3058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0060161" w14:textId="77777777" w:rsidR="00C8378B" w:rsidRDefault="00C8378B">
      <w:pPr>
        <w:spacing w:after="200" w:line="276" w:lineRule="auto"/>
        <w:rPr>
          <w:rFonts w:ascii="TH SarabunPSK" w:eastAsiaTheme="minorHAnsi" w:hAnsi="TH SarabunPSK" w:cs="TH SarabunPSK"/>
          <w:b/>
          <w:bCs/>
          <w:sz w:val="36"/>
          <w:szCs w:val="36"/>
          <w:cs/>
          <w:lang w:eastAsia="en-US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7406F188" w14:textId="5030ED22" w:rsidR="000E3058" w:rsidRPr="00FE064D" w:rsidRDefault="000E3058" w:rsidP="000E3058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064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่วนที่ 2</w:t>
      </w:r>
    </w:p>
    <w:p w14:paraId="496CD7D5" w14:textId="77777777" w:rsidR="000E3058" w:rsidRPr="00FE064D" w:rsidRDefault="000E3058" w:rsidP="000E3058">
      <w:pPr>
        <w:pStyle w:val="NoSpacing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FE064D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ดำเนินโครงการ</w:t>
      </w:r>
    </w:p>
    <w:p w14:paraId="6FA0CFBB" w14:textId="77777777" w:rsidR="000E3058" w:rsidRPr="00FE064D" w:rsidRDefault="000E3058" w:rsidP="000B549F">
      <w:pPr>
        <w:pStyle w:val="NoSpacing"/>
        <w:rPr>
          <w:rFonts w:ascii="TH SarabunPSK" w:hAnsi="TH SarabunPSK" w:cs="TH SarabunPSK"/>
          <w:b/>
          <w:bCs/>
          <w:sz w:val="16"/>
          <w:szCs w:val="16"/>
        </w:rPr>
      </w:pPr>
    </w:p>
    <w:p w14:paraId="074E3279" w14:textId="77777777" w:rsidR="00457FC9" w:rsidRPr="00FE064D" w:rsidRDefault="00457FC9" w:rsidP="000B549F">
      <w:pPr>
        <w:pStyle w:val="NoSpacing"/>
        <w:rPr>
          <w:rFonts w:ascii="TH SarabunPSK" w:hAnsi="TH SarabunPSK" w:cs="TH SarabunPSK"/>
          <w:b/>
          <w:bCs/>
          <w:sz w:val="16"/>
          <w:szCs w:val="16"/>
        </w:rPr>
      </w:pPr>
    </w:p>
    <w:p w14:paraId="506FCC8A" w14:textId="7B91A76D" w:rsidR="00AA7815" w:rsidRPr="00FE064D" w:rsidRDefault="009C13A9" w:rsidP="000B549F">
      <w:pPr>
        <w:pStyle w:val="NoSpacing"/>
        <w:rPr>
          <w:rFonts w:ascii="TH SarabunPSK" w:hAnsi="TH SarabunPSK" w:cs="TH SarabunPSK"/>
          <w:sz w:val="32"/>
          <w:szCs w:val="32"/>
        </w:rPr>
      </w:pPr>
      <w:r w:rsidRPr="00FE064D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2B4FE4" w:rsidRPr="00FE064D">
        <w:rPr>
          <w:rFonts w:ascii="TH SarabunPSK" w:hAnsi="TH SarabunPSK" w:cs="TH SarabunPSK" w:hint="cs"/>
          <w:sz w:val="32"/>
          <w:szCs w:val="32"/>
          <w:cs/>
        </w:rPr>
        <w:t>สถานภาพ</w:t>
      </w:r>
      <w:r w:rsidRPr="00FE064D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423C9F">
        <w:rPr>
          <w:rFonts w:ascii="TH SarabunPSK" w:hAnsi="TH SarabunPSK" w:cs="TH SarabunPSK"/>
          <w:sz w:val="32"/>
          <w:szCs w:val="32"/>
        </w:rPr>
        <w:t xml:space="preserve"> :</w:t>
      </w:r>
      <w:r w:rsidR="00AA781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alias w:val="สถานภาพ"/>
          <w:tag w:val="สถานภาพ"/>
          <w:id w:val="-1801755064"/>
          <w:placeholder>
            <w:docPart w:val="E22B79B79C504486A813C18AC617C5AA"/>
          </w:placeholder>
          <w:showingPlcHdr/>
          <w:comboBox>
            <w:listItem w:value="Choose an item."/>
            <w:listItem w:displayText="อยู่ระหว่างดำเนินการ" w:value="อยู่ระหว่างดำเนินการ"/>
            <w:listItem w:displayText="ดำเนินการเสร็จสิ้นแล้ว" w:value="ดำเนินการเสร็จสิ้นแล้ว"/>
          </w:comboBox>
        </w:sdtPr>
        <w:sdtEndPr/>
        <w:sdtContent>
          <w:r w:rsidR="00423C9F" w:rsidRPr="008E7897">
            <w:rPr>
              <w:rStyle w:val="PlaceholderText"/>
            </w:rPr>
            <w:t>Choose an item.</w:t>
          </w:r>
        </w:sdtContent>
      </w:sdt>
    </w:p>
    <w:p w14:paraId="46BBC9D6" w14:textId="7C584F8D" w:rsidR="002B4FE4" w:rsidRPr="00FE064D" w:rsidRDefault="002B4FE4" w:rsidP="000B549F">
      <w:pPr>
        <w:pStyle w:val="NoSpacing"/>
        <w:rPr>
          <w:rFonts w:ascii="TH SarabunPSK" w:hAnsi="TH SarabunPSK" w:cs="TH SarabunPSK"/>
          <w:sz w:val="32"/>
          <w:szCs w:val="32"/>
        </w:rPr>
      </w:pPr>
      <w:r w:rsidRPr="00FE064D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DA31B5" w:rsidRPr="00FE064D">
        <w:rPr>
          <w:rFonts w:ascii="TH SarabunPSK" w:hAnsi="TH SarabunPSK" w:cs="TH SarabunPSK" w:hint="cs"/>
          <w:sz w:val="32"/>
          <w:szCs w:val="32"/>
          <w:cs/>
        </w:rPr>
        <w:t>รายละเอียดผล</w:t>
      </w:r>
      <w:r w:rsidRPr="00FE064D">
        <w:rPr>
          <w:rFonts w:ascii="TH SarabunPSK" w:hAnsi="TH SarabunPSK" w:cs="TH SarabunPSK" w:hint="cs"/>
          <w:sz w:val="32"/>
          <w:szCs w:val="32"/>
          <w:cs/>
        </w:rPr>
        <w:t>การดำเนินโครงการ</w:t>
      </w:r>
      <w:r w:rsidR="00DA31B5" w:rsidRPr="00FE064D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2D3AFA79" w14:textId="77777777" w:rsidR="00E64831" w:rsidRPr="00FE064D" w:rsidRDefault="00E64831" w:rsidP="000B549F">
      <w:pPr>
        <w:pStyle w:val="NoSpacing"/>
        <w:rPr>
          <w:rFonts w:ascii="TH SarabunPSK" w:hAnsi="TH SarabunPSK" w:cs="TH SarabunPSK"/>
          <w:sz w:val="32"/>
          <w:szCs w:val="32"/>
        </w:rPr>
      </w:pPr>
      <w:r w:rsidRPr="00FE064D">
        <w:rPr>
          <w:rFonts w:ascii="TH SarabunPSK" w:hAnsi="TH SarabunPSK" w:cs="TH SarabunPSK"/>
          <w:sz w:val="32"/>
          <w:szCs w:val="32"/>
        </w:rPr>
        <w:t xml:space="preserve">   2.1 </w:t>
      </w:r>
      <w:r w:rsidRPr="00FE064D">
        <w:rPr>
          <w:rFonts w:ascii="TH SarabunPSK" w:hAnsi="TH SarabunPSK" w:cs="TH SarabunPSK" w:hint="cs"/>
          <w:sz w:val="32"/>
          <w:szCs w:val="32"/>
          <w:cs/>
        </w:rPr>
        <w:t>กิจกรรมที่ดำเนินการ</w:t>
      </w:r>
    </w:p>
    <w:p w14:paraId="4AA7C4BB" w14:textId="77777777" w:rsidR="00E64831" w:rsidRPr="00FE064D" w:rsidRDefault="00E64831" w:rsidP="000B549F">
      <w:pPr>
        <w:pStyle w:val="NoSpacing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9198" w:type="dxa"/>
        <w:tblInd w:w="378" w:type="dxa"/>
        <w:tblLook w:val="04A0" w:firstRow="1" w:lastRow="0" w:firstColumn="1" w:lastColumn="0" w:noHBand="0" w:noVBand="1"/>
      </w:tblPr>
      <w:tblGrid>
        <w:gridCol w:w="1006"/>
        <w:gridCol w:w="3969"/>
        <w:gridCol w:w="4223"/>
      </w:tblGrid>
      <w:tr w:rsidR="00FE064D" w:rsidRPr="00FE064D" w14:paraId="349A9A99" w14:textId="77777777" w:rsidTr="00890AB0">
        <w:tc>
          <w:tcPr>
            <w:tcW w:w="1006" w:type="dxa"/>
          </w:tcPr>
          <w:p w14:paraId="21330C6F" w14:textId="77777777" w:rsidR="00890AB0" w:rsidRPr="00806C88" w:rsidRDefault="00890AB0" w:rsidP="002E59D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6C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69" w:type="dxa"/>
          </w:tcPr>
          <w:p w14:paraId="3E70B147" w14:textId="77777777" w:rsidR="00890AB0" w:rsidRPr="00806C88" w:rsidRDefault="00890AB0" w:rsidP="002E59D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C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ดำเนินการแล้ว</w:t>
            </w:r>
          </w:p>
        </w:tc>
        <w:tc>
          <w:tcPr>
            <w:tcW w:w="4223" w:type="dxa"/>
          </w:tcPr>
          <w:p w14:paraId="044DB80E" w14:textId="77777777" w:rsidR="00890AB0" w:rsidRPr="00806C88" w:rsidRDefault="00890AB0" w:rsidP="002E59D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C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จะดำเนินการในขั้นต่อไป</w:t>
            </w:r>
          </w:p>
        </w:tc>
      </w:tr>
      <w:tr w:rsidR="00FE064D" w:rsidRPr="00FE064D" w14:paraId="6E1F4BC2" w14:textId="77777777" w:rsidTr="00890AB0">
        <w:tc>
          <w:tcPr>
            <w:tcW w:w="1006" w:type="dxa"/>
          </w:tcPr>
          <w:p w14:paraId="2A29AB30" w14:textId="7814BF4B" w:rsidR="00890AB0" w:rsidRPr="00FE064D" w:rsidRDefault="004A016A" w:rsidP="003C4EB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14:paraId="59CD4772" w14:textId="77777777" w:rsidR="00D1198A" w:rsidRPr="00FE064D" w:rsidRDefault="00D1198A" w:rsidP="00AA781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23" w:type="dxa"/>
          </w:tcPr>
          <w:p w14:paraId="333AB42F" w14:textId="62F0CA75" w:rsidR="00890AB0" w:rsidRPr="00FE064D" w:rsidRDefault="00890AB0" w:rsidP="002E59D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36880C4" w14:textId="14BA22D3" w:rsidR="00081988" w:rsidRPr="00081988" w:rsidRDefault="00081988" w:rsidP="00081988">
      <w:pPr>
        <w:tabs>
          <w:tab w:val="left" w:pos="360"/>
        </w:tabs>
        <w:spacing w:before="120"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2.1.1 </w:t>
      </w:r>
      <w:r w:rsidRPr="00081988">
        <w:rPr>
          <w:rFonts w:ascii="TH SarabunPSK" w:hAnsi="TH SarabunPSK" w:cs="TH SarabunPSK" w:hint="cs"/>
          <w:sz w:val="32"/>
          <w:szCs w:val="32"/>
          <w:cs/>
        </w:rPr>
        <w:t xml:space="preserve">วิธีการดำเนินงาน </w:t>
      </w:r>
      <w:r w:rsidRPr="00081988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รายละเอียดการดำเนินกิจกรรมอย่างละเอียด พร้อมรูปภาพ)</w:t>
      </w:r>
      <w:r w:rsidRPr="0008198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B20BBF7" w14:textId="5BAFD144" w:rsidR="00081988" w:rsidRDefault="00081988" w:rsidP="00081988">
      <w:pPr>
        <w:tabs>
          <w:tab w:val="left" w:pos="990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1) กิจกรรม ....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14:paraId="41D7C7A0" w14:textId="2E0DE641" w:rsidR="00081988" w:rsidRDefault="00081988" w:rsidP="0008198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121740" w14:textId="77777777" w:rsidR="00081988" w:rsidRDefault="00081988" w:rsidP="0008198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712A8B9" w14:textId="70DD926E" w:rsidR="00081988" w:rsidRDefault="00081988" w:rsidP="00081988">
      <w:pPr>
        <w:ind w:left="142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5FE6CB8D" wp14:editId="7D34E261">
                <wp:extent cx="2420620" cy="1605280"/>
                <wp:effectExtent l="0" t="0" r="17780" b="13970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20620" cy="160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6A60D4" w14:textId="77777777" w:rsidR="00081988" w:rsidRDefault="00081988" w:rsidP="000819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3011981B" w14:textId="77777777" w:rsidR="00081988" w:rsidRDefault="00081988" w:rsidP="000819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2E051DA6" w14:textId="77777777" w:rsidR="00081988" w:rsidRDefault="00081988" w:rsidP="000819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154F3AFB" w14:textId="77777777" w:rsidR="00081988" w:rsidRPr="00597E6D" w:rsidRDefault="00081988" w:rsidP="000819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97E6D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ูปภาพ</w:t>
                            </w:r>
                          </w:p>
                          <w:p w14:paraId="1B966236" w14:textId="77777777" w:rsidR="00081988" w:rsidRDefault="00081988" w:rsidP="0008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E6CB8D" id="Rectangle 2" o:spid="_x0000_s1026" style="width:190.6pt;height:1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" fillcolor="window" strokecolor="windowText" strokeweight=".25pt">
                <v:path arrowok="t"/>
                <v:textbox>
                  <w:txbxContent>
                    <w:p w14:paraId="746A60D4" w14:textId="77777777" w:rsidR="00081988" w:rsidRDefault="00081988" w:rsidP="00081988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</w:p>
                    <w:p w14:paraId="3011981B" w14:textId="77777777" w:rsidR="00081988" w:rsidRDefault="00081988" w:rsidP="00081988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</w:p>
                    <w:p w14:paraId="2E051DA6" w14:textId="77777777" w:rsidR="00081988" w:rsidRDefault="00081988" w:rsidP="00081988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</w:p>
                    <w:p w14:paraId="154F3AFB" w14:textId="77777777" w:rsidR="00081988" w:rsidRPr="00597E6D" w:rsidRDefault="00081988" w:rsidP="00081988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597E6D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รูปภาพ</w:t>
                      </w:r>
                    </w:p>
                    <w:p w14:paraId="1B966236" w14:textId="77777777" w:rsidR="00081988" w:rsidRDefault="00081988" w:rsidP="00081988"/>
                  </w:txbxContent>
                </v:textbox>
                <w10:anchorlock/>
              </v:rect>
            </w:pict>
          </mc:Fallback>
        </mc:AlternateContent>
      </w:r>
    </w:p>
    <w:p w14:paraId="51DF9D11" w14:textId="77777777" w:rsidR="00081988" w:rsidRDefault="00081988" w:rsidP="00081988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3CC5E24B" w14:textId="72F75039" w:rsidR="00081988" w:rsidRDefault="00081988" w:rsidP="00081988">
      <w:pPr>
        <w:tabs>
          <w:tab w:val="left" w:pos="990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2) กิจกรรม ....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14:paraId="3F3E5058" w14:textId="66471A5C" w:rsidR="00081988" w:rsidRDefault="00081988" w:rsidP="0008198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9D184F" w14:textId="77777777" w:rsidR="00081988" w:rsidRDefault="00081988" w:rsidP="0008198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9BA6E76" w14:textId="72AE5DD5" w:rsidR="00081988" w:rsidRDefault="00081988" w:rsidP="00081988">
      <w:pPr>
        <w:pStyle w:val="ListParagraph"/>
        <w:ind w:left="142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41BCBAC" wp14:editId="1D020CB6">
                <wp:extent cx="2415540" cy="1557020"/>
                <wp:effectExtent l="0" t="0" r="22860" b="24130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5540" cy="155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2F4D38" w14:textId="77777777" w:rsidR="00081988" w:rsidRDefault="00081988" w:rsidP="000819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06B24FC3" w14:textId="77777777" w:rsidR="00081988" w:rsidRDefault="00081988" w:rsidP="000819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01AAAD55" w14:textId="77777777" w:rsidR="00081988" w:rsidRDefault="00081988" w:rsidP="000819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0BC83FEB" w14:textId="77777777" w:rsidR="00081988" w:rsidRPr="00597E6D" w:rsidRDefault="00081988" w:rsidP="000819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97E6D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ูปภาพ</w:t>
                            </w:r>
                          </w:p>
                          <w:p w14:paraId="1C48CA08" w14:textId="77777777" w:rsidR="00081988" w:rsidRDefault="00081988" w:rsidP="0008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1BCBAC" id="Rectangle 1" o:spid="_x0000_s1027" style="width:190.2pt;height:12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" fillcolor="window" strokecolor="windowText" strokeweight=".25pt">
                <v:path arrowok="t"/>
                <v:textbox>
                  <w:txbxContent>
                    <w:p w14:paraId="592F4D38" w14:textId="77777777" w:rsidR="00081988" w:rsidRDefault="00081988" w:rsidP="00081988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</w:p>
                    <w:p w14:paraId="06B24FC3" w14:textId="77777777" w:rsidR="00081988" w:rsidRDefault="00081988" w:rsidP="00081988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</w:p>
                    <w:p w14:paraId="01AAAD55" w14:textId="77777777" w:rsidR="00081988" w:rsidRDefault="00081988" w:rsidP="00081988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</w:p>
                    <w:p w14:paraId="0BC83FEB" w14:textId="77777777" w:rsidR="00081988" w:rsidRPr="00597E6D" w:rsidRDefault="00081988" w:rsidP="00081988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597E6D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รูปภาพ</w:t>
                      </w:r>
                    </w:p>
                    <w:p w14:paraId="1C48CA08" w14:textId="77777777" w:rsidR="00081988" w:rsidRDefault="00081988" w:rsidP="00081988"/>
                  </w:txbxContent>
                </v:textbox>
                <w10:anchorlock/>
              </v:rect>
            </w:pict>
          </mc:Fallback>
        </mc:AlternateContent>
      </w:r>
    </w:p>
    <w:p w14:paraId="702C5D96" w14:textId="77777777" w:rsidR="00081988" w:rsidRPr="00FA0073" w:rsidRDefault="00081988" w:rsidP="0008198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9108E3B" w14:textId="4769BF2F" w:rsidR="00081988" w:rsidRDefault="00081988" w:rsidP="00081988">
      <w:pPr>
        <w:tabs>
          <w:tab w:val="left" w:pos="990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3) กิจกรรม ....</w:t>
      </w:r>
      <w:r>
        <w:rPr>
          <w:rFonts w:ascii="TH SarabunPSK" w:hAnsi="TH SarabunPSK" w:cs="TH SarabunPSK"/>
          <w:sz w:val="32"/>
          <w:szCs w:val="32"/>
        </w:rPr>
        <w:t>……………</w:t>
      </w:r>
    </w:p>
    <w:p w14:paraId="6EC7D650" w14:textId="50CB37F4" w:rsidR="00081988" w:rsidRDefault="00081988" w:rsidP="0008198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75A397" w14:textId="77777777" w:rsidR="00081988" w:rsidRDefault="00081988" w:rsidP="0008198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3119A51" w14:textId="4E8E0E08" w:rsidR="00081988" w:rsidRDefault="00081988" w:rsidP="00081988">
      <w:pPr>
        <w:ind w:left="142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29614B18" wp14:editId="66F9DC0A">
                <wp:extent cx="2332990" cy="1554480"/>
                <wp:effectExtent l="0" t="0" r="10160" b="26670"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2990" cy="155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496527" w14:textId="77777777" w:rsidR="00081988" w:rsidRDefault="00081988" w:rsidP="000819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22BA59AE" w14:textId="77777777" w:rsidR="00081988" w:rsidRDefault="00081988" w:rsidP="000819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620F357F" w14:textId="77777777" w:rsidR="00081988" w:rsidRDefault="00081988" w:rsidP="000819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7C84440E" w14:textId="77777777" w:rsidR="00081988" w:rsidRPr="00597E6D" w:rsidRDefault="00081988" w:rsidP="000819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97E6D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ูปภาพ</w:t>
                            </w:r>
                          </w:p>
                          <w:p w14:paraId="7933B96E" w14:textId="77777777" w:rsidR="00081988" w:rsidRDefault="00081988" w:rsidP="00081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614B18" id="Rectangle 10" o:spid="_x0000_s1028" style="width:183.7pt;height:12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" fillcolor="window" strokecolor="windowText" strokeweight=".25pt">
                <v:path arrowok="t"/>
                <v:textbox>
                  <w:txbxContent>
                    <w:p w14:paraId="28496527" w14:textId="77777777" w:rsidR="00081988" w:rsidRDefault="00081988" w:rsidP="00081988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</w:p>
                    <w:p w14:paraId="22BA59AE" w14:textId="77777777" w:rsidR="00081988" w:rsidRDefault="00081988" w:rsidP="00081988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</w:p>
                    <w:p w14:paraId="620F357F" w14:textId="77777777" w:rsidR="00081988" w:rsidRDefault="00081988" w:rsidP="00081988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</w:p>
                    <w:p w14:paraId="7C84440E" w14:textId="77777777" w:rsidR="00081988" w:rsidRPr="00597E6D" w:rsidRDefault="00081988" w:rsidP="00081988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597E6D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รูปภาพ</w:t>
                      </w:r>
                    </w:p>
                    <w:p w14:paraId="7933B96E" w14:textId="77777777" w:rsidR="00081988" w:rsidRDefault="00081988" w:rsidP="00081988"/>
                  </w:txbxContent>
                </v:textbox>
                <w10:anchorlock/>
              </v:rect>
            </w:pict>
          </mc:Fallback>
        </mc:AlternateContent>
      </w:r>
    </w:p>
    <w:p w14:paraId="7BF25FDF" w14:textId="6B85F9E7" w:rsidR="00654F8F" w:rsidRDefault="00806C88" w:rsidP="0090331F">
      <w:pPr>
        <w:pStyle w:val="NoSpacing"/>
        <w:spacing w:after="240"/>
        <w:ind w:firstLine="18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2 </w:t>
      </w:r>
      <w:r w:rsidR="00F350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ตอบสน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ชี้วัดตามเอกสารงบประมาณรายจ่ายประจำปีงบประมาณ พ.ศ. 256</w:t>
      </w:r>
      <w:r w:rsidR="00B715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</w:p>
    <w:tbl>
      <w:tblPr>
        <w:tblStyle w:val="TableGrid"/>
        <w:tblW w:w="9381" w:type="dxa"/>
        <w:tblInd w:w="355" w:type="dxa"/>
        <w:tblLook w:val="04A0" w:firstRow="1" w:lastRow="0" w:firstColumn="1" w:lastColumn="0" w:noHBand="0" w:noVBand="1"/>
      </w:tblPr>
      <w:tblGrid>
        <w:gridCol w:w="3571"/>
        <w:gridCol w:w="1172"/>
        <w:gridCol w:w="1276"/>
        <w:gridCol w:w="1712"/>
        <w:gridCol w:w="1650"/>
      </w:tblGrid>
      <w:tr w:rsidR="006E3C6B" w14:paraId="6CF74369" w14:textId="7F9DF741" w:rsidTr="00C135A7">
        <w:tc>
          <w:tcPr>
            <w:tcW w:w="3571" w:type="dxa"/>
            <w:vAlign w:val="center"/>
          </w:tcPr>
          <w:p w14:paraId="2F076478" w14:textId="009C71A7" w:rsidR="006E3C6B" w:rsidRPr="006E3C6B" w:rsidRDefault="006E3C6B" w:rsidP="00F3503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E3C6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</w:tc>
        <w:tc>
          <w:tcPr>
            <w:tcW w:w="1172" w:type="dxa"/>
            <w:vAlign w:val="center"/>
          </w:tcPr>
          <w:p w14:paraId="06787E0A" w14:textId="6D9E015E" w:rsidR="006E3C6B" w:rsidRPr="006E3C6B" w:rsidRDefault="006E3C6B" w:rsidP="00F3503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E3C6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หน่วยนับ</w:t>
            </w:r>
          </w:p>
        </w:tc>
        <w:tc>
          <w:tcPr>
            <w:tcW w:w="1276" w:type="dxa"/>
            <w:vAlign w:val="center"/>
          </w:tcPr>
          <w:p w14:paraId="49A61D85" w14:textId="6AA63CD4" w:rsidR="006E3C6B" w:rsidRPr="006E3C6B" w:rsidRDefault="006E3C6B" w:rsidP="00F3503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E3C6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่าเป้าหมาย</w:t>
            </w:r>
          </w:p>
        </w:tc>
        <w:tc>
          <w:tcPr>
            <w:tcW w:w="1712" w:type="dxa"/>
            <w:vAlign w:val="center"/>
          </w:tcPr>
          <w:p w14:paraId="24BA0FD7" w14:textId="77777777" w:rsidR="006E3C6B" w:rsidRPr="006E3C6B" w:rsidRDefault="006E3C6B" w:rsidP="00F3503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E3C6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ผลการดำเนินงาน</w:t>
            </w:r>
          </w:p>
          <w:p w14:paraId="04C74D90" w14:textId="717B6DF2" w:rsidR="006E3C6B" w:rsidRPr="006E3C6B" w:rsidRDefault="006E3C6B" w:rsidP="00F3503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E3C6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องโครงการ</w:t>
            </w:r>
          </w:p>
        </w:tc>
        <w:tc>
          <w:tcPr>
            <w:tcW w:w="1650" w:type="dxa"/>
            <w:vAlign w:val="center"/>
          </w:tcPr>
          <w:p w14:paraId="6A238567" w14:textId="06B6F48A" w:rsidR="006E3C6B" w:rsidRPr="006E3C6B" w:rsidRDefault="006E3C6B" w:rsidP="006E3C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E3C6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ายละเอียด</w:t>
            </w:r>
          </w:p>
        </w:tc>
      </w:tr>
      <w:tr w:rsidR="002F4234" w14:paraId="55C5556B" w14:textId="6FC1A5F1" w:rsidTr="00C135A7">
        <w:tc>
          <w:tcPr>
            <w:tcW w:w="3571" w:type="dxa"/>
          </w:tcPr>
          <w:p w14:paraId="64E1F287" w14:textId="0A2F394F" w:rsidR="002F4234" w:rsidRPr="00C135A7" w:rsidRDefault="00C135A7" w:rsidP="002F4234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135A7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.</w:t>
            </w:r>
            <w:r w:rsidR="002F4234" w:rsidRPr="00C135A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หมู่บ้าน/คน</w:t>
            </w:r>
            <w:r w:rsidR="002F4234" w:rsidRPr="00C135A7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="002F4234" w:rsidRPr="00C135A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เข้าร่วมโครงการ</w:t>
            </w:r>
          </w:p>
        </w:tc>
        <w:tc>
          <w:tcPr>
            <w:tcW w:w="1172" w:type="dxa"/>
          </w:tcPr>
          <w:p w14:paraId="181305D6" w14:textId="37E21CBE" w:rsidR="002F4234" w:rsidRPr="00C135A7" w:rsidRDefault="002F4234" w:rsidP="002F4234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135A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มู่บ้าน /คน</w:t>
            </w:r>
          </w:p>
        </w:tc>
        <w:tc>
          <w:tcPr>
            <w:tcW w:w="1276" w:type="dxa"/>
          </w:tcPr>
          <w:p w14:paraId="4B2207B9" w14:textId="4FDE26F4" w:rsidR="002F4234" w:rsidRPr="00C135A7" w:rsidRDefault="002F4234" w:rsidP="002F4234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135A7">
              <w:rPr>
                <w:rFonts w:ascii="TH SarabunPSK" w:hAnsi="TH SarabunPSK" w:cs="TH SarabunPSK"/>
                <w:color w:val="000000" w:themeColor="text1"/>
                <w:sz w:val="28"/>
              </w:rPr>
              <w:t>5/500</w:t>
            </w:r>
          </w:p>
        </w:tc>
        <w:tc>
          <w:tcPr>
            <w:tcW w:w="1712" w:type="dxa"/>
          </w:tcPr>
          <w:p w14:paraId="738F2683" w14:textId="77777777" w:rsidR="002F4234" w:rsidRDefault="002F4234" w:rsidP="002F4234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50" w:type="dxa"/>
          </w:tcPr>
          <w:p w14:paraId="73081379" w14:textId="77777777" w:rsidR="002F4234" w:rsidRDefault="002F4234" w:rsidP="002F4234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135A7" w14:paraId="33700F2E" w14:textId="17DFEBCA" w:rsidTr="00C135A7">
        <w:tc>
          <w:tcPr>
            <w:tcW w:w="3571" w:type="dxa"/>
            <w:vAlign w:val="center"/>
          </w:tcPr>
          <w:p w14:paraId="443C603D" w14:textId="2C3862B3" w:rsidR="00C135A7" w:rsidRPr="00C135A7" w:rsidRDefault="00C135A7" w:rsidP="00C135A7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135A7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2.</w:t>
            </w:r>
            <w:r w:rsidRPr="00C135A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ประชาชนที่ได้รับการพัฒนาสมรรถนะภาษาอังกฤษเพื่อยกระดับชุมชนสู่สากล</w:t>
            </w:r>
          </w:p>
        </w:tc>
        <w:tc>
          <w:tcPr>
            <w:tcW w:w="1172" w:type="dxa"/>
          </w:tcPr>
          <w:p w14:paraId="4A84823B" w14:textId="77777777" w:rsidR="00C135A7" w:rsidRPr="00C135A7" w:rsidRDefault="00C135A7" w:rsidP="00C135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C135A7">
              <w:rPr>
                <w:rFonts w:ascii="TH SarabunPSK" w:hAnsi="TH SarabunPSK" w:cs="TH SarabunPSK"/>
                <w:color w:val="000000"/>
                <w:sz w:val="28"/>
                <w:cs/>
              </w:rPr>
              <w:t>คน</w:t>
            </w:r>
          </w:p>
          <w:p w14:paraId="40EE8F2C" w14:textId="1E5C004E" w:rsidR="00C135A7" w:rsidRPr="00C135A7" w:rsidRDefault="00C135A7" w:rsidP="00C135A7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14:paraId="5B44EF9B" w14:textId="01536ACD" w:rsidR="00C135A7" w:rsidRPr="00C135A7" w:rsidRDefault="00C135A7" w:rsidP="00C135A7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135A7">
              <w:rPr>
                <w:rFonts w:ascii="TH SarabunPSK" w:hAnsi="TH SarabunPSK" w:cs="TH SarabunPSK"/>
                <w:color w:val="000000"/>
                <w:sz w:val="28"/>
              </w:rPr>
              <w:t>300</w:t>
            </w:r>
          </w:p>
        </w:tc>
        <w:tc>
          <w:tcPr>
            <w:tcW w:w="1712" w:type="dxa"/>
          </w:tcPr>
          <w:p w14:paraId="7EA8F947" w14:textId="77777777" w:rsidR="00C135A7" w:rsidRDefault="00C135A7" w:rsidP="00C135A7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50" w:type="dxa"/>
          </w:tcPr>
          <w:p w14:paraId="04656E57" w14:textId="77777777" w:rsidR="00C135A7" w:rsidRDefault="00C135A7" w:rsidP="00C135A7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8ED776F" w14:textId="175C1BA6" w:rsidR="00806C88" w:rsidRDefault="00806C88" w:rsidP="00806C88">
      <w:pPr>
        <w:pStyle w:val="NoSpacing"/>
        <w:ind w:firstLine="18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39D6148" w14:textId="1F2E6123" w:rsidR="0090331F" w:rsidRDefault="0090331F" w:rsidP="00806C88">
      <w:pPr>
        <w:pStyle w:val="NoSpacing"/>
        <w:ind w:firstLine="18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15138DB" w14:textId="33FF0BCA" w:rsidR="002273A5" w:rsidRDefault="002273A5" w:rsidP="00806C88">
      <w:pPr>
        <w:pStyle w:val="NoSpacing"/>
        <w:ind w:firstLine="18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A74233E" w14:textId="3478D9B7" w:rsidR="002273A5" w:rsidRDefault="002273A5" w:rsidP="00806C88">
      <w:pPr>
        <w:pStyle w:val="NoSpacing"/>
        <w:ind w:firstLine="18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45134E" w14:textId="50CE96BC" w:rsidR="002273A5" w:rsidRDefault="002273A5" w:rsidP="00806C88">
      <w:pPr>
        <w:pStyle w:val="NoSpacing"/>
        <w:ind w:firstLine="18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0797E72" w14:textId="6FF48E36" w:rsidR="00896C1A" w:rsidRDefault="00896C1A" w:rsidP="00806C88">
      <w:pPr>
        <w:pStyle w:val="NoSpacing"/>
        <w:ind w:firstLine="18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400B3AB" w14:textId="79F958F2" w:rsidR="00896C1A" w:rsidRDefault="00896C1A" w:rsidP="00806C88">
      <w:pPr>
        <w:pStyle w:val="NoSpacing"/>
        <w:ind w:firstLine="18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DD63419" w14:textId="77777777" w:rsidR="00896C1A" w:rsidRDefault="00896C1A" w:rsidP="00806C88">
      <w:pPr>
        <w:pStyle w:val="NoSpacing"/>
        <w:ind w:firstLine="18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9C014BB" w14:textId="16835560" w:rsidR="00806C88" w:rsidRDefault="00806C88" w:rsidP="00806C88">
      <w:pPr>
        <w:pStyle w:val="NoSpacing"/>
        <w:spacing w:after="240"/>
        <w:ind w:firstLine="18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3 </w:t>
      </w:r>
      <w:r w:rsidR="00841D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ตอบสน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ชี้วัดการ</w:t>
      </w:r>
      <w:r w:rsidRPr="00806C8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ับเคลื่อนยุทธศาสตร์มหาวิทยาลัยราชภัฏเพื่อการพัฒนาท้องถิ่น ประจำปี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</w:t>
      </w:r>
      <w:r w:rsidR="00525F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</w:p>
    <w:tbl>
      <w:tblPr>
        <w:tblStyle w:val="TableGrid"/>
        <w:tblW w:w="9381" w:type="dxa"/>
        <w:tblInd w:w="355" w:type="dxa"/>
        <w:tblLook w:val="04A0" w:firstRow="1" w:lastRow="0" w:firstColumn="1" w:lastColumn="0" w:noHBand="0" w:noVBand="1"/>
      </w:tblPr>
      <w:tblGrid>
        <w:gridCol w:w="4500"/>
        <w:gridCol w:w="1167"/>
        <w:gridCol w:w="1870"/>
        <w:gridCol w:w="1844"/>
      </w:tblGrid>
      <w:tr w:rsidR="006E3C6B" w14:paraId="0DE06DA9" w14:textId="1AF4875A" w:rsidTr="006E3C6B">
        <w:tc>
          <w:tcPr>
            <w:tcW w:w="4500" w:type="dxa"/>
            <w:vAlign w:val="center"/>
          </w:tcPr>
          <w:p w14:paraId="38091B5C" w14:textId="77777777" w:rsidR="006E3C6B" w:rsidRPr="006E3C6B" w:rsidRDefault="006E3C6B" w:rsidP="006E3C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E3C6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</w:tc>
        <w:tc>
          <w:tcPr>
            <w:tcW w:w="1167" w:type="dxa"/>
            <w:vAlign w:val="center"/>
          </w:tcPr>
          <w:p w14:paraId="506B65F9" w14:textId="77777777" w:rsidR="006E3C6B" w:rsidRPr="006E3C6B" w:rsidRDefault="006E3C6B" w:rsidP="006E3C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E3C6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หน่วยนับ</w:t>
            </w:r>
          </w:p>
        </w:tc>
        <w:tc>
          <w:tcPr>
            <w:tcW w:w="1870" w:type="dxa"/>
            <w:vAlign w:val="center"/>
          </w:tcPr>
          <w:p w14:paraId="6D302C64" w14:textId="77777777" w:rsidR="006E3C6B" w:rsidRPr="006E3C6B" w:rsidRDefault="006E3C6B" w:rsidP="006E3C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E3C6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ผลการดำเนินงาน</w:t>
            </w:r>
          </w:p>
          <w:p w14:paraId="376DE469" w14:textId="6C23F6F4" w:rsidR="006E3C6B" w:rsidRPr="006E3C6B" w:rsidRDefault="006E3C6B" w:rsidP="006E3C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E3C6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องโครงการ</w:t>
            </w:r>
          </w:p>
        </w:tc>
        <w:tc>
          <w:tcPr>
            <w:tcW w:w="1844" w:type="dxa"/>
            <w:vAlign w:val="center"/>
          </w:tcPr>
          <w:p w14:paraId="31F9425E" w14:textId="4D45585F" w:rsidR="006E3C6B" w:rsidRPr="006E3C6B" w:rsidRDefault="006E3C6B" w:rsidP="006E3C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E3C6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ายละเอียด</w:t>
            </w:r>
          </w:p>
        </w:tc>
      </w:tr>
      <w:tr w:rsidR="006E3C6B" w14:paraId="415AC580" w14:textId="4273CC3E" w:rsidTr="006E3C6B">
        <w:tc>
          <w:tcPr>
            <w:tcW w:w="4500" w:type="dxa"/>
          </w:tcPr>
          <w:p w14:paraId="75DB93E1" w14:textId="4049495C" w:rsidR="006E3C6B" w:rsidRPr="002C6BAF" w:rsidRDefault="006E3C6B" w:rsidP="002C6BAF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C6B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2C6B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2C6B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ฐานข้อมูลเพื่อบริหารจัดการในการตัดสินใจตามพันธกิจหลักของ มรภ. เพื่อการพัฒนาท้องถิ่น</w:t>
            </w:r>
          </w:p>
        </w:tc>
        <w:tc>
          <w:tcPr>
            <w:tcW w:w="1167" w:type="dxa"/>
          </w:tcPr>
          <w:p w14:paraId="03C51461" w14:textId="74BB29E1" w:rsidR="006E3C6B" w:rsidRDefault="006E3C6B" w:rsidP="002C6BAF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ฐานข้อมูล</w:t>
            </w:r>
          </w:p>
        </w:tc>
        <w:tc>
          <w:tcPr>
            <w:tcW w:w="1870" w:type="dxa"/>
          </w:tcPr>
          <w:p w14:paraId="617E3241" w14:textId="77777777" w:rsidR="006E3C6B" w:rsidRDefault="006E3C6B" w:rsidP="002C6BAF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4" w:type="dxa"/>
          </w:tcPr>
          <w:p w14:paraId="6F6F33EC" w14:textId="77777777" w:rsidR="006E3C6B" w:rsidRDefault="006E3C6B" w:rsidP="002C6BAF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E3C6B" w14:paraId="3ADC7159" w14:textId="1827D6EE" w:rsidTr="006E3C6B">
        <w:tc>
          <w:tcPr>
            <w:tcW w:w="4500" w:type="dxa"/>
          </w:tcPr>
          <w:p w14:paraId="525789D4" w14:textId="145E0180" w:rsidR="006E3C6B" w:rsidRPr="002C6BAF" w:rsidRDefault="006E3C6B" w:rsidP="002C6BAF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C6B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2C6B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2C6B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ผู้เข้าร่วมโครงการจิตอาสาพระราชทาน</w:t>
            </w:r>
          </w:p>
        </w:tc>
        <w:tc>
          <w:tcPr>
            <w:tcW w:w="1167" w:type="dxa"/>
          </w:tcPr>
          <w:p w14:paraId="034F6B0D" w14:textId="0AF5BD45" w:rsidR="006E3C6B" w:rsidRPr="00806C88" w:rsidRDefault="006E3C6B" w:rsidP="002C6BAF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70" w:type="dxa"/>
          </w:tcPr>
          <w:p w14:paraId="2DAF5855" w14:textId="77777777" w:rsidR="006E3C6B" w:rsidRDefault="006E3C6B" w:rsidP="002C6BAF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4" w:type="dxa"/>
          </w:tcPr>
          <w:p w14:paraId="4B6D150B" w14:textId="77777777" w:rsidR="006E3C6B" w:rsidRDefault="006E3C6B" w:rsidP="002C6BAF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E3C6B" w14:paraId="30D4C207" w14:textId="32CD23C2" w:rsidTr="006E3C6B">
        <w:tc>
          <w:tcPr>
            <w:tcW w:w="4500" w:type="dxa"/>
          </w:tcPr>
          <w:p w14:paraId="35F52D36" w14:textId="093B9084" w:rsidR="006E3C6B" w:rsidRPr="002C6BAF" w:rsidRDefault="006E3C6B" w:rsidP="002C6BAF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C6B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2C6BA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2C6B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โครงการจิตอาสาของมหาวิทยาลัย</w:t>
            </w:r>
          </w:p>
        </w:tc>
        <w:tc>
          <w:tcPr>
            <w:tcW w:w="1167" w:type="dxa"/>
          </w:tcPr>
          <w:p w14:paraId="19D44E35" w14:textId="04AEDA08" w:rsidR="006E3C6B" w:rsidRPr="00806C88" w:rsidRDefault="006E3C6B" w:rsidP="002C6BAF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70" w:type="dxa"/>
          </w:tcPr>
          <w:p w14:paraId="38871245" w14:textId="77777777" w:rsidR="006E3C6B" w:rsidRDefault="006E3C6B" w:rsidP="002C6BAF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4" w:type="dxa"/>
          </w:tcPr>
          <w:p w14:paraId="02E19E60" w14:textId="77777777" w:rsidR="006E3C6B" w:rsidRDefault="006E3C6B" w:rsidP="002C6BAF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5FD980FB" w14:textId="77777777" w:rsidR="001923B9" w:rsidRDefault="00CF39A1" w:rsidP="000B549F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6C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</w:p>
    <w:p w14:paraId="756C0CD9" w14:textId="0B4CD8BF" w:rsidR="00C8378B" w:rsidRDefault="00880859" w:rsidP="00C8378B">
      <w:pPr>
        <w:pStyle w:val="NoSpacing"/>
        <w:ind w:firstLine="18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4 </w:t>
      </w:r>
      <w:r w:rsidR="000348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ตอบสน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ชี้วัดตามแผนปฏิบัติราชการมหาวิทยาลัยราชภัฏนครราชสีมา ประจำปีงบประมาณ พ.ศ. 256</w:t>
      </w:r>
      <w:r w:rsidR="00525F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="002273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67128A69" w14:textId="4C8069EA" w:rsidR="00880859" w:rsidRPr="002273A5" w:rsidRDefault="002273A5" w:rsidP="00880859">
      <w:pPr>
        <w:pStyle w:val="NoSpacing"/>
        <w:spacing w:after="240"/>
        <w:ind w:firstLine="187"/>
        <w:rPr>
          <w:rFonts w:ascii="TH SarabunPSK" w:eastAsiaTheme="minorEastAsia" w:hAnsi="TH SarabunPSK" w:cs="TH SarabunPSK"/>
          <w:color w:val="FF0000"/>
          <w:sz w:val="32"/>
          <w:szCs w:val="32"/>
          <w:cs/>
          <w:lang w:eastAsia="ja-JP"/>
        </w:rPr>
      </w:pPr>
      <w:r w:rsidRPr="002273A5">
        <w:rPr>
          <w:rFonts w:ascii="TH SarabunPSK" w:eastAsiaTheme="minorEastAsia" w:hAnsi="TH SarabunPSK" w:cs="TH SarabunPSK" w:hint="cs"/>
          <w:color w:val="FF0000"/>
          <w:sz w:val="32"/>
          <w:szCs w:val="32"/>
          <w:cs/>
          <w:lang w:eastAsia="ja-JP"/>
        </w:rPr>
        <w:t>(เลือกตัวชี้วัด ให้สอดคล้องกับ หน่วยนับ</w:t>
      </w:r>
      <w:r w:rsidRPr="002273A5"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>:</w:t>
      </w:r>
      <w:r w:rsidRPr="002273A5">
        <w:rPr>
          <w:rFonts w:ascii="TH SarabunPSK" w:eastAsiaTheme="minorEastAsia" w:hAnsi="TH SarabunPSK" w:cs="TH SarabunPSK" w:hint="cs"/>
          <w:color w:val="FF0000"/>
          <w:sz w:val="32"/>
          <w:szCs w:val="32"/>
          <w:cs/>
          <w:lang w:eastAsia="ja-JP"/>
        </w:rPr>
        <w:t>ค่าเป้าหมาย ที่หน่วยงานรับผิดชอบ)</w:t>
      </w:r>
    </w:p>
    <w:tbl>
      <w:tblPr>
        <w:tblStyle w:val="TableGrid"/>
        <w:tblW w:w="927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3600"/>
        <w:gridCol w:w="1890"/>
        <w:gridCol w:w="1890"/>
        <w:gridCol w:w="1890"/>
      </w:tblGrid>
      <w:tr w:rsidR="006E3C6B" w14:paraId="04C8526C" w14:textId="4CD12CDB" w:rsidTr="006E3C6B">
        <w:tc>
          <w:tcPr>
            <w:tcW w:w="3600" w:type="dxa"/>
            <w:vAlign w:val="center"/>
          </w:tcPr>
          <w:p w14:paraId="4D54DB0D" w14:textId="77777777" w:rsidR="006E3C6B" w:rsidRPr="006E3C6B" w:rsidRDefault="006E3C6B" w:rsidP="0003488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E3C6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</w:tc>
        <w:tc>
          <w:tcPr>
            <w:tcW w:w="1890" w:type="dxa"/>
            <w:vAlign w:val="center"/>
          </w:tcPr>
          <w:p w14:paraId="4B6453B2" w14:textId="5FB1660D" w:rsidR="006E3C6B" w:rsidRPr="006E3C6B" w:rsidRDefault="006E3C6B" w:rsidP="0003488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E3C6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หน่วยนับ </w:t>
            </w:r>
            <w:r w:rsidRPr="006E3C6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r w:rsidRPr="006E3C6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6E3C6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br/>
            </w:r>
            <w:r w:rsidRPr="006E3C6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่าเป้าหมาย</w:t>
            </w:r>
          </w:p>
        </w:tc>
        <w:tc>
          <w:tcPr>
            <w:tcW w:w="1890" w:type="dxa"/>
            <w:vAlign w:val="center"/>
          </w:tcPr>
          <w:p w14:paraId="564627C4" w14:textId="77777777" w:rsidR="006E3C6B" w:rsidRPr="006E3C6B" w:rsidRDefault="006E3C6B" w:rsidP="0003488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E3C6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ผลการดำเนินงาน</w:t>
            </w:r>
          </w:p>
          <w:p w14:paraId="62EBA290" w14:textId="5C7075A6" w:rsidR="006E3C6B" w:rsidRPr="006E3C6B" w:rsidRDefault="006E3C6B" w:rsidP="0003488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E3C6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องโครงการ</w:t>
            </w:r>
          </w:p>
        </w:tc>
        <w:tc>
          <w:tcPr>
            <w:tcW w:w="1890" w:type="dxa"/>
            <w:vAlign w:val="center"/>
          </w:tcPr>
          <w:p w14:paraId="0FB2AE4B" w14:textId="138ACDF2" w:rsidR="006E3C6B" w:rsidRPr="006E3C6B" w:rsidRDefault="006E3C6B" w:rsidP="006E3C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E3C6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ายละเอียด</w:t>
            </w:r>
          </w:p>
        </w:tc>
      </w:tr>
      <w:tr w:rsidR="006E3C6B" w14:paraId="69522916" w14:textId="54D539D4" w:rsidTr="006E3C6B">
        <w:tc>
          <w:tcPr>
            <w:tcW w:w="3600" w:type="dxa"/>
          </w:tcPr>
          <w:p w14:paraId="1473E649" w14:textId="77777777" w:rsidR="006E3C6B" w:rsidRPr="002273A5" w:rsidRDefault="006E3C6B" w:rsidP="00E06439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2273A5">
              <w:rPr>
                <w:rFonts w:ascii="TH SarabunPSK" w:hAnsi="TH SarabunPSK" w:cs="TH SarabunPSK" w:hint="cs"/>
                <w:color w:val="FF0000"/>
                <w:sz w:val="28"/>
                <w:highlight w:val="yellow"/>
                <w:cs/>
              </w:rPr>
              <w:t>ตัวอย่าง</w:t>
            </w:r>
          </w:p>
          <w:sdt>
            <w:sdt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alias w:val="ยุทธศาสตร์ที่ 5"/>
              <w:tag w:val="ยุทธศาสตร์ที่ 5"/>
              <w:id w:val="-1993169806"/>
              <w:placeholder>
                <w:docPart w:val="ABE4D937238B442AB17011C4C09CE013"/>
              </w:placeholder>
              <w:comboBox>
                <w:listItem w:value="Choose an item."/>
                <w:listItem w:displayText="KR 1 ระดับความสำเร็จของการเป็นมหาวิทยาลัยดิจิทัล" w:value="KR 1 ระดับความสำเร็จของการเป็นมหาวิทยาลัยดิจิทัล"/>
                <w:listItem w:displayText="KR 2 ร้อยละของบุคลากรที่ได้รับการพัฒนาและนำมาปฏิบัติงานได้จริง" w:value="KR 2 ร้อยละของบุคลากรที่ได้รับการพัฒนาและนำมาปฏิบัติงานได้จริง"/>
                <w:listItem w:displayText="KR 3 ร้อยละของบุคลากรที่ได้รับการพัฒนาและนำมาปฏิบัติงานได้จริง" w:value="KR 3 ร้อยละของบุคลากรที่ได้รับการพัฒนาและนำมาปฏิบัติงานได้จริง"/>
                <w:listItem w:displayText="KR 4 ความพึงพอใจของนักศึกษาและบุคลากรด้านการจัดการสภาพแวดล้อมของมหาวิทยาลัย" w:value="KR 4 ความพึงพอใจของนักศึกษาและบุคลากรด้านการจัดการสภาพแวดล้อมของมหาวิทยาลัย"/>
                <w:listItem w:displayText="KR 5 ความพึงพอใจด้านสวัสดิการและสิทธิประโยชน์ของบุคลากร " w:value="KR 5 ความพึงพอใจด้านสวัสดิการและสิทธิประโยชน์ของบุคลากร "/>
                <w:listItem w:displayText="KR 6.1 ร้อยละของรายได้ที่เพิ่มขึ้น รายได้จากการบริการทรัพย์สิน" w:value="KR 6.1 ร้อยละของรายได้ที่เพิ่มขึ้น รายได้จากการบริการทรัพย์สิน"/>
                <w:listItem w:displayText="KR 6.2 ร้อยละของรายได้ที่เพิ่มขึ้น รายได้จากการบริการวิชาการ" w:value="KR 6.2 ร้อยละของรายได้ที่เพิ่มขึ้น รายได้จากการบริการวิชาการ"/>
                <w:listItem w:displayText="KR 7 ร้อยละของบุคลากรที่ได้รับการพัฒนาและนำมาปฏิบัติงานได้จริง" w:value="KR 7 ร้อยละของบุคลากรที่ได้รับการพัฒนาและนำมาปฏิบัติงานได้จริง"/>
                <w:listItem w:displayText="KR 8 ร้อยละของรายได้จากการบริการวิชาการและการบริหารทรัพย์สินที่เพิ่มขึ้น " w:value="KR 8 ร้อยละของรายได้จากการบริการวิชาการและการบริหารทรัพย์สินที่เพิ่มขึ้น "/>
                <w:listItem w:displayText="KR 9 Green University Ranking" w:value="KR 9 Green University Ranking"/>
                <w:listItem w:displayText="KR 10 ระดับความสำเร็จของการเป็นมหาวิทยาลัยดิจิทัล" w:value="KR 10 ระดับความสำเร็จของการเป็นมหาวิทยาลัยดิจิทัล"/>
                <w:listItem w:displayText="KR 11 ผลการจัดระดับด้านการประเมินคุณธรรมและความโปร่งใสของหน่วยงานภาครัฐ ITA ของกลุ่มสถาบันอุดมศึกษา ที่เข้ารับการประเมิน" w:value="KR 11 ผลการจัดระดับด้านการประเมินคุณธรรมและความโปร่งใสของหน่วยงานภาครัฐ ITA ของกลุ่มสถาบันอุดมศึกษา ที่เข้ารับการประเมิน"/>
                <w:listItem w:displayText="KR 12 ระดับการรับรู้ภาพลักษณ์ของมหาวิทยาลัย(5 ระดับ)" w:value="KR 12 ระดับการรับรู้ภาพลักษณ์ของมหาวิทยาลัย(5 ระดับ)"/>
                <w:listItem w:displayText="KR 13.1 ผลการจัดอันดับ THE Impact Ranking SDG 4 การศึกษาที่เท่าเทียม (Quality Education) " w:value="KR 13.1 ผลการจัดอันดับ THE Impact Ranking SDG 4 การศึกษาที่เท่าเทียม (Quality Education) "/>
                <w:listItem w:displayText="KR 13.2 ผลการจัดอันดับ THE Impact Ranking SDG 17 การเป็นหุ้นส่วนความร่วมมือต่อการพัฒนาที่ยั่งยืน (Partnerships for the Goals)" w:value="KR 13.2 ผลการจัดอันดับ THE Impact Ranking SDG 17 การเป็นหุ้นส่วนความร่วมมือต่อการพัฒนาที่ยั่งยืน (Partnerships for the Goals)"/>
              </w:comboBox>
            </w:sdtPr>
            <w:sdtEndPr/>
            <w:sdtContent>
              <w:p w14:paraId="140EA020" w14:textId="4CEAC28D" w:rsidR="006E3C6B" w:rsidRDefault="006E3C6B" w:rsidP="00E06439">
                <w:pPr>
                  <w:pStyle w:val="NoSpacing"/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4"/>
                    <w:szCs w:val="24"/>
                  </w:rPr>
                  <w:t xml:space="preserve">KR 4 </w:t>
                </w:r>
                <w:proofErr w:type="spellStart"/>
                <w:r>
                  <w:rPr>
                    <w:rFonts w:ascii="TH SarabunPSK" w:hAnsi="TH SarabunPSK" w:cs="TH SarabunPSK"/>
                    <w:color w:val="000000" w:themeColor="text1"/>
                    <w:sz w:val="24"/>
                    <w:szCs w:val="24"/>
                  </w:rPr>
                  <w:t>รอบเวลาของการจัดซื้อพัสดุ</w:t>
                </w:r>
                <w:proofErr w:type="spellEnd"/>
              </w:p>
            </w:sdtContent>
          </w:sdt>
        </w:tc>
        <w:tc>
          <w:tcPr>
            <w:tcW w:w="1890" w:type="dxa"/>
          </w:tcPr>
          <w:p w14:paraId="01FEFB56" w14:textId="77777777" w:rsidR="006E3C6B" w:rsidRPr="002273A5" w:rsidRDefault="006E3C6B" w:rsidP="00E06439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2273A5">
              <w:rPr>
                <w:rFonts w:ascii="TH SarabunPSK" w:hAnsi="TH SarabunPSK" w:cs="TH SarabunPSK" w:hint="cs"/>
                <w:color w:val="FF0000"/>
                <w:sz w:val="28"/>
                <w:highlight w:val="yellow"/>
                <w:cs/>
              </w:rPr>
              <w:t>ตัวอย่าง</w:t>
            </w:r>
          </w:p>
          <w:sdt>
            <w:sdt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alias w:val="หน่วยนับ:ค่าเป้าหมาย"/>
              <w:tag w:val="ยุทธศาสตร์ที่ 5"/>
              <w:id w:val="2107926796"/>
              <w:placeholder>
                <w:docPart w:val="FD8EE55ED55C4777A1C086BEF8465661"/>
              </w:placeholder>
              <w:comboBox>
                <w:listItem w:value="Choose an item."/>
                <w:listItem w:displayText="KR 1 ร้อยละ : 80" w:value="KR 1 ร้อยละ : 80"/>
                <w:listItem w:displayText="KR 2 ร้อยละ : 82" w:value="KR 2 ร้อยละ : 82"/>
                <w:listItem w:displayText="KR 3 ร้อยละ : 96" w:value="KR 3 ร้อยละ : 96"/>
                <w:listItem w:displayText="KR 4 วัน : 55 " w:value="KR 4 วัน : 55 "/>
                <w:listItem w:displayText="KR 5 หน่วย : 1 " w:value="KR 5 หน่วย : 1 "/>
                <w:listItem w:displayText="KR 6 ร้อยละ : 80" w:value="KR 6 ร้อยละ : 80"/>
                <w:listItem w:displayText="KR 7 ร้อยละ : 90" w:value="KR 7 ร้อยละ : 90"/>
                <w:listItem w:displayText="KR 8 ร้อยละ : 10" w:value="KR 8 ร้อยละ : 10"/>
                <w:listItem w:displayText="KR 9 อันดับ : 150" w:value="KR 9 อันดับ : 150"/>
                <w:listItem w:displayText="KR 10 ระดับ : 3" w:value="KR 10 ระดับ : 3"/>
                <w:listItem w:displayText="KR 11 อันดับ : 1-15" w:value="KR 11 อันดับ : 1-15"/>
                <w:listItem w:displayText="KR 12 ระดับ : 4" w:value="KR 12 ระดับ : 4"/>
                <w:listItem w:displayText="KR 13.1 อันดับ : 600" w:value="KR 13.1 อันดับ : 600"/>
                <w:listItem w:displayText="KR 13.2 อันดับ : 600" w:value="KR 13.2 อันดับ : 600"/>
              </w:comboBox>
            </w:sdtPr>
            <w:sdtEndPr/>
            <w:sdtContent>
              <w:p w14:paraId="1021A985" w14:textId="731F1089" w:rsidR="006E3C6B" w:rsidRDefault="006E3C6B" w:rsidP="00E06439">
                <w:pPr>
                  <w:pStyle w:val="NoSpacing"/>
                  <w:jc w:val="center"/>
                  <w:rPr>
                    <w:rFonts w:ascii="TH SarabunPSK" w:hAnsi="TH SarabunPSK" w:cs="TH SarabunPSK"/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4"/>
                    <w:szCs w:val="24"/>
                  </w:rPr>
                  <w:t xml:space="preserve">KR 4 </w:t>
                </w:r>
                <w:proofErr w:type="spellStart"/>
                <w:proofErr w:type="gramStart"/>
                <w:r>
                  <w:rPr>
                    <w:rFonts w:ascii="TH SarabunPSK" w:hAnsi="TH SarabunPSK" w:cs="TH SarabunPSK"/>
                    <w:color w:val="000000" w:themeColor="text1"/>
                    <w:sz w:val="24"/>
                    <w:szCs w:val="24"/>
                  </w:rPr>
                  <w:t>วัน</w:t>
                </w:r>
                <w:proofErr w:type="spellEnd"/>
                <w:r>
                  <w:rPr>
                    <w:rFonts w:ascii="TH SarabunPSK" w:hAnsi="TH SarabunPSK" w:cs="TH SarabunPSK"/>
                    <w:color w:val="000000" w:themeColor="text1"/>
                    <w:sz w:val="24"/>
                    <w:szCs w:val="24"/>
                  </w:rPr>
                  <w:t xml:space="preserve"> :</w:t>
                </w:r>
                <w:proofErr w:type="gramEnd"/>
                <w:r>
                  <w:rPr>
                    <w:rFonts w:ascii="TH SarabunPSK" w:hAnsi="TH SarabunPSK" w:cs="TH SarabunPSK"/>
                    <w:color w:val="000000" w:themeColor="text1"/>
                    <w:sz w:val="24"/>
                    <w:szCs w:val="24"/>
                  </w:rPr>
                  <w:t xml:space="preserve"> 55 </w:t>
                </w:r>
              </w:p>
            </w:sdtContent>
          </w:sdt>
        </w:tc>
        <w:tc>
          <w:tcPr>
            <w:tcW w:w="1890" w:type="dxa"/>
          </w:tcPr>
          <w:p w14:paraId="76710823" w14:textId="65569D3A" w:rsidR="006E3C6B" w:rsidRDefault="006E3C6B" w:rsidP="00E0643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14:paraId="131857E7" w14:textId="77777777" w:rsidR="006E3C6B" w:rsidRDefault="006E3C6B" w:rsidP="00E06439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E3C6B" w14:paraId="4B6ED480" w14:textId="27F10340" w:rsidTr="006E3C6B">
        <w:tc>
          <w:tcPr>
            <w:tcW w:w="3600" w:type="dxa"/>
          </w:tcPr>
          <w:sdt>
            <w:sdt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alias w:val="ยุทธศาสตร์ที่ 5"/>
              <w:tag w:val="ยุทธศาสตร์ที่ 5"/>
              <w:id w:val="-146130045"/>
              <w:placeholder>
                <w:docPart w:val="77D6F2E6DD514FC99D0AD9BC82C81C71"/>
              </w:placeholder>
              <w:showingPlcHdr/>
              <w:comboBox>
                <w:listItem w:value="Choose an item."/>
                <w:listItem w:displayText="KR 1 ความพึงพอใจในระบบการทำงานของบุคลากร และผู้รับบริการ  " w:value="KR 1 ความพึงพอใจในระบบการทำงานของบุคลากร และผู้รับบริการ  "/>
                <w:listItem w:displayText="KR 2 ร้อยละความสำเร็จของการดำเนินงานตามแผนปฏิบัติราชการประจำปี" w:value="KR 2 ร้อยละความสำเร็จของการดำเนินงานตามแผนปฏิบัติราชการประจำปี"/>
                <w:listItem w:displayText="KR 3 ร้อยละของการเบิกจ่ายงบประมาณแผ่นดินภาพรวม " w:value="KR 3 ร้อยละของการเบิกจ่ายงบประมาณแผ่นดินภาพรวม "/>
                <w:listItem w:displayText="KR 4 รอบเวลาของการจัดซื้อพัสดุ" w:value="KR 4 รอบเวลาของการจัดซื้อพัสดุ"/>
                <w:listItem w:displayText="KR 5 จำนวนหน่วยงานที่สามารถพึ่งพาตนเองได้   " w:value="KR 5 จำนวนหน่วยงานที่สามารถพึ่งพาตนเองได้   "/>
                <w:listItem w:displayText="KR 6 ร้อยละความพึงพอใจของนักศึกษาและบุคลากรด้านการจัดการสภาพแวดล้อมของมหาวิทยาลัย   " w:value="KR 6 ร้อยละความพึงพอใจของนักศึกษาและบุคลากรด้านการจัดการสภาพแวดล้อมของมหาวิทยาลัย   "/>
                <w:listItem w:displayText="KR 7 ร้อยละของบุคลากรที่ได้รับการพัฒนาและนำมาปฏิบัติงานได้จริง" w:value="KR 7 ร้อยละของบุคลากรที่ได้รับการพัฒนาและนำมาปฏิบัติงานได้จริง"/>
                <w:listItem w:displayText="KR 8 ร้อยละของรายได้จากการบริการวิชาการและการบริหารทรัพย์สินที่เพิ่มขึ้น " w:value="KR 8 ร้อยละของรายได้จากการบริการวิชาการและการบริหารทรัพย์สินที่เพิ่มขึ้น "/>
                <w:listItem w:displayText="KR 9 Green University Ranking" w:value="KR 9 Green University Ranking"/>
                <w:listItem w:displayText="KR 10 ระดับความสำเร็จของการเป็นมหาวิทยาลัยดิจิทัล" w:value="KR 10 ระดับความสำเร็จของการเป็นมหาวิทยาลัยดิจิทัล"/>
                <w:listItem w:displayText="KR 11 ผลการจัดระดับด้านการประเมินคุณธรรมและความโปร่งใสของหน่วยงานภาครัฐ ITA ของกลุ่มสถาบันอุดมศึกษา ที่เข้ารับการประเมิน" w:value="KR 11 ผลการจัดระดับด้านการประเมินคุณธรรมและความโปร่งใสของหน่วยงานภาครัฐ ITA ของกลุ่มสถาบันอุดมศึกษา ที่เข้ารับการประเมิน"/>
                <w:listItem w:displayText="KR 12 ระดับการรับรู้ภาพลักษณ์ของมหาวิทยาลัย(5 ระดับ)" w:value="KR 12 ระดับการรับรู้ภาพลักษณ์ของมหาวิทยาลัย(5 ระดับ)"/>
                <w:listItem w:displayText="KR 13.1 ผลการจัดอันดับ THE Impact Ranking SDG 4 การศึกษาที่เท่าเทียม (Quality Education) " w:value="KR 13.1 ผลการจัดอันดับ THE Impact Ranking SDG 4 การศึกษาที่เท่าเทียม (Quality Education) "/>
                <w:listItem w:displayText="KR 13.2 ผลการจัดอันดับ THE Impact Ranking SDG 17 การเป็นหุ้นส่วนความร่วมมือต่อการพัฒนาที่ยั่งยืน (Partnerships for the Goals)" w:value="KR 13.2 ผลการจัดอันดับ THE Impact Ranking SDG 17 การเป็นหุ้นส่วนความร่วมมือต่อการพัฒนาที่ยั่งยืน (Partnerships for the Goals)"/>
              </w:comboBox>
            </w:sdtPr>
            <w:sdtEndPr/>
            <w:sdtContent>
              <w:p w14:paraId="12461DA7" w14:textId="09387FCB" w:rsidR="006E3C6B" w:rsidRPr="002C6BAF" w:rsidRDefault="006E3C6B" w:rsidP="002C6BAF">
                <w:pPr>
                  <w:pStyle w:val="NoSpacing"/>
                  <w:rPr>
                    <w:rFonts w:ascii="TH SarabunPSK" w:eastAsiaTheme="minorEastAsia" w:hAnsi="TH SarabunPSK" w:cs="TH SarabunPSK"/>
                    <w:color w:val="000000" w:themeColor="text1"/>
                    <w:sz w:val="24"/>
                    <w:szCs w:val="24"/>
                    <w:lang w:eastAsia="ja-JP"/>
                  </w:rPr>
                </w:pPr>
                <w:r w:rsidRPr="008E7897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890" w:type="dxa"/>
          </w:tcPr>
          <w:sdt>
            <w:sdt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alias w:val="หน่วยนับ:ค่าเป้าหมาย"/>
              <w:tag w:val="ยุทธศาสตร์ที่ 5"/>
              <w:id w:val="310997106"/>
              <w:placeholder>
                <w:docPart w:val="6E722AFCD9034D62BF64CCEAA5ED7564"/>
              </w:placeholder>
              <w:showingPlcHdr/>
              <w:comboBox>
                <w:listItem w:value="Choose an item."/>
                <w:listItem w:displayText="KR 1 ร้อยละ : 80" w:value="KR 1 ร้อยละ : 80"/>
                <w:listItem w:displayText="KR 2 ร้อยละ : 82" w:value="KR 2 ร้อยละ : 82"/>
                <w:listItem w:displayText="KR 3 ร้อยละ : 96" w:value="KR 3 ร้อยละ : 96"/>
                <w:listItem w:displayText="KR 4 วัน : 55 " w:value="KR 4 วัน : 55 "/>
                <w:listItem w:displayText="KR 5 หน่วย : 1 " w:value="KR 5 หน่วย : 1 "/>
                <w:listItem w:displayText="KR 6 ร้อยละ : 80" w:value="KR 6 ร้อยละ : 80"/>
                <w:listItem w:displayText="KR 7 ร้อยละ : 90" w:value="KR 7 ร้อยละ : 90"/>
                <w:listItem w:displayText="KR 8 ร้อยละ : 10" w:value="KR 8 ร้อยละ : 10"/>
                <w:listItem w:displayText="KR 9 อันดับ : 150" w:value="KR 9 อันดับ : 150"/>
                <w:listItem w:displayText="KR 10 ระดับ : 3" w:value="KR 10 ระดับ : 3"/>
                <w:listItem w:displayText="KR 11 อันดับ : 1-15" w:value="KR 11 อันดับ : 1-15"/>
                <w:listItem w:displayText="KR 12 ระดับ : 4" w:value="KR 12 ระดับ : 4"/>
                <w:listItem w:displayText="KR 13.1 อันดับ : 600" w:value="KR 13.1 อันดับ : 600"/>
                <w:listItem w:displayText="KR 13.2 อันดับ : 600" w:value="KR 13.2 อันดับ : 600"/>
              </w:comboBox>
            </w:sdtPr>
            <w:sdtEndPr/>
            <w:sdtContent>
              <w:p w14:paraId="26EC37C2" w14:textId="7697EFA1" w:rsidR="006E3C6B" w:rsidRPr="002C6BAF" w:rsidRDefault="006E3C6B" w:rsidP="002C6BAF">
                <w:pPr>
                  <w:pStyle w:val="NoSpacing"/>
                  <w:jc w:val="center"/>
                  <w:rPr>
                    <w:rFonts w:cs="TH SarabunPSK"/>
                    <w:color w:val="000000" w:themeColor="text1"/>
                    <w:sz w:val="24"/>
                    <w:szCs w:val="24"/>
                    <w:cs/>
                  </w:rPr>
                </w:pPr>
                <w:r w:rsidRPr="008E7897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890" w:type="dxa"/>
          </w:tcPr>
          <w:p w14:paraId="2AB3B68C" w14:textId="77777777" w:rsidR="006E3C6B" w:rsidRDefault="006E3C6B" w:rsidP="002C6BAF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14:paraId="641668EB" w14:textId="77777777" w:rsidR="006E3C6B" w:rsidRDefault="006E3C6B" w:rsidP="002C6BAF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E3C6B" w14:paraId="15E8E817" w14:textId="4AC3E1D4" w:rsidTr="006E3C6B">
        <w:tc>
          <w:tcPr>
            <w:tcW w:w="3600" w:type="dxa"/>
          </w:tcPr>
          <w:sdt>
            <w:sdt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alias w:val="ยุทธศาสตร์ที่ 5"/>
              <w:tag w:val="ยุทธศาสตร์ที่ 5"/>
              <w:id w:val="-814410070"/>
              <w:placeholder>
                <w:docPart w:val="34C64D3CC98543B8BBD8D0309AA90728"/>
              </w:placeholder>
              <w:showingPlcHdr/>
              <w:comboBox>
                <w:listItem w:value="Choose an item."/>
                <w:listItem w:displayText="KR 1 ความพึงพอใจในระบบการทำงานของบุคลากร และผู้รับบริการ  " w:value="KR 1 ความพึงพอใจในระบบการทำงานของบุคลากร และผู้รับบริการ  "/>
                <w:listItem w:displayText="KR 2 ร้อยละความสำเร็จของการดำเนินงานตามแผนปฏิบัติราชการประจำปี" w:value="KR 2 ร้อยละความสำเร็จของการดำเนินงานตามแผนปฏิบัติราชการประจำปี"/>
                <w:listItem w:displayText="KR 3 ร้อยละของการเบิกจ่ายงบประมาณแผ่นดินภาพรวม " w:value="KR 3 ร้อยละของการเบิกจ่ายงบประมาณแผ่นดินภาพรวม "/>
                <w:listItem w:displayText="KR 4 รอบเวลาของการจัดซื้อพัสดุ" w:value="KR 4 รอบเวลาของการจัดซื้อพัสดุ"/>
                <w:listItem w:displayText="KR 5 จำนวนหน่วยงานที่สามารถพึ่งพาตนเองได้   " w:value="KR 5 จำนวนหน่วยงานที่สามารถพึ่งพาตนเองได้   "/>
                <w:listItem w:displayText="KR 6 ร้อยละความพึงพอใจของนักศึกษาและบุคลากรด้านการจัดการสภาพแวดล้อมของมหาวิทยาลัย   " w:value="KR 6 ร้อยละความพึงพอใจของนักศึกษาและบุคลากรด้านการจัดการสภาพแวดล้อมของมหาวิทยาลัย   "/>
                <w:listItem w:displayText="KR 7 ร้อยละของบุคลากรที่ได้รับการพัฒนาและนำมาปฏิบัติงานได้จริง" w:value="KR 7 ร้อยละของบุคลากรที่ได้รับการพัฒนาและนำมาปฏิบัติงานได้จริง"/>
                <w:listItem w:displayText="KR 8 ร้อยละของรายได้จากการบริการวิชาการและการบริหารทรัพย์สินที่เพิ่มขึ้น " w:value="KR 8 ร้อยละของรายได้จากการบริการวิชาการและการบริหารทรัพย์สินที่เพิ่มขึ้น "/>
                <w:listItem w:displayText="KR 9 Green University Ranking" w:value="KR 9 Green University Ranking"/>
                <w:listItem w:displayText="KR 10 ระดับความสำเร็จของการเป็นมหาวิทยาลัยดิจิทัล" w:value="KR 10 ระดับความสำเร็จของการเป็นมหาวิทยาลัยดิจิทัล"/>
                <w:listItem w:displayText="KR 11 ผลการจัดระดับด้านการประเมินคุณธรรมและความโปร่งใสของหน่วยงานภาครัฐ ITA ของกลุ่มสถาบันอุดมศึกษา ที่เข้ารับการประเมิน" w:value="KR 11 ผลการจัดระดับด้านการประเมินคุณธรรมและความโปร่งใสของหน่วยงานภาครัฐ ITA ของกลุ่มสถาบันอุดมศึกษา ที่เข้ารับการประเมิน"/>
                <w:listItem w:displayText="KR 12 ระดับการรับรู้ภาพลักษณ์ของมหาวิทยาลัย(5 ระดับ)" w:value="KR 12 ระดับการรับรู้ภาพลักษณ์ของมหาวิทยาลัย(5 ระดับ)"/>
                <w:listItem w:displayText="KR 13.1 ผลการจัดอันดับ THE Impact Ranking SDG 4 การศึกษาที่เท่าเทียม (Quality Education) " w:value="KR 13.1 ผลการจัดอันดับ THE Impact Ranking SDG 4 การศึกษาที่เท่าเทียม (Quality Education) "/>
                <w:listItem w:displayText="KR 13.2 ผลการจัดอันดับ THE Impact Ranking SDG 17 การเป็นหุ้นส่วนความร่วมมือต่อการพัฒนาที่ยั่งยืน (Partnerships for the Goals)" w:value="KR 13.2 ผลการจัดอันดับ THE Impact Ranking SDG 17 การเป็นหุ้นส่วนความร่วมมือต่อการพัฒนาที่ยั่งยืน (Partnerships for the Goals)"/>
              </w:comboBox>
            </w:sdtPr>
            <w:sdtEndPr/>
            <w:sdtContent>
              <w:p w14:paraId="08E30197" w14:textId="64BF1AB1" w:rsidR="006E3C6B" w:rsidRPr="00AF4F00" w:rsidRDefault="006E3C6B" w:rsidP="002C6BAF">
                <w:pPr>
                  <w:pStyle w:val="NoSpacing"/>
                  <w:rPr>
                    <w:rFonts w:ascii="TH SarabunPSK" w:hAnsi="TH SarabunPSK" w:cs="TH SarabunPSK"/>
                    <w:color w:val="000000" w:themeColor="text1"/>
                    <w:sz w:val="24"/>
                    <w:szCs w:val="24"/>
                  </w:rPr>
                </w:pPr>
                <w:r w:rsidRPr="008E7897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890" w:type="dxa"/>
          </w:tcPr>
          <w:sdt>
            <w:sdt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alias w:val="หน่วยนับ:ค่าเป้าหมาย"/>
              <w:tag w:val="ยุทธศาสตร์ที่ 5"/>
              <w:id w:val="-1088073262"/>
              <w:placeholder>
                <w:docPart w:val="0218871ADC544C1F8C66FB62EDD60BE4"/>
              </w:placeholder>
              <w:showingPlcHdr/>
              <w:comboBox>
                <w:listItem w:value="Choose an item."/>
                <w:listItem w:displayText="KR 1 ร้อยละ : 80" w:value="KR 1 ร้อยละ : 80"/>
                <w:listItem w:displayText="KR 2 ร้อยละ : 82" w:value="KR 2 ร้อยละ : 82"/>
                <w:listItem w:displayText="KR 3 ร้อยละ : 96" w:value="KR 3 ร้อยละ : 96"/>
                <w:listItem w:displayText="KR 4 วัน : 55 " w:value="KR 4 วัน : 55 "/>
                <w:listItem w:displayText="KR 5 หน่วย : 1 " w:value="KR 5 หน่วย : 1 "/>
                <w:listItem w:displayText="KR 6 ร้อยละ : 80" w:value="KR 6 ร้อยละ : 80"/>
                <w:listItem w:displayText="KR 7 ร้อยละ : 90" w:value="KR 7 ร้อยละ : 90"/>
                <w:listItem w:displayText="KR 8 ร้อยละ : 10" w:value="KR 8 ร้อยละ : 10"/>
                <w:listItem w:displayText="KR 9 อันดับ : 150" w:value="KR 9 อันดับ : 150"/>
                <w:listItem w:displayText="KR 10 ระดับ : 3" w:value="KR 10 ระดับ : 3"/>
                <w:listItem w:displayText="KR 11 อันดับ : 1-15" w:value="KR 11 อันดับ : 1-15"/>
                <w:listItem w:displayText="KR 12 ระดับ : 4" w:value="KR 12 ระดับ : 4"/>
                <w:listItem w:displayText="KR 13.1 อันดับ : 600" w:value="KR 13.1 อันดับ : 600"/>
                <w:listItem w:displayText="KR 13.2 อันดับ : 600" w:value="KR 13.2 อันดับ : 600"/>
              </w:comboBox>
            </w:sdtPr>
            <w:sdtEndPr/>
            <w:sdtContent>
              <w:p w14:paraId="07C0C245" w14:textId="586E0835" w:rsidR="006E3C6B" w:rsidRPr="00AF4F00" w:rsidRDefault="006E3C6B" w:rsidP="002C6BAF">
                <w:pPr>
                  <w:pStyle w:val="NoSpacing"/>
                  <w:jc w:val="center"/>
                  <w:rPr>
                    <w:rFonts w:ascii="TH SarabunPSK" w:hAnsi="TH SarabunPSK" w:cs="TH SarabunPSK"/>
                    <w:color w:val="000000" w:themeColor="text1"/>
                    <w:sz w:val="24"/>
                    <w:szCs w:val="24"/>
                    <w:cs/>
                  </w:rPr>
                </w:pPr>
                <w:r w:rsidRPr="008E7897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890" w:type="dxa"/>
          </w:tcPr>
          <w:p w14:paraId="00A004E8" w14:textId="77777777" w:rsidR="006E3C6B" w:rsidRDefault="006E3C6B" w:rsidP="002C6BAF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14:paraId="57BB4F6A" w14:textId="77777777" w:rsidR="006E3C6B" w:rsidRDefault="006E3C6B" w:rsidP="002C6BAF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E3C6B" w14:paraId="367EAECE" w14:textId="47E287B3" w:rsidTr="006E3C6B">
        <w:tc>
          <w:tcPr>
            <w:tcW w:w="3600" w:type="dxa"/>
          </w:tcPr>
          <w:sdt>
            <w:sdt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alias w:val="ยุทธศาสตร์ที่ 5"/>
              <w:tag w:val="ยุทธศาสตร์ที่ 5"/>
              <w:id w:val="-1602023446"/>
              <w:placeholder>
                <w:docPart w:val="D99663876AB54F6B819820FAA189DD7A"/>
              </w:placeholder>
              <w:showingPlcHdr/>
              <w:comboBox>
                <w:listItem w:value="Choose an item."/>
                <w:listItem w:displayText="KR 1 ความพึงพอใจในระบบการทำงานของบุคลากร และผู้รับบริการ  " w:value="KR 1 ความพึงพอใจในระบบการทำงานของบุคลากร และผู้รับบริการ  "/>
                <w:listItem w:displayText="KR 2 ร้อยละความสำเร็จของการดำเนินงานตามแผนปฏิบัติราชการประจำปี" w:value="KR 2 ร้อยละความสำเร็จของการดำเนินงานตามแผนปฏิบัติราชการประจำปี"/>
                <w:listItem w:displayText="KR 3 ร้อยละของการเบิกจ่ายงบประมาณแผ่นดินภาพรวม " w:value="KR 3 ร้อยละของการเบิกจ่ายงบประมาณแผ่นดินภาพรวม "/>
                <w:listItem w:displayText="KR 4 รอบเวลาของการจัดซื้อพัสดุ" w:value="KR 4 รอบเวลาของการจัดซื้อพัสดุ"/>
                <w:listItem w:displayText="KR 5 จำนวนหน่วยงานที่สามารถพึ่งพาตนเองได้   " w:value="KR 5 จำนวนหน่วยงานที่สามารถพึ่งพาตนเองได้   "/>
                <w:listItem w:displayText="KR 6 ร้อยละความพึงพอใจของนักศึกษาและบุคลากรด้านการจัดการสภาพแวดล้อมของมหาวิทยาลัย   " w:value="KR 6 ร้อยละความพึงพอใจของนักศึกษาและบุคลากรด้านการจัดการสภาพแวดล้อมของมหาวิทยาลัย   "/>
                <w:listItem w:displayText="KR 7 ร้อยละของบุคลากรที่ได้รับการพัฒนาและนำมาปฏิบัติงานได้จริง" w:value="KR 7 ร้อยละของบุคลากรที่ได้รับการพัฒนาและนำมาปฏิบัติงานได้จริง"/>
                <w:listItem w:displayText="KR 8 ร้อยละของรายได้จากการบริการวิชาการและการบริหารทรัพย์สินที่เพิ่มขึ้น " w:value="KR 8 ร้อยละของรายได้จากการบริการวิชาการและการบริหารทรัพย์สินที่เพิ่มขึ้น "/>
                <w:listItem w:displayText="KR 9 Green University Ranking" w:value="KR 9 Green University Ranking"/>
                <w:listItem w:displayText="KR 10 ระดับความสำเร็จของการเป็นมหาวิทยาลัยดิจิทัล" w:value="KR 10 ระดับความสำเร็จของการเป็นมหาวิทยาลัยดิจิทัล"/>
                <w:listItem w:displayText="KR 11 ผลการจัดระดับด้านการประเมินคุณธรรมและความโปร่งใสของหน่วยงานภาครัฐ ITA ของกลุ่มสถาบันอุดมศึกษา ที่เข้ารับการประเมิน" w:value="KR 11 ผลการจัดระดับด้านการประเมินคุณธรรมและความโปร่งใสของหน่วยงานภาครัฐ ITA ของกลุ่มสถาบันอุดมศึกษา ที่เข้ารับการประเมิน"/>
                <w:listItem w:displayText="KR 12 ระดับการรับรู้ภาพลักษณ์ของมหาวิทยาลัย(5 ระดับ)" w:value="KR 12 ระดับการรับรู้ภาพลักษณ์ของมหาวิทยาลัย(5 ระดับ)"/>
                <w:listItem w:displayText="KR 13.1 ผลการจัดอันดับ THE Impact Ranking SDG 4 การศึกษาที่เท่าเทียม (Quality Education) " w:value="KR 13.1 ผลการจัดอันดับ THE Impact Ranking SDG 4 การศึกษาที่เท่าเทียม (Quality Education) "/>
                <w:listItem w:displayText="KR 13.2 ผลการจัดอันดับ THE Impact Ranking SDG 17 การเป็นหุ้นส่วนความร่วมมือต่อการพัฒนาที่ยั่งยืน (Partnerships for the Goals)" w:value="KR 13.2 ผลการจัดอันดับ THE Impact Ranking SDG 17 การเป็นหุ้นส่วนความร่วมมือต่อการพัฒนาที่ยั่งยืน (Partnerships for the Goals)"/>
              </w:comboBox>
            </w:sdtPr>
            <w:sdtEndPr/>
            <w:sdtContent>
              <w:p w14:paraId="11ABF852" w14:textId="1B46EADC" w:rsidR="006E3C6B" w:rsidRPr="00AF4F00" w:rsidRDefault="006E3C6B" w:rsidP="002C6BAF">
                <w:pPr>
                  <w:pStyle w:val="NoSpacing"/>
                  <w:rPr>
                    <w:rFonts w:ascii="TH SarabunPSK" w:hAnsi="TH SarabunPSK" w:cs="TH SarabunPSK"/>
                    <w:color w:val="000000" w:themeColor="text1"/>
                    <w:sz w:val="24"/>
                    <w:szCs w:val="24"/>
                    <w:cs/>
                  </w:rPr>
                </w:pPr>
                <w:r w:rsidRPr="008E7897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890" w:type="dxa"/>
          </w:tcPr>
          <w:sdt>
            <w:sdt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alias w:val="หน่วยนับ:ค่าเป้าหมาย"/>
              <w:tag w:val="ยุทธศาสตร์ที่ 5"/>
              <w:id w:val="-1060179262"/>
              <w:placeholder>
                <w:docPart w:val="4288C98F12154F70A97F1B6BF4321410"/>
              </w:placeholder>
              <w:showingPlcHdr/>
              <w:comboBox>
                <w:listItem w:value="Choose an item."/>
                <w:listItem w:displayText="KR 1 ร้อยละ : 80" w:value="KR 1 ร้อยละ : 80"/>
                <w:listItem w:displayText="KR 2 ร้อยละ : 82" w:value="KR 2 ร้อยละ : 82"/>
                <w:listItem w:displayText="KR 3 ร้อยละ : 96" w:value="KR 3 ร้อยละ : 96"/>
                <w:listItem w:displayText="KR 4 วัน : 55 " w:value="KR 4 วัน : 55 "/>
                <w:listItem w:displayText="KR 5 หน่วย : 1 " w:value="KR 5 หน่วย : 1 "/>
                <w:listItem w:displayText="KR 6 ร้อยละ : 80" w:value="KR 6 ร้อยละ : 80"/>
                <w:listItem w:displayText="KR 7 ร้อยละ : 90" w:value="KR 7 ร้อยละ : 90"/>
                <w:listItem w:displayText="KR 8 ร้อยละ : 10" w:value="KR 8 ร้อยละ : 10"/>
                <w:listItem w:displayText="KR 9 อันดับ : 150" w:value="KR 9 อันดับ : 150"/>
                <w:listItem w:displayText="KR 10 ระดับ : 3" w:value="KR 10 ระดับ : 3"/>
                <w:listItem w:displayText="KR 11 อันดับ : 1-15" w:value="KR 11 อันดับ : 1-15"/>
                <w:listItem w:displayText="KR 12 ระดับ : 4" w:value="KR 12 ระดับ : 4"/>
                <w:listItem w:displayText="KR 13.1 อันดับ : 600" w:value="KR 13.1 อันดับ : 600"/>
                <w:listItem w:displayText="KR 13.2 อันดับ : 600" w:value="KR 13.2 อันดับ : 600"/>
              </w:comboBox>
            </w:sdtPr>
            <w:sdtEndPr/>
            <w:sdtContent>
              <w:p w14:paraId="0D6209C4" w14:textId="20F155C9" w:rsidR="006E3C6B" w:rsidRPr="00AF4F00" w:rsidRDefault="006E3C6B" w:rsidP="002C6BAF">
                <w:pPr>
                  <w:pStyle w:val="NoSpacing"/>
                  <w:jc w:val="center"/>
                  <w:rPr>
                    <w:rFonts w:ascii="TH SarabunPSK" w:hAnsi="TH SarabunPSK" w:cs="TH SarabunPSK"/>
                    <w:color w:val="000000" w:themeColor="text1"/>
                    <w:sz w:val="24"/>
                    <w:szCs w:val="24"/>
                    <w:cs/>
                  </w:rPr>
                </w:pPr>
                <w:r w:rsidRPr="008E7897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890" w:type="dxa"/>
          </w:tcPr>
          <w:p w14:paraId="540DF50C" w14:textId="77777777" w:rsidR="006E3C6B" w:rsidRPr="00750069" w:rsidRDefault="006E3C6B" w:rsidP="002C6BAF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1890" w:type="dxa"/>
          </w:tcPr>
          <w:p w14:paraId="587CB0F9" w14:textId="77777777" w:rsidR="006E3C6B" w:rsidRDefault="006E3C6B" w:rsidP="002C6BAF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21960736" w14:textId="77777777" w:rsidR="00880859" w:rsidRDefault="00880859" w:rsidP="00880859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26C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</w:p>
    <w:p w14:paraId="76D6437B" w14:textId="77777777" w:rsidR="001923B9" w:rsidRDefault="001923B9" w:rsidP="001923B9">
      <w:pPr>
        <w:pStyle w:val="NoSpacing"/>
        <w:ind w:firstLine="27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A9F6737" w14:textId="77777777" w:rsidR="001923B9" w:rsidRDefault="001923B9" w:rsidP="001923B9">
      <w:pPr>
        <w:pStyle w:val="NoSpacing"/>
        <w:ind w:firstLine="27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DACDAEC" w14:textId="77777777" w:rsidR="001923B9" w:rsidRDefault="001923B9" w:rsidP="001923B9">
      <w:pPr>
        <w:pStyle w:val="NoSpacing"/>
        <w:ind w:firstLine="27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792373A" w14:textId="77777777" w:rsidR="00D5522A" w:rsidRDefault="00D5522A" w:rsidP="001923B9">
      <w:pPr>
        <w:pStyle w:val="NoSpacing"/>
        <w:ind w:firstLine="270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D5522A" w:rsidSect="003D2FBC">
          <w:headerReference w:type="default" r:id="rId8"/>
          <w:pgSz w:w="11906" w:h="16838" w:code="9"/>
          <w:pgMar w:top="1860" w:right="720" w:bottom="1440" w:left="1440" w:header="1170" w:footer="720" w:gutter="0"/>
          <w:cols w:space="720"/>
          <w:docGrid w:linePitch="360"/>
        </w:sectPr>
      </w:pPr>
    </w:p>
    <w:p w14:paraId="172E9379" w14:textId="3FCD7E21" w:rsidR="001923B9" w:rsidRDefault="004517B1" w:rsidP="004517B1">
      <w:pPr>
        <w:pStyle w:val="NoSpacing"/>
        <w:spacing w:after="2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2.</w:t>
      </w:r>
      <w:r w:rsidR="006F70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348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ผลิตและผลลัพธ์จา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ดำเนินโครงการ</w:t>
      </w:r>
    </w:p>
    <w:tbl>
      <w:tblPr>
        <w:tblStyle w:val="TableGrid"/>
        <w:tblW w:w="13468" w:type="dxa"/>
        <w:tblLook w:val="04A0" w:firstRow="1" w:lastRow="0" w:firstColumn="1" w:lastColumn="0" w:noHBand="0" w:noVBand="1"/>
      </w:tblPr>
      <w:tblGrid>
        <w:gridCol w:w="3055"/>
        <w:gridCol w:w="990"/>
        <w:gridCol w:w="1177"/>
        <w:gridCol w:w="1177"/>
        <w:gridCol w:w="1177"/>
        <w:gridCol w:w="1177"/>
        <w:gridCol w:w="1177"/>
        <w:gridCol w:w="1177"/>
        <w:gridCol w:w="1177"/>
        <w:gridCol w:w="1184"/>
      </w:tblGrid>
      <w:tr w:rsidR="009559AF" w14:paraId="27F9F91A" w14:textId="77777777" w:rsidTr="0091135B">
        <w:tc>
          <w:tcPr>
            <w:tcW w:w="3055" w:type="dxa"/>
            <w:vMerge w:val="restart"/>
            <w:vAlign w:val="center"/>
          </w:tcPr>
          <w:p w14:paraId="0BEDB90F" w14:textId="5DA8B0FD" w:rsidR="009559AF" w:rsidRPr="006A5C61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0" w:type="dxa"/>
            <w:vMerge w:val="restart"/>
            <w:vAlign w:val="center"/>
          </w:tcPr>
          <w:p w14:paraId="39E1287D" w14:textId="72590D12" w:rsidR="009559AF" w:rsidRPr="006A5C61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3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9423" w:type="dxa"/>
            <w:gridSpan w:val="8"/>
            <w:vAlign w:val="center"/>
          </w:tcPr>
          <w:p w14:paraId="0DDB0FCE" w14:textId="13476EC8" w:rsidR="009559AF" w:rsidRPr="006A5C61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C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พ.ศ. 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</w:p>
        </w:tc>
      </w:tr>
      <w:tr w:rsidR="009559AF" w14:paraId="7DAC73F6" w14:textId="77777777" w:rsidTr="0091135B">
        <w:tc>
          <w:tcPr>
            <w:tcW w:w="3055" w:type="dxa"/>
            <w:vMerge/>
          </w:tcPr>
          <w:p w14:paraId="3BD614D1" w14:textId="77777777" w:rsidR="009559AF" w:rsidRPr="006A5C61" w:rsidRDefault="009559AF" w:rsidP="009559AF">
            <w:pPr>
              <w:tabs>
                <w:tab w:val="left" w:pos="810"/>
              </w:tabs>
              <w:spacing w:after="24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vMerge/>
          </w:tcPr>
          <w:p w14:paraId="1EE95C83" w14:textId="77777777" w:rsidR="009559AF" w:rsidRPr="006A5C61" w:rsidRDefault="009559AF" w:rsidP="009559AF">
            <w:pPr>
              <w:tabs>
                <w:tab w:val="left" w:pos="810"/>
              </w:tabs>
              <w:spacing w:after="24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54" w:type="dxa"/>
            <w:gridSpan w:val="2"/>
          </w:tcPr>
          <w:p w14:paraId="404EC50F" w14:textId="77777777" w:rsidR="009559AF" w:rsidRPr="006A5C61" w:rsidRDefault="009559AF" w:rsidP="009559AF">
            <w:pPr>
              <w:spacing w:after="0" w:line="240" w:lineRule="auto"/>
              <w:ind w:left="86" w:hanging="86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 1</w:t>
            </w:r>
          </w:p>
          <w:p w14:paraId="752CB3DC" w14:textId="28EAA472" w:rsidR="009559AF" w:rsidRPr="006A5C61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ต.ค.</w:t>
            </w:r>
            <w:r w:rsidRPr="006A5C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- 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.ค</w:t>
            </w:r>
            <w:r w:rsidRPr="006A5C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54" w:type="dxa"/>
            <w:gridSpan w:val="2"/>
          </w:tcPr>
          <w:p w14:paraId="4EFD0651" w14:textId="1B8E9F82" w:rsidR="009559AF" w:rsidRPr="006A5C61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 2</w:t>
            </w:r>
            <w:r w:rsidRPr="006A5C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br/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ค.</w:t>
            </w:r>
            <w:r w:rsidRPr="006A5C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- 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.ค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354" w:type="dxa"/>
            <w:gridSpan w:val="2"/>
          </w:tcPr>
          <w:p w14:paraId="4BAB7C54" w14:textId="77777777" w:rsidR="009559AF" w:rsidRPr="006A5C61" w:rsidRDefault="009559AF" w:rsidP="009559AF">
            <w:pPr>
              <w:spacing w:after="0" w:line="240" w:lineRule="auto"/>
              <w:ind w:left="86" w:hanging="86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 3</w:t>
            </w:r>
          </w:p>
          <w:p w14:paraId="761E125F" w14:textId="0CCD90D0" w:rsidR="009559AF" w:rsidRPr="006A5C61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เม.ย.</w:t>
            </w:r>
            <w:r w:rsidRPr="006A5C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-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มิ.ย.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361" w:type="dxa"/>
            <w:gridSpan w:val="2"/>
          </w:tcPr>
          <w:p w14:paraId="3FF64B79" w14:textId="77777777" w:rsidR="009559AF" w:rsidRPr="006A5C61" w:rsidRDefault="009559AF" w:rsidP="009559AF">
            <w:pPr>
              <w:spacing w:after="0" w:line="240" w:lineRule="auto"/>
              <w:ind w:left="86" w:hanging="86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 4</w:t>
            </w:r>
          </w:p>
          <w:p w14:paraId="5B238B86" w14:textId="66BA48BB" w:rsidR="009559AF" w:rsidRPr="006A5C61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ค</w:t>
            </w:r>
            <w:r w:rsidRPr="006A5C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- 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ย.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9559AF" w14:paraId="059807F0" w14:textId="77777777" w:rsidTr="0091135B">
        <w:trPr>
          <w:trHeight w:val="20"/>
        </w:trPr>
        <w:tc>
          <w:tcPr>
            <w:tcW w:w="3055" w:type="dxa"/>
            <w:vMerge/>
          </w:tcPr>
          <w:p w14:paraId="5BE98DDD" w14:textId="77777777" w:rsidR="009559AF" w:rsidRPr="006A5C61" w:rsidRDefault="009559AF" w:rsidP="009559AF">
            <w:pPr>
              <w:tabs>
                <w:tab w:val="left" w:pos="810"/>
              </w:tabs>
              <w:spacing w:after="24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vMerge/>
          </w:tcPr>
          <w:p w14:paraId="29F44DE6" w14:textId="77777777" w:rsidR="009559AF" w:rsidRPr="006A5C61" w:rsidRDefault="009559AF" w:rsidP="009559AF">
            <w:pPr>
              <w:tabs>
                <w:tab w:val="left" w:pos="810"/>
              </w:tabs>
              <w:spacing w:after="24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7" w:type="dxa"/>
          </w:tcPr>
          <w:p w14:paraId="1C5D38A3" w14:textId="77777777" w:rsidR="009559AF" w:rsidRPr="006A5C61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1177" w:type="dxa"/>
          </w:tcPr>
          <w:p w14:paraId="3F529504" w14:textId="77777777" w:rsidR="009559AF" w:rsidRPr="006A5C61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1177" w:type="dxa"/>
          </w:tcPr>
          <w:p w14:paraId="5E2B7F16" w14:textId="77777777" w:rsidR="009559AF" w:rsidRPr="006A5C61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1177" w:type="dxa"/>
          </w:tcPr>
          <w:p w14:paraId="45B75784" w14:textId="77777777" w:rsidR="009559AF" w:rsidRPr="006A5C61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1177" w:type="dxa"/>
          </w:tcPr>
          <w:p w14:paraId="25A54BB4" w14:textId="77777777" w:rsidR="009559AF" w:rsidRPr="006A5C61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1177" w:type="dxa"/>
          </w:tcPr>
          <w:p w14:paraId="51560FAE" w14:textId="77777777" w:rsidR="009559AF" w:rsidRPr="006A5C61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1177" w:type="dxa"/>
          </w:tcPr>
          <w:p w14:paraId="6DA47780" w14:textId="77777777" w:rsidR="009559AF" w:rsidRPr="006A5C61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1184" w:type="dxa"/>
          </w:tcPr>
          <w:p w14:paraId="59895BEA" w14:textId="77777777" w:rsidR="009559AF" w:rsidRPr="006A5C61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</w:tc>
      </w:tr>
      <w:tr w:rsidR="009559AF" w14:paraId="692EF71C" w14:textId="77777777" w:rsidTr="0091135B">
        <w:tc>
          <w:tcPr>
            <w:tcW w:w="13468" w:type="dxa"/>
            <w:gridSpan w:val="10"/>
            <w:vAlign w:val="center"/>
          </w:tcPr>
          <w:p w14:paraId="38CB4551" w14:textId="2479A0FA" w:rsidR="009559AF" w:rsidRPr="0091135B" w:rsidRDefault="009559AF" w:rsidP="009559AF">
            <w:pPr>
              <w:tabs>
                <w:tab w:val="left" w:pos="81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35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ผลผลิตจากการดำเนินโครงการ </w:t>
            </w:r>
            <w:r w:rsidRPr="0091135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91135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</w:t>
            </w:r>
            <w:r w:rsidRPr="0091135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Output</w:t>
            </w:r>
            <w:r w:rsidRPr="0091135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</w:tr>
      <w:tr w:rsidR="009559AF" w14:paraId="7B6AAAA7" w14:textId="77777777" w:rsidTr="006E3C6B">
        <w:tc>
          <w:tcPr>
            <w:tcW w:w="3055" w:type="dxa"/>
            <w:vAlign w:val="center"/>
          </w:tcPr>
          <w:p w14:paraId="34753331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1. …………………</w:t>
            </w:r>
          </w:p>
        </w:tc>
        <w:tc>
          <w:tcPr>
            <w:tcW w:w="990" w:type="dxa"/>
          </w:tcPr>
          <w:p w14:paraId="0F39B0B3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333C8AF6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34ABC13B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3C20C150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4FA4DB79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0284A0C1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3517BFE4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6B295503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2BAF3400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59AF" w14:paraId="29C6103B" w14:textId="77777777" w:rsidTr="006E3C6B">
        <w:tc>
          <w:tcPr>
            <w:tcW w:w="3055" w:type="dxa"/>
            <w:tcBorders>
              <w:bottom w:val="single" w:sz="4" w:space="0" w:color="auto"/>
            </w:tcBorders>
            <w:vAlign w:val="center"/>
          </w:tcPr>
          <w:p w14:paraId="4621D3E2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2. …………………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ACA71D3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637D74A1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5EF0418B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420F5168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60B2C970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45E6B28A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3E5C44B4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74C48ECB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33A7070B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59AF" w14:paraId="7C76F53F" w14:textId="77777777" w:rsidTr="006E3C6B">
        <w:tc>
          <w:tcPr>
            <w:tcW w:w="3055" w:type="dxa"/>
            <w:tcBorders>
              <w:bottom w:val="single" w:sz="4" w:space="0" w:color="auto"/>
            </w:tcBorders>
            <w:vAlign w:val="center"/>
          </w:tcPr>
          <w:p w14:paraId="0815CDED" w14:textId="02B34700" w:rsidR="009559AF" w:rsidRDefault="009559AF" w:rsidP="009559AF">
            <w:pPr>
              <w:tabs>
                <w:tab w:val="left" w:pos="81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</w:rPr>
              <w:t>. …………………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789A46F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06761E07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7C6AB500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24AEC5A0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5FE05215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3BB9C9FE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6186F15C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10E63955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6B321C5C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59AF" w14:paraId="0F9C643A" w14:textId="77777777" w:rsidTr="008E0B9A">
        <w:tc>
          <w:tcPr>
            <w:tcW w:w="13468" w:type="dxa"/>
            <w:gridSpan w:val="10"/>
            <w:tcBorders>
              <w:bottom w:val="single" w:sz="4" w:space="0" w:color="auto"/>
            </w:tcBorders>
            <w:vAlign w:val="center"/>
          </w:tcPr>
          <w:p w14:paraId="650518FC" w14:textId="04A9A1E1" w:rsidR="009559AF" w:rsidRPr="0091135B" w:rsidRDefault="009559AF" w:rsidP="009559AF">
            <w:pPr>
              <w:tabs>
                <w:tab w:val="left" w:pos="81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135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ผลลัพธ์จากการดำเนินโครงการ</w:t>
            </w:r>
            <w:r w:rsidRPr="0091135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91135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</w:t>
            </w:r>
            <w:r w:rsidRPr="0091135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Outcome</w:t>
            </w:r>
            <w:r w:rsidRPr="0091135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</w:tr>
      <w:tr w:rsidR="009559AF" w14:paraId="4657C533" w14:textId="77777777" w:rsidTr="006E3C6B">
        <w:tc>
          <w:tcPr>
            <w:tcW w:w="3055" w:type="dxa"/>
            <w:vAlign w:val="center"/>
          </w:tcPr>
          <w:p w14:paraId="2E697C1B" w14:textId="2E1E3B07" w:rsidR="009559AF" w:rsidRDefault="009559AF" w:rsidP="009559AF">
            <w:pPr>
              <w:tabs>
                <w:tab w:val="left" w:pos="81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1. …………………</w:t>
            </w:r>
          </w:p>
        </w:tc>
        <w:tc>
          <w:tcPr>
            <w:tcW w:w="990" w:type="dxa"/>
          </w:tcPr>
          <w:p w14:paraId="1FCAD507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435B3061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1C5BD3FB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09DFF664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6FFC0243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31EFBD6D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5542C674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7DC43165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6AA7E70D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59AF" w14:paraId="3B729A70" w14:textId="77777777" w:rsidTr="006E3C6B">
        <w:tc>
          <w:tcPr>
            <w:tcW w:w="3055" w:type="dxa"/>
            <w:vAlign w:val="center"/>
          </w:tcPr>
          <w:p w14:paraId="7B4AB47D" w14:textId="58CB559B" w:rsidR="009559AF" w:rsidRDefault="009559AF" w:rsidP="009559AF">
            <w:pPr>
              <w:tabs>
                <w:tab w:val="left" w:pos="81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 …………………</w:t>
            </w:r>
          </w:p>
        </w:tc>
        <w:tc>
          <w:tcPr>
            <w:tcW w:w="990" w:type="dxa"/>
          </w:tcPr>
          <w:p w14:paraId="7BFB1FD5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6C013B77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065345A3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43A32600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64F5B925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41CCB6E7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65919C6C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1E2AD9A4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6CEC2C76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59AF" w14:paraId="6F8349FA" w14:textId="77777777" w:rsidTr="006E3C6B">
        <w:tc>
          <w:tcPr>
            <w:tcW w:w="3055" w:type="dxa"/>
            <w:vAlign w:val="center"/>
          </w:tcPr>
          <w:p w14:paraId="22CB97D6" w14:textId="0ED1F7D1" w:rsidR="009559AF" w:rsidRDefault="009559AF" w:rsidP="009559AF">
            <w:pPr>
              <w:tabs>
                <w:tab w:val="left" w:pos="81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</w:rPr>
              <w:t>. …………………</w:t>
            </w:r>
          </w:p>
        </w:tc>
        <w:tc>
          <w:tcPr>
            <w:tcW w:w="990" w:type="dxa"/>
          </w:tcPr>
          <w:p w14:paraId="778CBC3D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6D1E65A5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422E63F3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08BD489B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6097284A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21F191C0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4B7137AF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5172129C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2040C2F1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CD53F64" w14:textId="77777777" w:rsidR="0091135B" w:rsidRDefault="0091135B" w:rsidP="001923B9">
      <w:pPr>
        <w:pStyle w:val="NoSpacing"/>
        <w:ind w:firstLine="27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DA93556" w14:textId="1F700773" w:rsidR="00D5522A" w:rsidRDefault="00D5522A" w:rsidP="003C4EB0">
      <w:pPr>
        <w:pStyle w:val="NoSpacing"/>
        <w:ind w:left="142" w:firstLine="129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DA8D23" w14:textId="066540B3" w:rsidR="00D5522A" w:rsidRDefault="00D5522A" w:rsidP="003C4EB0">
      <w:pPr>
        <w:pStyle w:val="NoSpacing"/>
        <w:ind w:left="142" w:firstLine="129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56FC35A" w14:textId="5BA659F7" w:rsidR="00D5522A" w:rsidRDefault="00D5522A" w:rsidP="003C4EB0">
      <w:pPr>
        <w:pStyle w:val="NoSpacing"/>
        <w:ind w:left="142" w:firstLine="129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7D645C1" w14:textId="123EBB9B" w:rsidR="00D5522A" w:rsidRDefault="00D5522A" w:rsidP="003C4EB0">
      <w:pPr>
        <w:pStyle w:val="NoSpacing"/>
        <w:ind w:left="142" w:firstLine="129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BAFEF85" w14:textId="282DC3FC" w:rsidR="00D5522A" w:rsidRDefault="00D5522A" w:rsidP="003C4EB0">
      <w:pPr>
        <w:pStyle w:val="NoSpacing"/>
        <w:ind w:left="142" w:firstLine="129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EC46B51" w14:textId="5055FB49" w:rsidR="0091135B" w:rsidRDefault="0091135B" w:rsidP="003C4EB0">
      <w:pPr>
        <w:pStyle w:val="NoSpacing"/>
        <w:ind w:left="142" w:firstLine="129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D95F8EA" w14:textId="77777777" w:rsidR="0091135B" w:rsidRDefault="0091135B" w:rsidP="003C4EB0">
      <w:pPr>
        <w:pStyle w:val="NoSpacing"/>
        <w:ind w:left="142" w:firstLine="129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0A3B45B" w14:textId="134AE64C" w:rsidR="00D5522A" w:rsidRDefault="00D5522A" w:rsidP="003C4EB0">
      <w:pPr>
        <w:pStyle w:val="NoSpacing"/>
        <w:ind w:left="142" w:firstLine="129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B0FED8E" w14:textId="77777777" w:rsidR="004517B1" w:rsidRDefault="004517B1" w:rsidP="00D5522A">
      <w:pPr>
        <w:tabs>
          <w:tab w:val="left" w:pos="810"/>
        </w:tabs>
        <w:spacing w:after="240" w:line="240" w:lineRule="auto"/>
        <w:rPr>
          <w:rFonts w:ascii="TH SarabunPSK" w:hAnsi="TH SarabunPSK" w:cs="TH SarabunPSK"/>
          <w:sz w:val="32"/>
          <w:szCs w:val="32"/>
        </w:rPr>
      </w:pPr>
    </w:p>
    <w:p w14:paraId="0D8CA622" w14:textId="77777777" w:rsidR="004517B1" w:rsidRDefault="004517B1" w:rsidP="00D5522A">
      <w:pPr>
        <w:tabs>
          <w:tab w:val="left" w:pos="810"/>
        </w:tabs>
        <w:spacing w:after="240" w:line="240" w:lineRule="auto"/>
        <w:rPr>
          <w:rFonts w:ascii="TH SarabunPSK" w:hAnsi="TH SarabunPSK" w:cs="TH SarabunPSK"/>
          <w:sz w:val="32"/>
          <w:szCs w:val="32"/>
        </w:rPr>
      </w:pPr>
    </w:p>
    <w:p w14:paraId="1811B713" w14:textId="597D221E" w:rsidR="00D5522A" w:rsidRDefault="004517B1" w:rsidP="00D5522A">
      <w:pPr>
        <w:tabs>
          <w:tab w:val="left" w:pos="810"/>
        </w:tabs>
        <w:spacing w:after="24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.</w:t>
      </w:r>
      <w:r w:rsidR="006F70C2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522A" w:rsidRPr="00347FDF">
        <w:rPr>
          <w:rFonts w:ascii="TH SarabunPSK" w:hAnsi="TH SarabunPSK" w:cs="TH SarabunPSK"/>
          <w:sz w:val="32"/>
          <w:szCs w:val="32"/>
          <w:cs/>
        </w:rPr>
        <w:t>ผลการเบิกจ่าย</w:t>
      </w:r>
      <w:r w:rsidR="0003488A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D552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522A" w:rsidRPr="0003488A">
        <w:rPr>
          <w:rFonts w:ascii="TH SarabunPSK" w:hAnsi="TH SarabunPSK" w:cs="TH SarabunPSK"/>
          <w:color w:val="FF0000"/>
          <w:sz w:val="32"/>
          <w:szCs w:val="32"/>
          <w:cs/>
        </w:rPr>
        <w:t>(ระบุกิจกรรมแผนการใช้จ่ายเงินแต่ละไตรมาส)</w:t>
      </w:r>
    </w:p>
    <w:tbl>
      <w:tblPr>
        <w:tblStyle w:val="TableGrid"/>
        <w:tblW w:w="13448" w:type="dxa"/>
        <w:tblLook w:val="04A0" w:firstRow="1" w:lastRow="0" w:firstColumn="1" w:lastColumn="0" w:noHBand="0" w:noVBand="1"/>
      </w:tblPr>
      <w:tblGrid>
        <w:gridCol w:w="2605"/>
        <w:gridCol w:w="1427"/>
        <w:gridCol w:w="1177"/>
        <w:gridCol w:w="1177"/>
        <w:gridCol w:w="1177"/>
        <w:gridCol w:w="1177"/>
        <w:gridCol w:w="1177"/>
        <w:gridCol w:w="1177"/>
        <w:gridCol w:w="1177"/>
        <w:gridCol w:w="1177"/>
      </w:tblGrid>
      <w:tr w:rsidR="009559AF" w14:paraId="45C79A19" w14:textId="42DE0DA6" w:rsidTr="006A5C61">
        <w:tc>
          <w:tcPr>
            <w:tcW w:w="2605" w:type="dxa"/>
            <w:vMerge w:val="restart"/>
            <w:vAlign w:val="center"/>
          </w:tcPr>
          <w:p w14:paraId="4671A22D" w14:textId="731327D5" w:rsidR="009559AF" w:rsidRPr="006A5C61" w:rsidRDefault="009559AF" w:rsidP="009559AF">
            <w:pPr>
              <w:tabs>
                <w:tab w:val="left" w:pos="810"/>
              </w:tabs>
              <w:spacing w:after="24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427" w:type="dxa"/>
            <w:vMerge w:val="restart"/>
            <w:vAlign w:val="center"/>
          </w:tcPr>
          <w:p w14:paraId="106772CA" w14:textId="6AAF0A3F" w:rsidR="009559AF" w:rsidRPr="006A5C61" w:rsidRDefault="009559AF" w:rsidP="009559AF">
            <w:pPr>
              <w:tabs>
                <w:tab w:val="left" w:pos="810"/>
              </w:tabs>
              <w:spacing w:after="24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416" w:type="dxa"/>
            <w:gridSpan w:val="8"/>
            <w:vAlign w:val="center"/>
          </w:tcPr>
          <w:p w14:paraId="33FB0820" w14:textId="0E0AB423" w:rsidR="009559AF" w:rsidRPr="006A5C61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C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พ.ศ. 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</w:p>
        </w:tc>
      </w:tr>
      <w:tr w:rsidR="009559AF" w14:paraId="2E59BC2A" w14:textId="40737350" w:rsidTr="006A5C61">
        <w:tc>
          <w:tcPr>
            <w:tcW w:w="2605" w:type="dxa"/>
            <w:vMerge/>
          </w:tcPr>
          <w:p w14:paraId="75E3325D" w14:textId="77777777" w:rsidR="009559AF" w:rsidRPr="006A5C61" w:rsidRDefault="009559AF" w:rsidP="009559AF">
            <w:pPr>
              <w:tabs>
                <w:tab w:val="left" w:pos="810"/>
              </w:tabs>
              <w:spacing w:after="24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7" w:type="dxa"/>
            <w:vMerge/>
          </w:tcPr>
          <w:p w14:paraId="281021EF" w14:textId="77777777" w:rsidR="009559AF" w:rsidRPr="006A5C61" w:rsidRDefault="009559AF" w:rsidP="009559AF">
            <w:pPr>
              <w:tabs>
                <w:tab w:val="left" w:pos="810"/>
              </w:tabs>
              <w:spacing w:after="24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54" w:type="dxa"/>
            <w:gridSpan w:val="2"/>
          </w:tcPr>
          <w:p w14:paraId="55C1B119" w14:textId="77777777" w:rsidR="009559AF" w:rsidRPr="006A5C61" w:rsidRDefault="009559AF" w:rsidP="009559AF">
            <w:pPr>
              <w:spacing w:after="0" w:line="240" w:lineRule="auto"/>
              <w:ind w:left="86" w:hanging="86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 1</w:t>
            </w:r>
          </w:p>
          <w:p w14:paraId="2B9675CD" w14:textId="02B3F56F" w:rsidR="009559AF" w:rsidRPr="006A5C61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ต.ค.</w:t>
            </w:r>
            <w:r w:rsidRPr="006A5C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- 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.ค</w:t>
            </w:r>
            <w:r w:rsidRPr="006A5C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54" w:type="dxa"/>
            <w:gridSpan w:val="2"/>
          </w:tcPr>
          <w:p w14:paraId="07F3CE92" w14:textId="17D6EE8B" w:rsidR="009559AF" w:rsidRPr="006A5C61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 2</w:t>
            </w:r>
            <w:r w:rsidRPr="006A5C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br/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ค.</w:t>
            </w:r>
            <w:r w:rsidRPr="006A5C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- 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.ค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354" w:type="dxa"/>
            <w:gridSpan w:val="2"/>
          </w:tcPr>
          <w:p w14:paraId="69B5960C" w14:textId="77777777" w:rsidR="009559AF" w:rsidRPr="006A5C61" w:rsidRDefault="009559AF" w:rsidP="009559AF">
            <w:pPr>
              <w:spacing w:after="0" w:line="240" w:lineRule="auto"/>
              <w:ind w:left="86" w:hanging="86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 3</w:t>
            </w:r>
          </w:p>
          <w:p w14:paraId="05F1F53C" w14:textId="764A368E" w:rsidR="009559AF" w:rsidRPr="006A5C61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เม.ย.</w:t>
            </w:r>
            <w:r w:rsidRPr="006A5C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-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มิ.ย.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354" w:type="dxa"/>
            <w:gridSpan w:val="2"/>
          </w:tcPr>
          <w:p w14:paraId="7D34F733" w14:textId="77777777" w:rsidR="009559AF" w:rsidRPr="006A5C61" w:rsidRDefault="009559AF" w:rsidP="009559AF">
            <w:pPr>
              <w:spacing w:after="0" w:line="240" w:lineRule="auto"/>
              <w:ind w:left="86" w:hanging="86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 4</w:t>
            </w:r>
          </w:p>
          <w:p w14:paraId="48CA1E77" w14:textId="73FC6A24" w:rsidR="009559AF" w:rsidRPr="006A5C61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ค</w:t>
            </w:r>
            <w:r w:rsidRPr="006A5C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- 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ย.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6A5C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9559AF" w14:paraId="1C842931" w14:textId="0CFFA02A" w:rsidTr="006A5C61">
        <w:trPr>
          <w:trHeight w:val="20"/>
        </w:trPr>
        <w:tc>
          <w:tcPr>
            <w:tcW w:w="2605" w:type="dxa"/>
            <w:vMerge/>
          </w:tcPr>
          <w:p w14:paraId="2F67CD67" w14:textId="77777777" w:rsidR="009559AF" w:rsidRPr="006A5C61" w:rsidRDefault="009559AF" w:rsidP="009559AF">
            <w:pPr>
              <w:tabs>
                <w:tab w:val="left" w:pos="810"/>
              </w:tabs>
              <w:spacing w:after="24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7" w:type="dxa"/>
            <w:vMerge/>
          </w:tcPr>
          <w:p w14:paraId="3C3FC1BC" w14:textId="77777777" w:rsidR="009559AF" w:rsidRPr="006A5C61" w:rsidRDefault="009559AF" w:rsidP="009559AF">
            <w:pPr>
              <w:tabs>
                <w:tab w:val="left" w:pos="810"/>
              </w:tabs>
              <w:spacing w:after="24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7" w:type="dxa"/>
          </w:tcPr>
          <w:p w14:paraId="74F8108D" w14:textId="7C06081F" w:rsidR="009559AF" w:rsidRPr="006A5C61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1177" w:type="dxa"/>
          </w:tcPr>
          <w:p w14:paraId="6B9FE775" w14:textId="0E727BEF" w:rsidR="009559AF" w:rsidRPr="006A5C61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1177" w:type="dxa"/>
          </w:tcPr>
          <w:p w14:paraId="707F659E" w14:textId="59093E3D" w:rsidR="009559AF" w:rsidRPr="006A5C61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1177" w:type="dxa"/>
          </w:tcPr>
          <w:p w14:paraId="626A50D0" w14:textId="52A58FC3" w:rsidR="009559AF" w:rsidRPr="006A5C61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1177" w:type="dxa"/>
          </w:tcPr>
          <w:p w14:paraId="23AB237D" w14:textId="3489115E" w:rsidR="009559AF" w:rsidRPr="006A5C61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1177" w:type="dxa"/>
          </w:tcPr>
          <w:p w14:paraId="777D49C6" w14:textId="096C21B6" w:rsidR="009559AF" w:rsidRPr="006A5C61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1177" w:type="dxa"/>
          </w:tcPr>
          <w:p w14:paraId="45B01212" w14:textId="1455FF70" w:rsidR="009559AF" w:rsidRPr="006A5C61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1177" w:type="dxa"/>
          </w:tcPr>
          <w:p w14:paraId="0EB219D4" w14:textId="423527A1" w:rsidR="009559AF" w:rsidRPr="006A5C61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5C61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</w:tc>
      </w:tr>
      <w:tr w:rsidR="009559AF" w14:paraId="6AA8B9F6" w14:textId="619592F6" w:rsidTr="006E3C6B">
        <w:tc>
          <w:tcPr>
            <w:tcW w:w="2605" w:type="dxa"/>
            <w:vAlign w:val="center"/>
          </w:tcPr>
          <w:p w14:paraId="7B1E4207" w14:textId="2A3C19D2" w:rsidR="009559AF" w:rsidRDefault="009559AF" w:rsidP="009559AF">
            <w:pPr>
              <w:tabs>
                <w:tab w:val="left" w:pos="81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1. …………………</w:t>
            </w:r>
          </w:p>
        </w:tc>
        <w:tc>
          <w:tcPr>
            <w:tcW w:w="1427" w:type="dxa"/>
          </w:tcPr>
          <w:p w14:paraId="52D7F5A9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41F83C9F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6B3A6CA3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3B6690FE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68D529C7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54B09866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15D36A7B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4233C301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56CCDCD2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59AF" w14:paraId="749E2154" w14:textId="0C404DDE" w:rsidTr="006E3C6B">
        <w:tc>
          <w:tcPr>
            <w:tcW w:w="2605" w:type="dxa"/>
            <w:vAlign w:val="center"/>
          </w:tcPr>
          <w:p w14:paraId="37111440" w14:textId="5EB75585" w:rsidR="009559AF" w:rsidRDefault="009559AF" w:rsidP="009559AF">
            <w:pPr>
              <w:tabs>
                <w:tab w:val="left" w:pos="81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2. …………………</w:t>
            </w:r>
          </w:p>
        </w:tc>
        <w:tc>
          <w:tcPr>
            <w:tcW w:w="1427" w:type="dxa"/>
          </w:tcPr>
          <w:p w14:paraId="2542A368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0883A38D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3D2618BD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798FCD31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1CBFDC65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0776D175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744E22E8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19F7EE81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57858ED2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59AF" w14:paraId="16C0102B" w14:textId="39C504D4" w:rsidTr="006E3C6B"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14:paraId="2B76A007" w14:textId="40741F7D" w:rsidR="009559AF" w:rsidRDefault="009559AF" w:rsidP="009559AF">
            <w:pPr>
              <w:tabs>
                <w:tab w:val="left" w:pos="81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3. …………………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14:paraId="00E5E591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0EA4A7EC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5DCABDB5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45DCBE34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4079B332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17DC6AFF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7E016657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5656FA21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61C697E8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59AF" w14:paraId="2954E197" w14:textId="1ABE89E8" w:rsidTr="006E3C6B">
        <w:tc>
          <w:tcPr>
            <w:tcW w:w="2605" w:type="dxa"/>
            <w:tcBorders>
              <w:bottom w:val="double" w:sz="4" w:space="0" w:color="auto"/>
            </w:tcBorders>
          </w:tcPr>
          <w:p w14:paraId="62A0C06C" w14:textId="7692B396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3C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้งสิ้น</w:t>
            </w:r>
          </w:p>
        </w:tc>
        <w:tc>
          <w:tcPr>
            <w:tcW w:w="1427" w:type="dxa"/>
            <w:tcBorders>
              <w:bottom w:val="double" w:sz="4" w:space="0" w:color="auto"/>
            </w:tcBorders>
          </w:tcPr>
          <w:p w14:paraId="4C02DFDA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double" w:sz="4" w:space="0" w:color="auto"/>
            </w:tcBorders>
          </w:tcPr>
          <w:p w14:paraId="25528843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double" w:sz="4" w:space="0" w:color="auto"/>
            </w:tcBorders>
          </w:tcPr>
          <w:p w14:paraId="6A42328D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double" w:sz="4" w:space="0" w:color="auto"/>
            </w:tcBorders>
          </w:tcPr>
          <w:p w14:paraId="089A3E9E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double" w:sz="4" w:space="0" w:color="auto"/>
            </w:tcBorders>
          </w:tcPr>
          <w:p w14:paraId="2060DC63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double" w:sz="4" w:space="0" w:color="auto"/>
            </w:tcBorders>
          </w:tcPr>
          <w:p w14:paraId="3EF38327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double" w:sz="4" w:space="0" w:color="auto"/>
            </w:tcBorders>
          </w:tcPr>
          <w:p w14:paraId="1EFB4A0F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double" w:sz="4" w:space="0" w:color="auto"/>
            </w:tcBorders>
          </w:tcPr>
          <w:p w14:paraId="1ABD4EF8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bottom w:val="double" w:sz="4" w:space="0" w:color="auto"/>
            </w:tcBorders>
          </w:tcPr>
          <w:p w14:paraId="6B8B30B8" w14:textId="77777777" w:rsidR="009559AF" w:rsidRDefault="009559AF" w:rsidP="009559A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4205D04" w14:textId="77777777" w:rsidR="00D5522A" w:rsidRPr="00347FDF" w:rsidRDefault="00D5522A" w:rsidP="00D5522A">
      <w:pPr>
        <w:tabs>
          <w:tab w:val="left" w:pos="810"/>
        </w:tabs>
        <w:spacing w:after="24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B719FEA" w14:textId="77777777" w:rsidR="00D5522A" w:rsidRDefault="00D5522A" w:rsidP="003C4EB0">
      <w:pPr>
        <w:pStyle w:val="NoSpacing"/>
        <w:ind w:left="142" w:firstLine="129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4C8E0BC" w14:textId="77777777" w:rsidR="005D5BBE" w:rsidRPr="00FE064D" w:rsidRDefault="005D5BBE" w:rsidP="005D5BBE">
      <w:pPr>
        <w:pStyle w:val="NoSpacing"/>
        <w:ind w:left="142" w:firstLine="1298"/>
        <w:rPr>
          <w:rFonts w:ascii="TH SarabunPSK" w:hAnsi="TH SarabunPSK" w:cs="TH SarabunPSK"/>
          <w:b/>
          <w:bCs/>
          <w:sz w:val="32"/>
          <w:szCs w:val="32"/>
        </w:rPr>
      </w:pPr>
    </w:p>
    <w:p w14:paraId="1283DA4C" w14:textId="586B9E2D" w:rsidR="004C0A96" w:rsidRDefault="004C0A96" w:rsidP="000B549F">
      <w:pPr>
        <w:pStyle w:val="NoSpacing"/>
        <w:rPr>
          <w:rFonts w:ascii="TH SarabunPSK" w:hAnsi="TH SarabunPSK" w:cs="TH SarabunPSK"/>
          <w:sz w:val="32"/>
          <w:szCs w:val="32"/>
          <w:cs/>
        </w:rPr>
        <w:sectPr w:rsidR="004C0A96" w:rsidSect="00C8378B">
          <w:pgSz w:w="15840" w:h="12240" w:orient="landscape"/>
          <w:pgMar w:top="1582" w:right="1440" w:bottom="1440" w:left="1440" w:header="1080" w:footer="720" w:gutter="0"/>
          <w:cols w:space="720"/>
          <w:docGrid w:linePitch="360"/>
        </w:sectPr>
      </w:pPr>
    </w:p>
    <w:p w14:paraId="6867D086" w14:textId="75691DD8" w:rsidR="0016116F" w:rsidRPr="00FE064D" w:rsidRDefault="0012265B" w:rsidP="00732027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2.7 </w:t>
      </w:r>
      <w:r w:rsidR="0016116F" w:rsidRPr="00FE064D">
        <w:rPr>
          <w:rFonts w:ascii="TH SarabunPSK" w:hAnsi="TH SarabunPSK" w:cs="TH SarabunPSK" w:hint="cs"/>
          <w:sz w:val="32"/>
          <w:szCs w:val="32"/>
          <w:cs/>
        </w:rPr>
        <w:t>ปัญหาอุปสรรคในการดำเนินงาน</w:t>
      </w:r>
    </w:p>
    <w:tbl>
      <w:tblPr>
        <w:tblStyle w:val="TableGrid"/>
        <w:tblW w:w="8820" w:type="dxa"/>
        <w:tblInd w:w="378" w:type="dxa"/>
        <w:tblLook w:val="04A0" w:firstRow="1" w:lastRow="0" w:firstColumn="1" w:lastColumn="0" w:noHBand="0" w:noVBand="1"/>
      </w:tblPr>
      <w:tblGrid>
        <w:gridCol w:w="4324"/>
        <w:gridCol w:w="4496"/>
      </w:tblGrid>
      <w:tr w:rsidR="00FE064D" w:rsidRPr="00FE064D" w14:paraId="24E051FF" w14:textId="77777777" w:rsidTr="00720834">
        <w:tc>
          <w:tcPr>
            <w:tcW w:w="4324" w:type="dxa"/>
          </w:tcPr>
          <w:p w14:paraId="71B78F3A" w14:textId="77777777" w:rsidR="0016116F" w:rsidRPr="00FE064D" w:rsidRDefault="0016116F" w:rsidP="0072083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064D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อุปสรรค</w:t>
            </w:r>
          </w:p>
        </w:tc>
        <w:tc>
          <w:tcPr>
            <w:tcW w:w="4496" w:type="dxa"/>
          </w:tcPr>
          <w:p w14:paraId="29FE8926" w14:textId="77777777" w:rsidR="0016116F" w:rsidRPr="00FE064D" w:rsidRDefault="0016116F" w:rsidP="0072083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064D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แก้ไข</w:t>
            </w:r>
          </w:p>
        </w:tc>
      </w:tr>
      <w:tr w:rsidR="00FE064D" w:rsidRPr="00FE064D" w14:paraId="08967E14" w14:textId="77777777" w:rsidTr="00720834">
        <w:tc>
          <w:tcPr>
            <w:tcW w:w="4324" w:type="dxa"/>
          </w:tcPr>
          <w:p w14:paraId="4CB65949" w14:textId="77777777" w:rsidR="0016116F" w:rsidRPr="00FE064D" w:rsidRDefault="00A144BF" w:rsidP="00A144B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0A8C2176" w14:textId="77777777" w:rsidR="00732027" w:rsidRPr="00FE064D" w:rsidRDefault="00732027" w:rsidP="007208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96" w:type="dxa"/>
          </w:tcPr>
          <w:p w14:paraId="3CEC5A79" w14:textId="77777777" w:rsidR="00A144BF" w:rsidRPr="00FE064D" w:rsidRDefault="00A144BF" w:rsidP="00A144B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5257AD0C" w14:textId="77777777" w:rsidR="0016116F" w:rsidRPr="00FE064D" w:rsidRDefault="0016116F" w:rsidP="0072083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06F7B24" w14:textId="77777777" w:rsidR="00A144BF" w:rsidRDefault="00732027" w:rsidP="000539EA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FE064D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FD3DE8F" w14:textId="6428B892" w:rsidR="00FF190D" w:rsidRPr="00FE064D" w:rsidRDefault="0099240F" w:rsidP="000539EA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8 </w:t>
      </w:r>
      <w:r w:rsidR="00FF190D" w:rsidRPr="00FE064D">
        <w:rPr>
          <w:rFonts w:ascii="TH SarabunPSK" w:hAnsi="TH SarabunPSK" w:cs="TH SarabunPSK" w:hint="cs"/>
          <w:sz w:val="32"/>
          <w:szCs w:val="32"/>
          <w:cs/>
        </w:rPr>
        <w:t>ข้อเสนอแนะ</w:t>
      </w:r>
    </w:p>
    <w:p w14:paraId="1E0DDC8F" w14:textId="7E22AD00" w:rsidR="00A144BF" w:rsidRPr="00FE064D" w:rsidRDefault="00A144BF" w:rsidP="00A144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FE064D">
        <w:rPr>
          <w:rFonts w:ascii="TH SarabunPSK" w:hAnsi="TH SarabunPSK" w:cs="TH SarabunPSK" w:hint="cs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</w:t>
      </w:r>
    </w:p>
    <w:p w14:paraId="14D30DCD" w14:textId="77777777" w:rsidR="00AC5D8E" w:rsidRPr="00FE064D" w:rsidRDefault="00AC5D8E" w:rsidP="00AC5D8E">
      <w:pPr>
        <w:pStyle w:val="NoSpacing"/>
        <w:rPr>
          <w:rFonts w:ascii="TH SarabunPSK" w:hAnsi="TH SarabunPSK" w:cs="TH SarabunPSK"/>
          <w:sz w:val="32"/>
          <w:szCs w:val="32"/>
        </w:rPr>
      </w:pPr>
      <w:r w:rsidRPr="00FE064D">
        <w:rPr>
          <w:rFonts w:ascii="TH SarabunPSK" w:hAnsi="TH SarabunPSK" w:cs="TH SarabunPSK" w:hint="cs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</w:t>
      </w:r>
    </w:p>
    <w:p w14:paraId="7FC53F9F" w14:textId="77777777" w:rsidR="00AC5D8E" w:rsidRPr="00FE064D" w:rsidRDefault="00AC5D8E" w:rsidP="00AC5D8E">
      <w:pPr>
        <w:pStyle w:val="NoSpacing"/>
        <w:rPr>
          <w:rFonts w:ascii="TH SarabunPSK" w:hAnsi="TH SarabunPSK" w:cs="TH SarabunPSK"/>
          <w:sz w:val="32"/>
          <w:szCs w:val="32"/>
        </w:rPr>
      </w:pPr>
      <w:r w:rsidRPr="00FE064D">
        <w:rPr>
          <w:rFonts w:ascii="TH SarabunPSK" w:hAnsi="TH SarabunPSK" w:cs="TH SarabunPSK" w:hint="cs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</w:t>
      </w:r>
    </w:p>
    <w:p w14:paraId="4D26A1E9" w14:textId="51024CC0" w:rsidR="00E64831" w:rsidRPr="00FE064D" w:rsidRDefault="00E64831" w:rsidP="000B549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E1E37E4" w14:textId="77777777" w:rsidR="000539EA" w:rsidRPr="00FE064D" w:rsidRDefault="000539EA" w:rsidP="000B549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8531446" w14:textId="77777777" w:rsidR="00654F8F" w:rsidRPr="00FE064D" w:rsidRDefault="00654F8F" w:rsidP="00275AC1">
      <w:pPr>
        <w:pStyle w:val="NoSpacing"/>
        <w:ind w:left="2268"/>
        <w:jc w:val="center"/>
        <w:rPr>
          <w:rFonts w:ascii="TH SarabunPSK" w:hAnsi="TH SarabunPSK" w:cs="TH SarabunPSK"/>
          <w:sz w:val="32"/>
          <w:szCs w:val="32"/>
        </w:rPr>
      </w:pPr>
      <w:r w:rsidRPr="00FE064D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.....ผู้รายงาน</w:t>
      </w:r>
    </w:p>
    <w:p w14:paraId="363D913B" w14:textId="2FDC6381" w:rsidR="00AE60A1" w:rsidRPr="00FE064D" w:rsidRDefault="00AE60A1" w:rsidP="00AE60A1">
      <w:pPr>
        <w:pStyle w:val="NoSpacing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E064D">
        <w:rPr>
          <w:rFonts w:ascii="TH SarabunPSK" w:hAnsi="TH SarabunPSK" w:cs="TH SarabunPSK" w:hint="cs"/>
          <w:sz w:val="32"/>
          <w:szCs w:val="32"/>
          <w:cs/>
        </w:rPr>
        <w:t>(</w:t>
      </w:r>
      <w:r w:rsidR="00C93CD6" w:rsidRPr="00FE064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 w:rsidRPr="00FE064D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302C7E1" w14:textId="77777777" w:rsidR="00C93CD6" w:rsidRDefault="00AE60A1" w:rsidP="00C93CD6">
      <w:pPr>
        <w:pStyle w:val="NoSpacing"/>
        <w:ind w:left="720" w:firstLine="180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E064D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3CD6" w:rsidRPr="00FE064D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6074F9B3" w14:textId="1CBABF0F" w:rsidR="00E64831" w:rsidRDefault="00654F8F" w:rsidP="00C93CD6">
      <w:pPr>
        <w:pStyle w:val="NoSpacing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FE064D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="00AE60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3CD6" w:rsidRPr="00FE064D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14:paraId="029C30DB" w14:textId="77777777" w:rsidR="00A144BF" w:rsidRDefault="00A144BF" w:rsidP="00275AC1">
      <w:pPr>
        <w:pStyle w:val="NoSpacing"/>
        <w:ind w:left="2268"/>
        <w:jc w:val="center"/>
        <w:rPr>
          <w:rFonts w:ascii="TH SarabunPSK" w:hAnsi="TH SarabunPSK" w:cs="TH SarabunPSK"/>
          <w:sz w:val="32"/>
          <w:szCs w:val="32"/>
        </w:rPr>
      </w:pPr>
    </w:p>
    <w:p w14:paraId="3D0AF975" w14:textId="77777777" w:rsidR="00A144BF" w:rsidRDefault="00A144BF" w:rsidP="00275AC1">
      <w:pPr>
        <w:pStyle w:val="NoSpacing"/>
        <w:ind w:left="2268"/>
        <w:jc w:val="center"/>
        <w:rPr>
          <w:rFonts w:ascii="TH SarabunPSK" w:hAnsi="TH SarabunPSK" w:cs="TH SarabunPSK"/>
          <w:sz w:val="32"/>
          <w:szCs w:val="32"/>
        </w:rPr>
      </w:pPr>
    </w:p>
    <w:p w14:paraId="6910C450" w14:textId="77777777" w:rsidR="00A144BF" w:rsidRDefault="00A144BF" w:rsidP="00275AC1">
      <w:pPr>
        <w:pStyle w:val="NoSpacing"/>
        <w:ind w:left="2268"/>
        <w:jc w:val="center"/>
        <w:rPr>
          <w:rFonts w:ascii="TH SarabunPSK" w:hAnsi="TH SarabunPSK" w:cs="TH SarabunPSK"/>
          <w:sz w:val="32"/>
          <w:szCs w:val="32"/>
        </w:rPr>
      </w:pPr>
    </w:p>
    <w:p w14:paraId="4348147E" w14:textId="77777777" w:rsidR="00A144BF" w:rsidRDefault="00A144BF" w:rsidP="00275AC1">
      <w:pPr>
        <w:pStyle w:val="NoSpacing"/>
        <w:ind w:left="2268"/>
        <w:jc w:val="center"/>
        <w:rPr>
          <w:rFonts w:ascii="TH SarabunPSK" w:hAnsi="TH SarabunPSK" w:cs="TH SarabunPSK"/>
          <w:sz w:val="32"/>
          <w:szCs w:val="32"/>
        </w:rPr>
      </w:pPr>
    </w:p>
    <w:p w14:paraId="3F470109" w14:textId="77777777" w:rsidR="00A144BF" w:rsidRDefault="00A144BF" w:rsidP="00275AC1">
      <w:pPr>
        <w:pStyle w:val="NoSpacing"/>
        <w:ind w:left="2268"/>
        <w:jc w:val="center"/>
        <w:rPr>
          <w:rFonts w:ascii="TH SarabunPSK" w:hAnsi="TH SarabunPSK" w:cs="TH SarabunPSK"/>
          <w:sz w:val="32"/>
          <w:szCs w:val="32"/>
        </w:rPr>
      </w:pPr>
    </w:p>
    <w:p w14:paraId="21FF9941" w14:textId="77777777" w:rsidR="003B3A42" w:rsidRDefault="003B3A42" w:rsidP="00275AC1">
      <w:pPr>
        <w:pStyle w:val="NoSpacing"/>
        <w:ind w:left="2268"/>
        <w:jc w:val="center"/>
        <w:rPr>
          <w:rFonts w:ascii="TH SarabunPSK" w:hAnsi="TH SarabunPSK" w:cs="TH SarabunPSK"/>
          <w:sz w:val="32"/>
          <w:szCs w:val="32"/>
        </w:rPr>
      </w:pPr>
    </w:p>
    <w:p w14:paraId="65A70410" w14:textId="77777777" w:rsidR="003B3A42" w:rsidRDefault="003B3A42" w:rsidP="00275AC1">
      <w:pPr>
        <w:pStyle w:val="NoSpacing"/>
        <w:ind w:left="2268"/>
        <w:jc w:val="center"/>
        <w:rPr>
          <w:rFonts w:ascii="TH SarabunPSK" w:hAnsi="TH SarabunPSK" w:cs="TH SarabunPSK"/>
          <w:sz w:val="32"/>
          <w:szCs w:val="32"/>
        </w:rPr>
      </w:pPr>
    </w:p>
    <w:p w14:paraId="5353D585" w14:textId="77777777" w:rsidR="003B3A42" w:rsidRDefault="003B3A42" w:rsidP="00275AC1">
      <w:pPr>
        <w:pStyle w:val="NoSpacing"/>
        <w:ind w:left="2268"/>
        <w:jc w:val="center"/>
        <w:rPr>
          <w:rFonts w:ascii="TH SarabunPSK" w:hAnsi="TH SarabunPSK" w:cs="TH SarabunPSK"/>
          <w:sz w:val="32"/>
          <w:szCs w:val="32"/>
        </w:rPr>
      </w:pPr>
    </w:p>
    <w:p w14:paraId="523324E2" w14:textId="77777777" w:rsidR="003B3A42" w:rsidRDefault="003B3A42" w:rsidP="00275AC1">
      <w:pPr>
        <w:pStyle w:val="NoSpacing"/>
        <w:ind w:left="2268"/>
        <w:jc w:val="center"/>
        <w:rPr>
          <w:rFonts w:ascii="TH SarabunPSK" w:hAnsi="TH SarabunPSK" w:cs="TH SarabunPSK"/>
          <w:sz w:val="32"/>
          <w:szCs w:val="32"/>
        </w:rPr>
      </w:pPr>
    </w:p>
    <w:p w14:paraId="0F1ADC94" w14:textId="31C9B61C" w:rsidR="00A144BF" w:rsidRDefault="00A144BF" w:rsidP="00275AC1">
      <w:pPr>
        <w:pStyle w:val="NoSpacing"/>
        <w:ind w:left="2268"/>
        <w:jc w:val="center"/>
        <w:rPr>
          <w:rFonts w:ascii="TH SarabunPSK" w:hAnsi="TH SarabunPSK" w:cs="TH SarabunPSK"/>
          <w:sz w:val="32"/>
          <w:szCs w:val="32"/>
        </w:rPr>
      </w:pPr>
    </w:p>
    <w:p w14:paraId="225C0D64" w14:textId="407A782A" w:rsidR="00ED1EF0" w:rsidRDefault="00ED1EF0" w:rsidP="00275AC1">
      <w:pPr>
        <w:pStyle w:val="NoSpacing"/>
        <w:ind w:left="2268"/>
        <w:jc w:val="center"/>
        <w:rPr>
          <w:rFonts w:ascii="TH SarabunPSK" w:hAnsi="TH SarabunPSK" w:cs="TH SarabunPSK"/>
          <w:sz w:val="32"/>
          <w:szCs w:val="32"/>
        </w:rPr>
      </w:pPr>
    </w:p>
    <w:p w14:paraId="3560BDFF" w14:textId="77777777" w:rsidR="00ED1EF0" w:rsidRDefault="00ED1EF0" w:rsidP="00275AC1">
      <w:pPr>
        <w:pStyle w:val="NoSpacing"/>
        <w:ind w:left="2268"/>
        <w:jc w:val="center"/>
        <w:rPr>
          <w:rFonts w:ascii="TH SarabunPSK" w:hAnsi="TH SarabunPSK" w:cs="TH SarabunPSK"/>
          <w:sz w:val="32"/>
          <w:szCs w:val="32"/>
        </w:rPr>
      </w:pPr>
    </w:p>
    <w:p w14:paraId="148CD184" w14:textId="77777777" w:rsidR="00A144BF" w:rsidRPr="00FE064D" w:rsidRDefault="00A144BF" w:rsidP="00275AC1">
      <w:pPr>
        <w:pStyle w:val="NoSpacing"/>
        <w:ind w:left="2268"/>
        <w:jc w:val="center"/>
        <w:rPr>
          <w:rFonts w:ascii="TH SarabunPSK" w:hAnsi="TH SarabunPSK" w:cs="TH SarabunPSK"/>
          <w:sz w:val="32"/>
          <w:szCs w:val="32"/>
        </w:rPr>
      </w:pPr>
    </w:p>
    <w:p w14:paraId="0E69C2CC" w14:textId="77777777" w:rsidR="004C0A96" w:rsidRDefault="004C0A96">
      <w:pPr>
        <w:spacing w:after="200" w:line="276" w:lineRule="auto"/>
        <w:rPr>
          <w:rFonts w:ascii="TH SarabunPSK" w:eastAsiaTheme="minorHAnsi" w:hAnsi="TH SarabunPSK" w:cs="TH SarabunPSK"/>
          <w:b/>
          <w:bCs/>
          <w:sz w:val="36"/>
          <w:szCs w:val="36"/>
          <w:cs/>
          <w:lang w:eastAsia="en-US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794E6DD2" w14:textId="6EB41A81" w:rsidR="000E3058" w:rsidRPr="00FE064D" w:rsidRDefault="000E3058" w:rsidP="000E3058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064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่วนที่ 3</w:t>
      </w:r>
    </w:p>
    <w:p w14:paraId="50D80C52" w14:textId="77777777" w:rsidR="000E3058" w:rsidRPr="00FE064D" w:rsidRDefault="000E3058" w:rsidP="000E3058">
      <w:pPr>
        <w:pStyle w:val="NoSpacing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FE064D">
        <w:rPr>
          <w:rFonts w:ascii="TH SarabunPSK" w:hAnsi="TH SarabunPSK" w:cs="TH SarabunPSK" w:hint="cs"/>
          <w:b/>
          <w:bCs/>
          <w:sz w:val="36"/>
          <w:szCs w:val="36"/>
          <w:cs/>
        </w:rPr>
        <w:t>ภาคผนวก</w:t>
      </w:r>
    </w:p>
    <w:p w14:paraId="57A626DB" w14:textId="77777777" w:rsidR="000300CC" w:rsidRPr="005A63F4" w:rsidRDefault="000300CC" w:rsidP="000300CC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1C2D8E61" w14:textId="77777777" w:rsidR="000300CC" w:rsidRPr="005A63F4" w:rsidRDefault="000300CC" w:rsidP="000300CC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1ABBEB85" w14:textId="342F3C8A" w:rsidR="000300CC" w:rsidRPr="005A63F4" w:rsidRDefault="000300CC" w:rsidP="000300CC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3646FD59" w14:textId="77777777" w:rsidR="000300CC" w:rsidRDefault="000300CC" w:rsidP="000300CC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5C72035E" w14:textId="77777777" w:rsidR="000300CC" w:rsidRDefault="000300CC" w:rsidP="000300CC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1CF8044B" w14:textId="77777777" w:rsidR="000300CC" w:rsidRDefault="000300CC" w:rsidP="000300CC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71C96E3C" w14:textId="77777777" w:rsidR="000300CC" w:rsidRDefault="000300CC" w:rsidP="000300CC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5796EE74" w14:textId="77777777" w:rsidR="000300CC" w:rsidRDefault="000300CC" w:rsidP="000300CC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5446BF51" w14:textId="77777777" w:rsidR="000300CC" w:rsidRDefault="000300CC" w:rsidP="000300CC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392664D6" w14:textId="77777777" w:rsidR="000300CC" w:rsidRDefault="000300CC" w:rsidP="000300CC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10F73A7D" w14:textId="77777777" w:rsidR="000300CC" w:rsidRDefault="000300CC" w:rsidP="000300CC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78B9198" w14:textId="77777777" w:rsidR="000300CC" w:rsidRDefault="000300CC" w:rsidP="000300CC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05D594C" w14:textId="77777777" w:rsidR="000300CC" w:rsidRDefault="000300CC" w:rsidP="000300CC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83793CC" w14:textId="77777777" w:rsidR="000300CC" w:rsidRDefault="000300CC" w:rsidP="000300CC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72DD51F" w14:textId="77777777" w:rsidR="000300CC" w:rsidRDefault="000300CC" w:rsidP="000300CC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455E232" w14:textId="77777777" w:rsidR="000300CC" w:rsidRDefault="000300CC" w:rsidP="000300CC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DD3937F" w14:textId="77777777" w:rsidR="000300CC" w:rsidRDefault="000300CC" w:rsidP="000300CC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8CE483A" w14:textId="77777777" w:rsidR="000300CC" w:rsidRDefault="000300CC" w:rsidP="000300CC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CB5B1C9" w14:textId="77777777" w:rsidR="000300CC" w:rsidRDefault="000300CC" w:rsidP="000300CC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284AD675" w14:textId="77777777" w:rsidR="000300CC" w:rsidRDefault="000300CC" w:rsidP="00ED3417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*************************************************</w:t>
      </w:r>
    </w:p>
    <w:p w14:paraId="5A120F1C" w14:textId="77777777" w:rsidR="008827F5" w:rsidRPr="00FE064D" w:rsidRDefault="008827F5" w:rsidP="000B549F">
      <w:pPr>
        <w:pStyle w:val="NoSpacing"/>
        <w:rPr>
          <w:rFonts w:ascii="TH SarabunPSK" w:hAnsi="TH SarabunPSK" w:cs="TH SarabunPSK"/>
          <w:sz w:val="32"/>
          <w:szCs w:val="32"/>
        </w:rPr>
      </w:pPr>
    </w:p>
    <w:sectPr w:rsidR="008827F5" w:rsidRPr="00FE064D" w:rsidSect="00C8378B">
      <w:pgSz w:w="12240" w:h="15840"/>
      <w:pgMar w:top="1440" w:right="1440" w:bottom="1440" w:left="144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F14B5" w14:textId="77777777" w:rsidR="001810E9" w:rsidRDefault="001810E9" w:rsidP="008827F5">
      <w:pPr>
        <w:spacing w:after="0" w:line="240" w:lineRule="auto"/>
      </w:pPr>
      <w:r>
        <w:separator/>
      </w:r>
    </w:p>
  </w:endnote>
  <w:endnote w:type="continuationSeparator" w:id="0">
    <w:p w14:paraId="07759CB9" w14:textId="77777777" w:rsidR="001810E9" w:rsidRDefault="001810E9" w:rsidP="00882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3A63D" w14:textId="77777777" w:rsidR="001810E9" w:rsidRDefault="001810E9" w:rsidP="008827F5">
      <w:pPr>
        <w:spacing w:after="0" w:line="240" w:lineRule="auto"/>
      </w:pPr>
      <w:r>
        <w:separator/>
      </w:r>
    </w:p>
  </w:footnote>
  <w:footnote w:type="continuationSeparator" w:id="0">
    <w:p w14:paraId="6003405B" w14:textId="77777777" w:rsidR="001810E9" w:rsidRDefault="001810E9" w:rsidP="00882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128465523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  <w:sz w:val="18"/>
        <w:szCs w:val="22"/>
      </w:rPr>
    </w:sdtEndPr>
    <w:sdtContent>
      <w:p w14:paraId="3145CFBB" w14:textId="2C189B84" w:rsidR="00C8378B" w:rsidRPr="00C8378B" w:rsidRDefault="00A45246" w:rsidP="00E06439">
        <w:pPr>
          <w:pStyle w:val="Header"/>
          <w:pBdr>
            <w:bottom w:val="single" w:sz="4" w:space="1" w:color="D9D9D9" w:themeColor="background1" w:themeShade="D9"/>
          </w:pBdr>
          <w:ind w:right="-154"/>
          <w:jc w:val="right"/>
        </w:pPr>
        <w:r w:rsidRPr="00A45246">
          <w:rPr>
            <w:rFonts w:ascii="TH SarabunPSK" w:hAnsi="TH SarabunPSK" w:cs="TH SarabunPSK"/>
            <w:color w:val="7F7F7F" w:themeColor="background1" w:themeShade="7F"/>
            <w:spacing w:val="20"/>
            <w:sz w:val="18"/>
            <w:szCs w:val="22"/>
            <w:cs/>
          </w:rPr>
          <w:t xml:space="preserve">ยุทธศาสตร์ที่ </w:t>
        </w:r>
        <w:r w:rsidRPr="00A45246">
          <w:rPr>
            <w:rFonts w:ascii="TH SarabunPSK" w:hAnsi="TH SarabunPSK" w:cs="TH SarabunPSK"/>
            <w:color w:val="7F7F7F" w:themeColor="background1" w:themeShade="7F"/>
            <w:spacing w:val="20"/>
            <w:sz w:val="18"/>
            <w:szCs w:val="22"/>
          </w:rPr>
          <w:t xml:space="preserve">5 </w:t>
        </w:r>
        <w:r w:rsidRPr="00A45246">
          <w:rPr>
            <w:rFonts w:ascii="TH SarabunPSK" w:hAnsi="TH SarabunPSK" w:cs="TH SarabunPSK"/>
            <w:color w:val="7F7F7F" w:themeColor="background1" w:themeShade="7F"/>
            <w:spacing w:val="20"/>
            <w:sz w:val="18"/>
            <w:szCs w:val="22"/>
            <w:cs/>
          </w:rPr>
          <w:t>การพัฒนาระบบบริหารจัดการให้มีสมรรถนะสูง มีธรรมา</w:t>
        </w:r>
        <w:proofErr w:type="spellStart"/>
        <w:r w:rsidRPr="00A45246">
          <w:rPr>
            <w:rFonts w:ascii="TH SarabunPSK" w:hAnsi="TH SarabunPSK" w:cs="TH SarabunPSK"/>
            <w:color w:val="7F7F7F" w:themeColor="background1" w:themeShade="7F"/>
            <w:spacing w:val="20"/>
            <w:sz w:val="18"/>
            <w:szCs w:val="22"/>
            <w:cs/>
          </w:rPr>
          <w:t>ภิ</w:t>
        </w:r>
        <w:proofErr w:type="spellEnd"/>
        <w:r w:rsidRPr="00A45246">
          <w:rPr>
            <w:rFonts w:ascii="TH SarabunPSK" w:hAnsi="TH SarabunPSK" w:cs="TH SarabunPSK"/>
            <w:color w:val="7F7F7F" w:themeColor="background1" w:themeShade="7F"/>
            <w:spacing w:val="20"/>
            <w:sz w:val="18"/>
            <w:szCs w:val="22"/>
            <w:cs/>
          </w:rPr>
          <w:t>บาล และมีความเป็นสากล</w:t>
        </w:r>
        <w:r w:rsidR="003D2FBC" w:rsidRPr="00C8378B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B2ABBAE" wp14:editId="247493D9">
                  <wp:simplePos x="0" y="0"/>
                  <wp:positionH relativeFrom="column">
                    <wp:posOffset>-1082040</wp:posOffset>
                  </wp:positionH>
                  <wp:positionV relativeFrom="paragraph">
                    <wp:posOffset>-581660</wp:posOffset>
                  </wp:positionV>
                  <wp:extent cx="4878705" cy="607060"/>
                  <wp:effectExtent l="0" t="0" r="0" b="2540"/>
                  <wp:wrapNone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878705" cy="607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49FA82" w14:textId="77777777" w:rsidR="00DE1C70" w:rsidRPr="00C8378B" w:rsidRDefault="00DE1C70" w:rsidP="00DE1C70">
                              <w:pPr>
                                <w:pStyle w:val="NoSpacing"/>
                                <w:ind w:right="-720" w:firstLine="1530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C8378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แบบรายงานผลการดำเนิน</w:t>
                              </w:r>
                              <w:r w:rsidRPr="00C8378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โครงกา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ยุทธศาสตร์มหาวิทยาลัยราชภัฏเพื่อการพัฒนาท้องถิ่น</w:t>
                              </w:r>
                              <w:r w:rsidRPr="00C8378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</w:p>
                            <w:p w14:paraId="5E1C026D" w14:textId="77777777" w:rsidR="00DE1C70" w:rsidRPr="00C8378B" w:rsidRDefault="00DE1C70" w:rsidP="00DE1C70">
                              <w:pPr>
                                <w:pStyle w:val="NoSpacing"/>
                                <w:ind w:right="-720" w:firstLine="1530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C8378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ประจำปีงบประมาณ พ.ศ. 2566 </w:t>
                              </w:r>
                              <w:r w:rsidRPr="00C8378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ของมหาวิทยาลัยราชภัฏนครราชสีมา</w:t>
                              </w:r>
                            </w:p>
                            <w:p w14:paraId="5B6A0551" w14:textId="29CBD275" w:rsidR="00C8378B" w:rsidRDefault="00DE1C70" w:rsidP="00B715EF">
                              <w:pPr>
                                <w:pStyle w:val="NoSpacing"/>
                                <w:ind w:right="-720" w:firstLine="1530"/>
                              </w:pPr>
                              <w:r w:rsidRPr="00C8378B">
                                <w:rPr>
                                  <w:rFonts w:ascii="TH SarabunPSK" w:hAnsi="TH SarabunPSK" w:cs="TH SarabunPSK"/>
                                  <w:i/>
                                  <w:iCs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i/>
                                  <w:iCs/>
                                  <w:sz w:val="24"/>
                                  <w:szCs w:val="24"/>
                                  <w:cs/>
                                </w:rPr>
                                <w:t xml:space="preserve">ณ วันที่ </w:t>
                              </w:r>
                              <w:r w:rsidR="00B715EF">
                                <w:rPr>
                                  <w:rFonts w:ascii="TH SarabunPSK" w:hAnsi="TH SarabunPSK" w:cs="TH SarabunPSK" w:hint="cs"/>
                                  <w:i/>
                                  <w:iCs/>
                                  <w:sz w:val="24"/>
                                  <w:szCs w:val="24"/>
                                  <w:cs/>
                                </w:rPr>
                                <w:t xml:space="preserve">31 มีนาคม 2567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B2ABBAE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0;text-align:left;margin-left:-85.2pt;margin-top:-45.8pt;width:384.15pt;height:4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" filled="f" stroked="f" strokeweight=".5pt">
                  <v:textbox>
                    <w:txbxContent>
                      <w:p w14:paraId="1149FA82" w14:textId="77777777" w:rsidR="00DE1C70" w:rsidRPr="00C8378B" w:rsidRDefault="00DE1C70" w:rsidP="00DE1C70">
                        <w:pPr>
                          <w:pStyle w:val="NoSpacing"/>
                          <w:ind w:right="-720" w:firstLine="1530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8378B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แบบรายงานผลการดำเนิน</w:t>
                        </w:r>
                        <w:r w:rsidRPr="00C8378B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โครงการ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ยุทธศาสตร์มหาวิทยาลัยราชภัฏเพื่อการพัฒนาท้องถิ่น</w:t>
                        </w:r>
                        <w:r w:rsidRPr="00C8378B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</w:p>
                      <w:p w14:paraId="5E1C026D" w14:textId="77777777" w:rsidR="00DE1C70" w:rsidRPr="00C8378B" w:rsidRDefault="00DE1C70" w:rsidP="00DE1C70">
                        <w:pPr>
                          <w:pStyle w:val="NoSpacing"/>
                          <w:ind w:right="-720" w:firstLine="1530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8378B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ประจำปีงบประมาณ พ.ศ. 2566 </w:t>
                        </w:r>
                        <w:r w:rsidRPr="00C8378B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ของมหาวิทยาลัยราชภัฏนครราชสีมา</w:t>
                        </w:r>
                      </w:p>
                      <w:p w14:paraId="5B6A0551" w14:textId="29CBD275" w:rsidR="00C8378B" w:rsidRDefault="00DE1C70" w:rsidP="00B715EF">
                        <w:pPr>
                          <w:pStyle w:val="NoSpacing"/>
                          <w:ind w:right="-720" w:firstLine="1530"/>
                        </w:pPr>
                        <w:r w:rsidRPr="00C8378B">
                          <w:rPr>
                            <w:rFonts w:ascii="TH SarabunPSK" w:hAnsi="TH SarabunPSK" w:cs="TH SarabunPSK"/>
                            <w:i/>
                            <w:iCs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 xml:space="preserve">ณ วันที่ </w:t>
                        </w:r>
                        <w:r w:rsidR="00B715EF">
                          <w:rPr>
                            <w:rFonts w:ascii="TH SarabunPSK" w:hAnsi="TH SarabunPSK" w:cs="TH SarabunPSK"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 xml:space="preserve">31 มีนาคม 2567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3D2FBC" w:rsidRPr="00C8378B">
          <w:rPr>
            <w:noProof/>
          </w:rPr>
          <w:drawing>
            <wp:anchor distT="0" distB="0" distL="114300" distR="114300" simplePos="0" relativeHeight="251660288" behindDoc="0" locked="0" layoutInCell="1" allowOverlap="1" wp14:anchorId="04E17111" wp14:editId="5D6C7295">
              <wp:simplePos x="0" y="0"/>
              <wp:positionH relativeFrom="column">
                <wp:posOffset>-562610</wp:posOffset>
              </wp:positionH>
              <wp:positionV relativeFrom="paragraph">
                <wp:posOffset>-578497</wp:posOffset>
              </wp:positionV>
              <wp:extent cx="497433" cy="614275"/>
              <wp:effectExtent l="0" t="0" r="0" b="0"/>
              <wp:wrapNone/>
              <wp:docPr id="29" name="Picture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7433" cy="614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06439">
          <w:rPr>
            <w:rFonts w:ascii="TH SarabunPSK" w:hAnsi="TH SarabunPSK" w:cs="TH SarabunPSK" w:hint="cs"/>
            <w:color w:val="7F7F7F" w:themeColor="background1" w:themeShade="7F"/>
            <w:spacing w:val="20"/>
            <w:sz w:val="18"/>
            <w:szCs w:val="22"/>
            <w:cs/>
          </w:rPr>
          <w:t xml:space="preserve"> </w:t>
        </w:r>
        <w:r w:rsidR="00C8378B" w:rsidRPr="003D2FBC">
          <w:rPr>
            <w:rFonts w:ascii="TH SarabunPSK" w:hAnsi="TH SarabunPSK" w:cs="TH SarabunPSK"/>
            <w:b/>
            <w:bCs/>
            <w:sz w:val="24"/>
            <w:szCs w:val="32"/>
          </w:rPr>
          <w:fldChar w:fldCharType="begin"/>
        </w:r>
        <w:r w:rsidR="00C8378B" w:rsidRPr="003D2FBC">
          <w:rPr>
            <w:rFonts w:ascii="TH SarabunPSK" w:hAnsi="TH SarabunPSK" w:cs="TH SarabunPSK"/>
            <w:b/>
            <w:bCs/>
            <w:sz w:val="24"/>
            <w:szCs w:val="32"/>
          </w:rPr>
          <w:instrText xml:space="preserve"> PAGE   \* MERGEFORMAT </w:instrText>
        </w:r>
        <w:r w:rsidR="00C8378B" w:rsidRPr="003D2FBC">
          <w:rPr>
            <w:rFonts w:ascii="TH SarabunPSK" w:hAnsi="TH SarabunPSK" w:cs="TH SarabunPSK"/>
            <w:b/>
            <w:bCs/>
            <w:sz w:val="24"/>
            <w:szCs w:val="32"/>
          </w:rPr>
          <w:fldChar w:fldCharType="separate"/>
        </w:r>
        <w:r w:rsidR="00C8378B" w:rsidRPr="003D2FBC">
          <w:rPr>
            <w:rFonts w:ascii="TH SarabunPSK" w:hAnsi="TH SarabunPSK" w:cs="TH SarabunPSK"/>
            <w:b/>
            <w:bCs/>
            <w:noProof/>
            <w:sz w:val="24"/>
            <w:szCs w:val="32"/>
          </w:rPr>
          <w:t>2</w:t>
        </w:r>
        <w:r w:rsidR="00C8378B" w:rsidRPr="003D2FBC">
          <w:rPr>
            <w:rFonts w:ascii="TH SarabunPSK" w:hAnsi="TH SarabunPSK" w:cs="TH SarabunPSK"/>
            <w:b/>
            <w:bCs/>
            <w:noProof/>
            <w:sz w:val="24"/>
            <w:szCs w:val="32"/>
          </w:rPr>
          <w:fldChar w:fldCharType="end"/>
        </w:r>
      </w:p>
    </w:sdtContent>
  </w:sdt>
  <w:p w14:paraId="2A37C2B4" w14:textId="77777777" w:rsidR="00C8378B" w:rsidRDefault="00C8378B" w:rsidP="00C8378B">
    <w:pPr>
      <w:pStyle w:val="Header"/>
      <w:ind w:hanging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1F0D"/>
    <w:multiLevelType w:val="multilevel"/>
    <w:tmpl w:val="9EC215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72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4BB10415"/>
    <w:multiLevelType w:val="hybridMultilevel"/>
    <w:tmpl w:val="825A21DE"/>
    <w:lvl w:ilvl="0" w:tplc="6B6EB20C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E48EC728">
      <w:start w:val="1"/>
      <w:numFmt w:val="bullet"/>
      <w:lvlText w:val=""/>
      <w:lvlJc w:val="left"/>
      <w:pPr>
        <w:ind w:left="1353" w:hanging="360"/>
      </w:pPr>
      <w:rPr>
        <w:rFonts w:ascii="Wingdings 2" w:eastAsia="Times New Roman" w:hAnsi="Wingdings 2" w:cs="TH SarabunPSK" w:hint="default"/>
        <w:b w:val="0"/>
        <w:bCs w:val="0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33E1A"/>
    <w:multiLevelType w:val="multilevel"/>
    <w:tmpl w:val="342E0F70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405" w:hanging="405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102726860">
    <w:abstractNumId w:val="2"/>
  </w:num>
  <w:num w:numId="2" w16cid:durableId="898710447">
    <w:abstractNumId w:val="1"/>
  </w:num>
  <w:num w:numId="3" w16cid:durableId="1933581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801"/>
    <w:rsid w:val="00003443"/>
    <w:rsid w:val="000112BC"/>
    <w:rsid w:val="00011373"/>
    <w:rsid w:val="00013C97"/>
    <w:rsid w:val="00020323"/>
    <w:rsid w:val="00023ACC"/>
    <w:rsid w:val="00026CD1"/>
    <w:rsid w:val="00027739"/>
    <w:rsid w:val="000300CC"/>
    <w:rsid w:val="00033137"/>
    <w:rsid w:val="0003488A"/>
    <w:rsid w:val="0003723F"/>
    <w:rsid w:val="00040F73"/>
    <w:rsid w:val="000412EA"/>
    <w:rsid w:val="00046C26"/>
    <w:rsid w:val="00046EAB"/>
    <w:rsid w:val="000537F7"/>
    <w:rsid w:val="000539EA"/>
    <w:rsid w:val="00064691"/>
    <w:rsid w:val="00064F11"/>
    <w:rsid w:val="00072511"/>
    <w:rsid w:val="0007329B"/>
    <w:rsid w:val="00081988"/>
    <w:rsid w:val="000868FD"/>
    <w:rsid w:val="0009116B"/>
    <w:rsid w:val="000A2B4E"/>
    <w:rsid w:val="000A68C3"/>
    <w:rsid w:val="000B549F"/>
    <w:rsid w:val="000D50CC"/>
    <w:rsid w:val="000E3058"/>
    <w:rsid w:val="000E6B95"/>
    <w:rsid w:val="0010577A"/>
    <w:rsid w:val="001125FB"/>
    <w:rsid w:val="001159CD"/>
    <w:rsid w:val="0012265B"/>
    <w:rsid w:val="0012605E"/>
    <w:rsid w:val="00135B51"/>
    <w:rsid w:val="00146A52"/>
    <w:rsid w:val="0016116F"/>
    <w:rsid w:val="0017133D"/>
    <w:rsid w:val="00175645"/>
    <w:rsid w:val="00177871"/>
    <w:rsid w:val="001810E9"/>
    <w:rsid w:val="00182605"/>
    <w:rsid w:val="001874FE"/>
    <w:rsid w:val="001923B9"/>
    <w:rsid w:val="00196F2C"/>
    <w:rsid w:val="001A2438"/>
    <w:rsid w:val="001D2B45"/>
    <w:rsid w:val="001D7840"/>
    <w:rsid w:val="001E6480"/>
    <w:rsid w:val="002001F2"/>
    <w:rsid w:val="00206495"/>
    <w:rsid w:val="00225A8A"/>
    <w:rsid w:val="002270FF"/>
    <w:rsid w:val="002273A5"/>
    <w:rsid w:val="002615CE"/>
    <w:rsid w:val="00275A69"/>
    <w:rsid w:val="00275AC1"/>
    <w:rsid w:val="002931E4"/>
    <w:rsid w:val="00294645"/>
    <w:rsid w:val="002A16C4"/>
    <w:rsid w:val="002B1E2A"/>
    <w:rsid w:val="002B4FE4"/>
    <w:rsid w:val="002C2204"/>
    <w:rsid w:val="002C6BAF"/>
    <w:rsid w:val="002D2135"/>
    <w:rsid w:val="002E3E70"/>
    <w:rsid w:val="002F17FE"/>
    <w:rsid w:val="002F4234"/>
    <w:rsid w:val="002F46A0"/>
    <w:rsid w:val="003010BA"/>
    <w:rsid w:val="00304D69"/>
    <w:rsid w:val="00307643"/>
    <w:rsid w:val="0031083A"/>
    <w:rsid w:val="00313E03"/>
    <w:rsid w:val="00325042"/>
    <w:rsid w:val="00341A50"/>
    <w:rsid w:val="00342327"/>
    <w:rsid w:val="00346AEA"/>
    <w:rsid w:val="003518AB"/>
    <w:rsid w:val="00351CCB"/>
    <w:rsid w:val="003536BF"/>
    <w:rsid w:val="00370BFE"/>
    <w:rsid w:val="0038550E"/>
    <w:rsid w:val="003916F5"/>
    <w:rsid w:val="003918A1"/>
    <w:rsid w:val="00393DA7"/>
    <w:rsid w:val="003A7E17"/>
    <w:rsid w:val="003A7F83"/>
    <w:rsid w:val="003B3A42"/>
    <w:rsid w:val="003C4EB0"/>
    <w:rsid w:val="003D2FBC"/>
    <w:rsid w:val="003E0A8E"/>
    <w:rsid w:val="003E4099"/>
    <w:rsid w:val="003E49E0"/>
    <w:rsid w:val="003F0C28"/>
    <w:rsid w:val="004071FC"/>
    <w:rsid w:val="00407BA6"/>
    <w:rsid w:val="004170CF"/>
    <w:rsid w:val="00423C9F"/>
    <w:rsid w:val="00432A22"/>
    <w:rsid w:val="00443DA5"/>
    <w:rsid w:val="00450214"/>
    <w:rsid w:val="004517B1"/>
    <w:rsid w:val="00456814"/>
    <w:rsid w:val="00457FC9"/>
    <w:rsid w:val="00472088"/>
    <w:rsid w:val="00477539"/>
    <w:rsid w:val="00481D3D"/>
    <w:rsid w:val="004909BE"/>
    <w:rsid w:val="004A016A"/>
    <w:rsid w:val="004A4C21"/>
    <w:rsid w:val="004A5308"/>
    <w:rsid w:val="004B43FC"/>
    <w:rsid w:val="004B6C3F"/>
    <w:rsid w:val="004C0A96"/>
    <w:rsid w:val="004D053C"/>
    <w:rsid w:val="004D10B0"/>
    <w:rsid w:val="004D144C"/>
    <w:rsid w:val="004D5EC9"/>
    <w:rsid w:val="004D6E4C"/>
    <w:rsid w:val="004E0995"/>
    <w:rsid w:val="004E2801"/>
    <w:rsid w:val="00500C28"/>
    <w:rsid w:val="00505C9D"/>
    <w:rsid w:val="00525FD5"/>
    <w:rsid w:val="005340D8"/>
    <w:rsid w:val="005426B1"/>
    <w:rsid w:val="005502CC"/>
    <w:rsid w:val="005545C8"/>
    <w:rsid w:val="00566474"/>
    <w:rsid w:val="00573FF5"/>
    <w:rsid w:val="005818A0"/>
    <w:rsid w:val="0058672A"/>
    <w:rsid w:val="0058707E"/>
    <w:rsid w:val="00594F80"/>
    <w:rsid w:val="005A37F5"/>
    <w:rsid w:val="005B4394"/>
    <w:rsid w:val="005C3EBA"/>
    <w:rsid w:val="005D57D1"/>
    <w:rsid w:val="005D5BBE"/>
    <w:rsid w:val="005E6DD7"/>
    <w:rsid w:val="005E7409"/>
    <w:rsid w:val="005F62B9"/>
    <w:rsid w:val="005F7D7D"/>
    <w:rsid w:val="006104DB"/>
    <w:rsid w:val="00615F97"/>
    <w:rsid w:val="00635377"/>
    <w:rsid w:val="0064467B"/>
    <w:rsid w:val="00654F8F"/>
    <w:rsid w:val="00676BA8"/>
    <w:rsid w:val="00684EBB"/>
    <w:rsid w:val="006915BD"/>
    <w:rsid w:val="006A5C61"/>
    <w:rsid w:val="006A6890"/>
    <w:rsid w:val="006A7062"/>
    <w:rsid w:val="006B21FA"/>
    <w:rsid w:val="006B6A61"/>
    <w:rsid w:val="006D7E4E"/>
    <w:rsid w:val="006E3C6B"/>
    <w:rsid w:val="006E6BB3"/>
    <w:rsid w:val="006F1113"/>
    <w:rsid w:val="006F70C2"/>
    <w:rsid w:val="007032C7"/>
    <w:rsid w:val="00714737"/>
    <w:rsid w:val="0071562B"/>
    <w:rsid w:val="007176B9"/>
    <w:rsid w:val="00732027"/>
    <w:rsid w:val="00733037"/>
    <w:rsid w:val="007412A6"/>
    <w:rsid w:val="00750069"/>
    <w:rsid w:val="007516EF"/>
    <w:rsid w:val="00762406"/>
    <w:rsid w:val="007A330C"/>
    <w:rsid w:val="007A5A57"/>
    <w:rsid w:val="007C44A6"/>
    <w:rsid w:val="007D6E2F"/>
    <w:rsid w:val="007F3FA0"/>
    <w:rsid w:val="00800E52"/>
    <w:rsid w:val="00806C88"/>
    <w:rsid w:val="00807E6D"/>
    <w:rsid w:val="00812AA4"/>
    <w:rsid w:val="00834AEB"/>
    <w:rsid w:val="008364E0"/>
    <w:rsid w:val="00841D07"/>
    <w:rsid w:val="0085714A"/>
    <w:rsid w:val="00857318"/>
    <w:rsid w:val="0086161D"/>
    <w:rsid w:val="00865820"/>
    <w:rsid w:val="00865D7C"/>
    <w:rsid w:val="00873509"/>
    <w:rsid w:val="00880859"/>
    <w:rsid w:val="008827F5"/>
    <w:rsid w:val="00890AB0"/>
    <w:rsid w:val="00896C1A"/>
    <w:rsid w:val="008A2B17"/>
    <w:rsid w:val="008A2D41"/>
    <w:rsid w:val="008B5D06"/>
    <w:rsid w:val="008F53E7"/>
    <w:rsid w:val="0090265D"/>
    <w:rsid w:val="0090331F"/>
    <w:rsid w:val="00904189"/>
    <w:rsid w:val="009110D6"/>
    <w:rsid w:val="0091135B"/>
    <w:rsid w:val="00947A75"/>
    <w:rsid w:val="00952596"/>
    <w:rsid w:val="00952D9B"/>
    <w:rsid w:val="009559AF"/>
    <w:rsid w:val="00963438"/>
    <w:rsid w:val="00963AE2"/>
    <w:rsid w:val="0099155F"/>
    <w:rsid w:val="0099240F"/>
    <w:rsid w:val="00996692"/>
    <w:rsid w:val="009B1348"/>
    <w:rsid w:val="009C13A9"/>
    <w:rsid w:val="009C3527"/>
    <w:rsid w:val="009C3BED"/>
    <w:rsid w:val="009E2490"/>
    <w:rsid w:val="009E604C"/>
    <w:rsid w:val="009F1469"/>
    <w:rsid w:val="009F338E"/>
    <w:rsid w:val="009F3BEB"/>
    <w:rsid w:val="009F3F02"/>
    <w:rsid w:val="009F47C3"/>
    <w:rsid w:val="00A144BF"/>
    <w:rsid w:val="00A1643B"/>
    <w:rsid w:val="00A20568"/>
    <w:rsid w:val="00A37518"/>
    <w:rsid w:val="00A404B3"/>
    <w:rsid w:val="00A45246"/>
    <w:rsid w:val="00A5468B"/>
    <w:rsid w:val="00A54BCF"/>
    <w:rsid w:val="00A5695C"/>
    <w:rsid w:val="00A717A5"/>
    <w:rsid w:val="00A72F1F"/>
    <w:rsid w:val="00A7675E"/>
    <w:rsid w:val="00A76F99"/>
    <w:rsid w:val="00A80791"/>
    <w:rsid w:val="00A851BF"/>
    <w:rsid w:val="00AA7815"/>
    <w:rsid w:val="00AB1F02"/>
    <w:rsid w:val="00AC184E"/>
    <w:rsid w:val="00AC5D8E"/>
    <w:rsid w:val="00AD5C2B"/>
    <w:rsid w:val="00AD6413"/>
    <w:rsid w:val="00AE60A1"/>
    <w:rsid w:val="00AF4F00"/>
    <w:rsid w:val="00B32A86"/>
    <w:rsid w:val="00B34D29"/>
    <w:rsid w:val="00B54D0F"/>
    <w:rsid w:val="00B60DA5"/>
    <w:rsid w:val="00B6251C"/>
    <w:rsid w:val="00B635EE"/>
    <w:rsid w:val="00B66034"/>
    <w:rsid w:val="00B715EF"/>
    <w:rsid w:val="00B75C0B"/>
    <w:rsid w:val="00BB4034"/>
    <w:rsid w:val="00BB688C"/>
    <w:rsid w:val="00BC02D1"/>
    <w:rsid w:val="00BD1D74"/>
    <w:rsid w:val="00BD7EAD"/>
    <w:rsid w:val="00BE5CD8"/>
    <w:rsid w:val="00BF7E48"/>
    <w:rsid w:val="00C00389"/>
    <w:rsid w:val="00C0792F"/>
    <w:rsid w:val="00C07BA0"/>
    <w:rsid w:val="00C1007D"/>
    <w:rsid w:val="00C135A7"/>
    <w:rsid w:val="00C14E8F"/>
    <w:rsid w:val="00C172A2"/>
    <w:rsid w:val="00C22AC1"/>
    <w:rsid w:val="00C238D9"/>
    <w:rsid w:val="00C339DB"/>
    <w:rsid w:val="00C33AA8"/>
    <w:rsid w:val="00C34374"/>
    <w:rsid w:val="00C34E0C"/>
    <w:rsid w:val="00C35DEB"/>
    <w:rsid w:val="00C422E2"/>
    <w:rsid w:val="00C4266F"/>
    <w:rsid w:val="00C43256"/>
    <w:rsid w:val="00C5050D"/>
    <w:rsid w:val="00C518A2"/>
    <w:rsid w:val="00C56087"/>
    <w:rsid w:val="00C643BB"/>
    <w:rsid w:val="00C66306"/>
    <w:rsid w:val="00C8378B"/>
    <w:rsid w:val="00C91AB7"/>
    <w:rsid w:val="00C92640"/>
    <w:rsid w:val="00C9387D"/>
    <w:rsid w:val="00C93CD6"/>
    <w:rsid w:val="00C946EF"/>
    <w:rsid w:val="00CA1D52"/>
    <w:rsid w:val="00CA2B4E"/>
    <w:rsid w:val="00CE695B"/>
    <w:rsid w:val="00CF0B31"/>
    <w:rsid w:val="00CF0E9C"/>
    <w:rsid w:val="00CF39A1"/>
    <w:rsid w:val="00D0076A"/>
    <w:rsid w:val="00D1198A"/>
    <w:rsid w:val="00D253E6"/>
    <w:rsid w:val="00D26563"/>
    <w:rsid w:val="00D46B21"/>
    <w:rsid w:val="00D5117E"/>
    <w:rsid w:val="00D5522A"/>
    <w:rsid w:val="00D639B5"/>
    <w:rsid w:val="00D66057"/>
    <w:rsid w:val="00D74CB3"/>
    <w:rsid w:val="00D80262"/>
    <w:rsid w:val="00D83EE5"/>
    <w:rsid w:val="00D85868"/>
    <w:rsid w:val="00DA31B5"/>
    <w:rsid w:val="00DA57A5"/>
    <w:rsid w:val="00DA707A"/>
    <w:rsid w:val="00DB2FE1"/>
    <w:rsid w:val="00DC6348"/>
    <w:rsid w:val="00DE1C70"/>
    <w:rsid w:val="00DE7D31"/>
    <w:rsid w:val="00E03272"/>
    <w:rsid w:val="00E060DF"/>
    <w:rsid w:val="00E06439"/>
    <w:rsid w:val="00E2153B"/>
    <w:rsid w:val="00E26D13"/>
    <w:rsid w:val="00E302B2"/>
    <w:rsid w:val="00E31FC5"/>
    <w:rsid w:val="00E35F97"/>
    <w:rsid w:val="00E36645"/>
    <w:rsid w:val="00E42FF4"/>
    <w:rsid w:val="00E44025"/>
    <w:rsid w:val="00E451B9"/>
    <w:rsid w:val="00E46185"/>
    <w:rsid w:val="00E4629E"/>
    <w:rsid w:val="00E46897"/>
    <w:rsid w:val="00E63D17"/>
    <w:rsid w:val="00E64831"/>
    <w:rsid w:val="00E74BBF"/>
    <w:rsid w:val="00E81D91"/>
    <w:rsid w:val="00E92B9B"/>
    <w:rsid w:val="00EB5782"/>
    <w:rsid w:val="00ED1EF0"/>
    <w:rsid w:val="00ED3417"/>
    <w:rsid w:val="00EE0E27"/>
    <w:rsid w:val="00F0703A"/>
    <w:rsid w:val="00F35037"/>
    <w:rsid w:val="00F47271"/>
    <w:rsid w:val="00F47DDB"/>
    <w:rsid w:val="00F71CF1"/>
    <w:rsid w:val="00F91314"/>
    <w:rsid w:val="00F92CE2"/>
    <w:rsid w:val="00FB1413"/>
    <w:rsid w:val="00FC2AB6"/>
    <w:rsid w:val="00FC434F"/>
    <w:rsid w:val="00FC73D7"/>
    <w:rsid w:val="00FD7253"/>
    <w:rsid w:val="00FE064D"/>
    <w:rsid w:val="00FE2C6B"/>
    <w:rsid w:val="00FE41CB"/>
    <w:rsid w:val="00FF190D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535ED"/>
  <w15:docId w15:val="{4A806C41-C423-4CE9-B71E-0053CD99B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E2A"/>
    <w:pPr>
      <w:spacing w:after="160" w:line="259" w:lineRule="auto"/>
    </w:pPr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2801"/>
    <w:pPr>
      <w:spacing w:after="0" w:line="240" w:lineRule="auto"/>
    </w:pPr>
  </w:style>
  <w:style w:type="table" w:styleId="TableGrid">
    <w:name w:val="Table Grid"/>
    <w:basedOn w:val="TableNormal"/>
    <w:rsid w:val="001E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27F5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827F5"/>
  </w:style>
  <w:style w:type="paragraph" w:styleId="Footer">
    <w:name w:val="footer"/>
    <w:basedOn w:val="Normal"/>
    <w:link w:val="FooterChar"/>
    <w:uiPriority w:val="99"/>
    <w:unhideWhenUsed/>
    <w:rsid w:val="008827F5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827F5"/>
  </w:style>
  <w:style w:type="paragraph" w:styleId="BalloonText">
    <w:name w:val="Balloon Text"/>
    <w:basedOn w:val="Normal"/>
    <w:link w:val="BalloonTextChar"/>
    <w:uiPriority w:val="99"/>
    <w:semiHidden/>
    <w:unhideWhenUsed/>
    <w:rsid w:val="005545C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5C8"/>
    <w:rPr>
      <w:rFonts w:ascii="Tahoma" w:eastAsiaTheme="minorEastAsia" w:hAnsi="Tahoma" w:cs="Angsana New"/>
      <w:sz w:val="16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0300C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9387D"/>
    <w:rPr>
      <w:color w:val="808080"/>
    </w:rPr>
  </w:style>
  <w:style w:type="paragraph" w:styleId="ListParagraph">
    <w:name w:val="List Paragraph"/>
    <w:basedOn w:val="Normal"/>
    <w:uiPriority w:val="34"/>
    <w:qFormat/>
    <w:rsid w:val="00081988"/>
    <w:pPr>
      <w:ind w:left="720"/>
      <w:contextualSpacing/>
    </w:pPr>
    <w:rPr>
      <w:rFonts w:ascii="Calibri" w:eastAsia="Calibri" w:hAnsi="Calibri" w:cs="Cordia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2B79B79C504486A813C18AC617C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0BB79-D99F-49CD-A115-C2717C1A0459}"/>
      </w:docPartPr>
      <w:docPartBody>
        <w:p w:rsidR="00143B3F" w:rsidRDefault="0051619A" w:rsidP="0051619A">
          <w:pPr>
            <w:pStyle w:val="E22B79B79C504486A813C18AC617C5AA1"/>
          </w:pPr>
          <w:r w:rsidRPr="008E7897">
            <w:rPr>
              <w:rStyle w:val="PlaceholderText"/>
            </w:rPr>
            <w:t>Choose an item.</w:t>
          </w:r>
        </w:p>
      </w:docPartBody>
    </w:docPart>
    <w:docPart>
      <w:docPartPr>
        <w:name w:val="ABE4D937238B442AB17011C4C09CE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ED45E-5D40-4438-B142-B951F48D1A65}"/>
      </w:docPartPr>
      <w:docPartBody>
        <w:p w:rsidR="004A66A3" w:rsidRDefault="00451C46" w:rsidP="00451C46">
          <w:pPr>
            <w:pStyle w:val="ABE4D937238B442AB17011C4C09CE013"/>
          </w:pPr>
          <w:r w:rsidRPr="008E7897">
            <w:rPr>
              <w:rStyle w:val="PlaceholderText"/>
            </w:rPr>
            <w:t>Choose an item.</w:t>
          </w:r>
        </w:p>
      </w:docPartBody>
    </w:docPart>
    <w:docPart>
      <w:docPartPr>
        <w:name w:val="FD8EE55ED55C4777A1C086BEF8465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285D-DA11-4B08-98F3-23BC945985F5}"/>
      </w:docPartPr>
      <w:docPartBody>
        <w:p w:rsidR="004A66A3" w:rsidRDefault="00451C46" w:rsidP="00451C46">
          <w:pPr>
            <w:pStyle w:val="FD8EE55ED55C4777A1C086BEF8465661"/>
          </w:pPr>
          <w:r w:rsidRPr="008E7897">
            <w:rPr>
              <w:rStyle w:val="PlaceholderText"/>
            </w:rPr>
            <w:t>Choose an item.</w:t>
          </w:r>
        </w:p>
      </w:docPartBody>
    </w:docPart>
    <w:docPart>
      <w:docPartPr>
        <w:name w:val="77D6F2E6DD514FC99D0AD9BC82C81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3C446-9327-4D98-BC5B-DBC6BDD4E725}"/>
      </w:docPartPr>
      <w:docPartBody>
        <w:p w:rsidR="004A66A3" w:rsidRDefault="00451C46" w:rsidP="00451C46">
          <w:pPr>
            <w:pStyle w:val="77D6F2E6DD514FC99D0AD9BC82C81C71"/>
          </w:pPr>
          <w:r w:rsidRPr="008E7897">
            <w:rPr>
              <w:rStyle w:val="PlaceholderText"/>
            </w:rPr>
            <w:t>Choose an item.</w:t>
          </w:r>
        </w:p>
      </w:docPartBody>
    </w:docPart>
    <w:docPart>
      <w:docPartPr>
        <w:name w:val="6E722AFCD9034D62BF64CCEAA5ED7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1D983-8F8D-4FAA-B701-0A09533027DC}"/>
      </w:docPartPr>
      <w:docPartBody>
        <w:p w:rsidR="004A66A3" w:rsidRDefault="00451C46" w:rsidP="00451C46">
          <w:pPr>
            <w:pStyle w:val="6E722AFCD9034D62BF64CCEAA5ED7564"/>
          </w:pPr>
          <w:r w:rsidRPr="008E7897">
            <w:rPr>
              <w:rStyle w:val="PlaceholderText"/>
            </w:rPr>
            <w:t>Choose an item.</w:t>
          </w:r>
        </w:p>
      </w:docPartBody>
    </w:docPart>
    <w:docPart>
      <w:docPartPr>
        <w:name w:val="34C64D3CC98543B8BBD8D0309AA90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2F3A0-18E8-427D-8604-26DABA262674}"/>
      </w:docPartPr>
      <w:docPartBody>
        <w:p w:rsidR="004A66A3" w:rsidRDefault="00451C46" w:rsidP="00451C46">
          <w:pPr>
            <w:pStyle w:val="34C64D3CC98543B8BBD8D0309AA90728"/>
          </w:pPr>
          <w:r w:rsidRPr="008E7897">
            <w:rPr>
              <w:rStyle w:val="PlaceholderText"/>
            </w:rPr>
            <w:t>Choose an item.</w:t>
          </w:r>
        </w:p>
      </w:docPartBody>
    </w:docPart>
    <w:docPart>
      <w:docPartPr>
        <w:name w:val="0218871ADC544C1F8C66FB62EDD60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61DC8-1A87-4074-B0E8-657D90361242}"/>
      </w:docPartPr>
      <w:docPartBody>
        <w:p w:rsidR="004A66A3" w:rsidRDefault="00451C46" w:rsidP="00451C46">
          <w:pPr>
            <w:pStyle w:val="0218871ADC544C1F8C66FB62EDD60BE4"/>
          </w:pPr>
          <w:r w:rsidRPr="008E7897">
            <w:rPr>
              <w:rStyle w:val="PlaceholderText"/>
            </w:rPr>
            <w:t>Choose an item.</w:t>
          </w:r>
        </w:p>
      </w:docPartBody>
    </w:docPart>
    <w:docPart>
      <w:docPartPr>
        <w:name w:val="D99663876AB54F6B819820FAA189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F6203-E442-40CF-B350-006BA37C858E}"/>
      </w:docPartPr>
      <w:docPartBody>
        <w:p w:rsidR="004A66A3" w:rsidRDefault="00451C46" w:rsidP="00451C46">
          <w:pPr>
            <w:pStyle w:val="D99663876AB54F6B819820FAA189DD7A"/>
          </w:pPr>
          <w:r w:rsidRPr="008E7897">
            <w:rPr>
              <w:rStyle w:val="PlaceholderText"/>
            </w:rPr>
            <w:t>Choose an item.</w:t>
          </w:r>
        </w:p>
      </w:docPartBody>
    </w:docPart>
    <w:docPart>
      <w:docPartPr>
        <w:name w:val="4288C98F12154F70A97F1B6BF4321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DC4FC-20A2-44FE-A3ED-77C7D8541640}"/>
      </w:docPartPr>
      <w:docPartBody>
        <w:p w:rsidR="004A66A3" w:rsidRDefault="00451C46" w:rsidP="00451C46">
          <w:pPr>
            <w:pStyle w:val="4288C98F12154F70A97F1B6BF4321410"/>
          </w:pPr>
          <w:r w:rsidRPr="008E789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5BD"/>
    <w:rsid w:val="000A0F5E"/>
    <w:rsid w:val="00143B3F"/>
    <w:rsid w:val="001535BD"/>
    <w:rsid w:val="002F7812"/>
    <w:rsid w:val="003D7DBB"/>
    <w:rsid w:val="00451C46"/>
    <w:rsid w:val="00462C5E"/>
    <w:rsid w:val="004A5CDB"/>
    <w:rsid w:val="004A66A3"/>
    <w:rsid w:val="004E6314"/>
    <w:rsid w:val="0051619A"/>
    <w:rsid w:val="00552ABA"/>
    <w:rsid w:val="006A455B"/>
    <w:rsid w:val="00791660"/>
    <w:rsid w:val="007F656B"/>
    <w:rsid w:val="00881F65"/>
    <w:rsid w:val="0096282A"/>
    <w:rsid w:val="00B034DE"/>
    <w:rsid w:val="00BB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1C46"/>
    <w:rPr>
      <w:color w:val="808080"/>
    </w:rPr>
  </w:style>
  <w:style w:type="paragraph" w:customStyle="1" w:styleId="E22B79B79C504486A813C18AC617C5AA1">
    <w:name w:val="E22B79B79C504486A813C18AC617C5AA1"/>
    <w:rsid w:val="0051619A"/>
    <w:pPr>
      <w:spacing w:after="0" w:line="240" w:lineRule="auto"/>
    </w:pPr>
    <w:rPr>
      <w:rFonts w:eastAsiaTheme="minorHAnsi"/>
    </w:rPr>
  </w:style>
  <w:style w:type="paragraph" w:customStyle="1" w:styleId="ABE4D937238B442AB17011C4C09CE013">
    <w:name w:val="ABE4D937238B442AB17011C4C09CE013"/>
    <w:rsid w:val="00451C46"/>
  </w:style>
  <w:style w:type="paragraph" w:customStyle="1" w:styleId="FD8EE55ED55C4777A1C086BEF8465661">
    <w:name w:val="FD8EE55ED55C4777A1C086BEF8465661"/>
    <w:rsid w:val="00451C46"/>
  </w:style>
  <w:style w:type="paragraph" w:customStyle="1" w:styleId="77D6F2E6DD514FC99D0AD9BC82C81C71">
    <w:name w:val="77D6F2E6DD514FC99D0AD9BC82C81C71"/>
    <w:rsid w:val="00451C46"/>
  </w:style>
  <w:style w:type="paragraph" w:customStyle="1" w:styleId="6E722AFCD9034D62BF64CCEAA5ED7564">
    <w:name w:val="6E722AFCD9034D62BF64CCEAA5ED7564"/>
    <w:rsid w:val="00451C46"/>
  </w:style>
  <w:style w:type="paragraph" w:customStyle="1" w:styleId="34C64D3CC98543B8BBD8D0309AA90728">
    <w:name w:val="34C64D3CC98543B8BBD8D0309AA90728"/>
    <w:rsid w:val="00451C46"/>
  </w:style>
  <w:style w:type="paragraph" w:customStyle="1" w:styleId="0218871ADC544C1F8C66FB62EDD60BE4">
    <w:name w:val="0218871ADC544C1F8C66FB62EDD60BE4"/>
    <w:rsid w:val="00451C46"/>
  </w:style>
  <w:style w:type="paragraph" w:customStyle="1" w:styleId="D99663876AB54F6B819820FAA189DD7A">
    <w:name w:val="D99663876AB54F6B819820FAA189DD7A"/>
    <w:rsid w:val="00451C46"/>
  </w:style>
  <w:style w:type="paragraph" w:customStyle="1" w:styleId="4288C98F12154F70A97F1B6BF4321410">
    <w:name w:val="4288C98F12154F70A97F1B6BF4321410"/>
    <w:rsid w:val="00451C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B8E1D-3481-4E59-A5A1-4E45FBCA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666</Words>
  <Characters>380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laksamee.ka</cp:lastModifiedBy>
  <cp:revision>16</cp:revision>
  <cp:lastPrinted>2023-03-22T03:06:00Z</cp:lastPrinted>
  <dcterms:created xsi:type="dcterms:W3CDTF">2023-03-24T06:14:00Z</dcterms:created>
  <dcterms:modified xsi:type="dcterms:W3CDTF">2024-04-18T09:19:00Z</dcterms:modified>
</cp:coreProperties>
</file>